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F89FC" w14:textId="5192F77E"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635165A5" w:rsidR="00E0037B" w:rsidRPr="00E0037B" w:rsidRDefault="00B532A4"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 xml:space="preserve">Second </w:t>
      </w:r>
      <w:r w:rsidR="009D0237">
        <w:rPr>
          <w:rFonts w:ascii="Times New Roman" w:eastAsia="Gungsuh" w:hAnsi="Times New Roman"/>
          <w:b/>
          <w:sz w:val="28"/>
          <w:szCs w:val="28"/>
          <w:bdr w:val="single" w:sz="4" w:space="0" w:color="auto"/>
        </w:rPr>
        <w:t xml:space="preserve">Sunday </w:t>
      </w:r>
      <w:r>
        <w:rPr>
          <w:rFonts w:ascii="Times New Roman" w:eastAsia="Gungsuh" w:hAnsi="Times New Roman"/>
          <w:b/>
          <w:sz w:val="28"/>
          <w:szCs w:val="28"/>
          <w:bdr w:val="single" w:sz="4" w:space="0" w:color="auto"/>
        </w:rPr>
        <w:t>in Advent</w:t>
      </w:r>
      <w:r w:rsidR="00690B42">
        <w:rPr>
          <w:rFonts w:ascii="Times New Roman" w:eastAsia="Gungsuh" w:hAnsi="Times New Roman"/>
          <w:b/>
          <w:sz w:val="28"/>
          <w:szCs w:val="28"/>
          <w:bdr w:val="single" w:sz="4" w:space="0" w:color="auto"/>
        </w:rPr>
        <w:t xml:space="preserve">   </w:t>
      </w:r>
      <w:r w:rsidR="00E0037B" w:rsidRPr="00E0037B">
        <w:rPr>
          <w:rFonts w:ascii="Times New Roman" w:eastAsia="Gungsuh" w:hAnsi="Times New Roman"/>
          <w:b/>
          <w:sz w:val="28"/>
          <w:szCs w:val="28"/>
          <w:bdr w:val="single" w:sz="4" w:space="0" w:color="auto"/>
        </w:rPr>
        <w:t xml:space="preserve"> </w:t>
      </w:r>
      <w:r w:rsidR="00680AD1">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 xml:space="preserve">                         </w:t>
      </w:r>
      <w:r w:rsidR="00680AD1">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Dec</w:t>
      </w:r>
      <w:r w:rsidR="009D0237">
        <w:rPr>
          <w:rFonts w:ascii="Times New Roman" w:eastAsia="Gungsuh" w:hAnsi="Times New Roman"/>
          <w:b/>
          <w:sz w:val="28"/>
          <w:szCs w:val="28"/>
          <w:bdr w:val="single" w:sz="4" w:space="0" w:color="auto"/>
        </w:rPr>
        <w:t>ember</w:t>
      </w:r>
      <w:r w:rsidR="002E292D">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8</w:t>
      </w:r>
      <w:r w:rsidR="00680AD1">
        <w:rPr>
          <w:rFonts w:ascii="Times New Roman" w:eastAsia="Gungsuh" w:hAnsi="Times New Roman"/>
          <w:b/>
          <w:sz w:val="28"/>
          <w:szCs w:val="28"/>
          <w:bdr w:val="single" w:sz="4" w:space="0" w:color="auto"/>
        </w:rPr>
        <w:t>th</w:t>
      </w:r>
      <w:r w:rsidR="00E0037B" w:rsidRPr="00E0037B">
        <w:rPr>
          <w:rFonts w:ascii="Times New Roman" w:eastAsia="Gungsuh" w:hAnsi="Times New Roman"/>
          <w:b/>
          <w:sz w:val="28"/>
          <w:szCs w:val="28"/>
          <w:bdr w:val="single" w:sz="4" w:space="0" w:color="auto"/>
        </w:rPr>
        <w:t>, 2019</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43C3E8AB"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01B45C17"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11E62705" w:rsidR="00CB2463" w:rsidRDefault="00CB2463" w:rsidP="007D4F26">
      <w:pPr>
        <w:jc w:val="center"/>
        <w:rPr>
          <w:rFonts w:ascii="Times New Roman" w:eastAsia="Gungsuh" w:hAnsi="Times New Roman"/>
          <w:szCs w:val="24"/>
        </w:rPr>
      </w:pPr>
    </w:p>
    <w:p w14:paraId="4573ACAE" w14:textId="03C61AB9" w:rsidR="00CB2463" w:rsidRDefault="00CB2463" w:rsidP="007D4F26">
      <w:pPr>
        <w:jc w:val="center"/>
        <w:rPr>
          <w:rFonts w:ascii="Times New Roman" w:eastAsia="Gungsuh" w:hAnsi="Times New Roman"/>
          <w:szCs w:val="24"/>
        </w:rPr>
      </w:pPr>
    </w:p>
    <w:p w14:paraId="61FBD16B" w14:textId="149DE824" w:rsidR="00CB2463" w:rsidRDefault="00CB2463" w:rsidP="007D4F26">
      <w:pPr>
        <w:jc w:val="center"/>
        <w:rPr>
          <w:rFonts w:ascii="Times New Roman" w:eastAsia="Gungsuh" w:hAnsi="Times New Roman"/>
          <w:szCs w:val="24"/>
        </w:rPr>
      </w:pPr>
    </w:p>
    <w:p w14:paraId="08DF60A2" w14:textId="7C8AD920" w:rsidR="00CB2463" w:rsidRDefault="00CB2463" w:rsidP="007D4F26">
      <w:pPr>
        <w:jc w:val="center"/>
        <w:rPr>
          <w:rFonts w:ascii="Times New Roman" w:eastAsia="Gungsuh" w:hAnsi="Times New Roman"/>
          <w:szCs w:val="24"/>
        </w:rPr>
      </w:pPr>
    </w:p>
    <w:p w14:paraId="75B89C41" w14:textId="464F5EBA" w:rsidR="00CB2463" w:rsidRDefault="00CB2463" w:rsidP="007D4F26">
      <w:pPr>
        <w:jc w:val="center"/>
        <w:rPr>
          <w:rFonts w:ascii="Times New Roman" w:eastAsia="Gungsuh" w:hAnsi="Times New Roman"/>
          <w:szCs w:val="24"/>
        </w:rPr>
      </w:pPr>
    </w:p>
    <w:p w14:paraId="6DF1DBCF" w14:textId="728A9705" w:rsidR="00CB2463" w:rsidRDefault="00CB2463" w:rsidP="007D4F26">
      <w:pPr>
        <w:jc w:val="center"/>
        <w:rPr>
          <w:rFonts w:ascii="Times New Roman" w:eastAsia="Gungsuh" w:hAnsi="Times New Roman"/>
          <w:szCs w:val="24"/>
        </w:rPr>
      </w:pPr>
    </w:p>
    <w:p w14:paraId="53948EB2" w14:textId="5BA0ADB0" w:rsidR="004B6D74" w:rsidRPr="001F2C91" w:rsidRDefault="001C543B" w:rsidP="00CB2463">
      <w:pPr>
        <w:jc w:val="center"/>
        <w:rPr>
          <w:rFonts w:ascii="Times New Roman" w:eastAsia="Gungsuh" w:hAnsi="Times New Roman"/>
          <w:b/>
          <w:sz w:val="40"/>
          <w:szCs w:val="40"/>
        </w:rPr>
      </w:pPr>
      <w:r w:rsidRPr="001F2C91">
        <w:rPr>
          <w:rFonts w:ascii="Times New Roman" w:eastAsia="Gungsuh" w:hAnsi="Times New Roman"/>
          <w:b/>
          <w:sz w:val="40"/>
          <w:szCs w:val="40"/>
        </w:rPr>
        <w:lastRenderedPageBreak/>
        <w:t>O</w:t>
      </w:r>
      <w:r w:rsidR="003D3002" w:rsidRPr="001F2C91">
        <w:rPr>
          <w:rFonts w:ascii="Times New Roman" w:eastAsia="Gungsuh" w:hAnsi="Times New Roman"/>
          <w:b/>
          <w:sz w:val="40"/>
          <w:szCs w:val="40"/>
        </w:rPr>
        <w:t>rder</w:t>
      </w:r>
      <w:r w:rsidRPr="001F2C91">
        <w:rPr>
          <w:rFonts w:ascii="Times New Roman" w:eastAsia="Gungsuh" w:hAnsi="Times New Roman"/>
          <w:b/>
          <w:sz w:val="40"/>
          <w:szCs w:val="40"/>
        </w:rPr>
        <w:t xml:space="preserve"> </w:t>
      </w:r>
      <w:r w:rsidR="003D3002" w:rsidRPr="001F2C91">
        <w:rPr>
          <w:rFonts w:ascii="Times New Roman" w:eastAsia="Gungsuh" w:hAnsi="Times New Roman"/>
          <w:b/>
          <w:sz w:val="40"/>
          <w:szCs w:val="40"/>
        </w:rPr>
        <w:t>of</w:t>
      </w:r>
      <w:r w:rsidRPr="001F2C91">
        <w:rPr>
          <w:rFonts w:ascii="Times New Roman" w:eastAsia="Gungsuh" w:hAnsi="Times New Roman"/>
          <w:b/>
          <w:sz w:val="40"/>
          <w:szCs w:val="40"/>
        </w:rPr>
        <w:t xml:space="preserve"> D</w:t>
      </w:r>
      <w:r w:rsidR="003D3002" w:rsidRPr="001F2C91">
        <w:rPr>
          <w:rFonts w:ascii="Times New Roman" w:eastAsia="Gungsuh" w:hAnsi="Times New Roman"/>
          <w:b/>
          <w:sz w:val="40"/>
          <w:szCs w:val="40"/>
        </w:rPr>
        <w:t>ivine</w:t>
      </w:r>
      <w:r w:rsidRPr="001F2C91">
        <w:rPr>
          <w:rFonts w:ascii="Times New Roman" w:eastAsia="Gungsuh" w:hAnsi="Times New Roman"/>
          <w:b/>
          <w:sz w:val="40"/>
          <w:szCs w:val="40"/>
        </w:rPr>
        <w:t xml:space="preserve"> S</w:t>
      </w:r>
      <w:r w:rsidR="003D3002" w:rsidRPr="001F2C91">
        <w:rPr>
          <w:rFonts w:ascii="Times New Roman" w:eastAsia="Gungsuh" w:hAnsi="Times New Roman"/>
          <w:b/>
          <w:sz w:val="40"/>
          <w:szCs w:val="40"/>
        </w:rPr>
        <w:t>ervice Setting One</w:t>
      </w:r>
    </w:p>
    <w:p w14:paraId="053316BD" w14:textId="77777777" w:rsidR="004B6D74" w:rsidRPr="00322C6F" w:rsidRDefault="009203A2" w:rsidP="000A0604">
      <w:pPr>
        <w:jc w:val="center"/>
        <w:rPr>
          <w:rFonts w:ascii="Times New Roman" w:eastAsia="Gungsuh" w:hAnsi="Times New Roman"/>
          <w:szCs w:val="24"/>
          <w:bdr w:val="single" w:sz="4" w:space="0" w:color="auto"/>
        </w:rPr>
      </w:pPr>
      <w:r>
        <w:rPr>
          <w:rFonts w:ascii="Times New Roman" w:eastAsia="Gungsuh" w:hAnsi="Times New Roman"/>
          <w:b/>
          <w:noProof/>
          <w:szCs w:val="24"/>
        </w:rPr>
        <w:pict w14:anchorId="76872C81">
          <v:rect id="_x0000_i1025" style="width:386.65pt;height:1.05pt" o:hrpct="895" o:hralign="center" o:hrstd="t" o:hr="t" fillcolor="#a0a0a0" stroked="f"/>
        </w:pict>
      </w:r>
    </w:p>
    <w:p w14:paraId="45125194" w14:textId="77777777" w:rsidR="00FE7C36" w:rsidRPr="001F2C91" w:rsidRDefault="001C543B" w:rsidP="000A0604">
      <w:pPr>
        <w:jc w:val="center"/>
        <w:rPr>
          <w:rFonts w:ascii="Times New Roman" w:eastAsia="Gungsuh" w:hAnsi="Times New Roman"/>
          <w:b/>
          <w:szCs w:val="24"/>
        </w:rPr>
      </w:pPr>
      <w:r w:rsidRPr="001F2C91">
        <w:rPr>
          <w:rFonts w:ascii="Times New Roman" w:eastAsia="Gungsuh" w:hAnsi="Times New Roman"/>
          <w:b/>
          <w:szCs w:val="24"/>
        </w:rPr>
        <w:t>Pre</w:t>
      </w:r>
      <w:r w:rsidR="0041784B" w:rsidRPr="001F2C91">
        <w:rPr>
          <w:rFonts w:ascii="Times New Roman" w:eastAsia="Gungsuh" w:hAnsi="Times New Roman"/>
          <w:b/>
          <w:szCs w:val="24"/>
        </w:rPr>
        <w:t>-S</w:t>
      </w:r>
      <w:r w:rsidRPr="001F2C91">
        <w:rPr>
          <w:rFonts w:ascii="Times New Roman" w:eastAsia="Gungsuh" w:hAnsi="Times New Roman"/>
          <w:b/>
          <w:szCs w:val="24"/>
        </w:rPr>
        <w:t>e</w:t>
      </w:r>
      <w:r w:rsidR="000B51C2" w:rsidRPr="001F2C91">
        <w:rPr>
          <w:rFonts w:ascii="Times New Roman" w:eastAsia="Gungsuh" w:hAnsi="Times New Roman"/>
          <w:b/>
          <w:szCs w:val="24"/>
        </w:rPr>
        <w:t>rvice Music</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proofErr w:type="gramStart"/>
      <w:r w:rsidR="00E94343" w:rsidRPr="001F2C91">
        <w:rPr>
          <w:rFonts w:ascii="Times New Roman" w:eastAsia="Gungsuh" w:hAnsi="Times New Roman"/>
          <w:b/>
          <w:szCs w:val="24"/>
        </w:rPr>
        <w:t>…..</w:t>
      </w:r>
      <w:proofErr w:type="gramEnd"/>
      <w:r w:rsidRPr="001F2C91">
        <w:rPr>
          <w:rFonts w:ascii="Times New Roman" w:eastAsia="Gungsuh" w:hAnsi="Times New Roman"/>
          <w:b/>
          <w:szCs w:val="24"/>
        </w:rPr>
        <w:t xml:space="preserve">Call </w:t>
      </w:r>
      <w:r w:rsidR="000B51C2" w:rsidRPr="001F2C91">
        <w:rPr>
          <w:rFonts w:ascii="Times New Roman" w:eastAsia="Gungsuh" w:hAnsi="Times New Roman"/>
          <w:b/>
          <w:szCs w:val="24"/>
        </w:rPr>
        <w:t>to Worshi</w:t>
      </w:r>
      <w:r w:rsidR="00686AED" w:rsidRPr="001F2C91">
        <w:rPr>
          <w:rFonts w:ascii="Times New Roman" w:eastAsia="Gungsuh" w:hAnsi="Times New Roman"/>
          <w:b/>
          <w:szCs w:val="24"/>
        </w:rPr>
        <w:t>p………</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r w:rsidRPr="001F2C91">
        <w:rPr>
          <w:rFonts w:ascii="Times New Roman" w:eastAsia="Gungsuh" w:hAnsi="Times New Roman"/>
          <w:b/>
          <w:szCs w:val="24"/>
        </w:rPr>
        <w:t>Greeting</w:t>
      </w:r>
    </w:p>
    <w:p w14:paraId="6AD07281" w14:textId="77777777" w:rsidR="00086F7E" w:rsidRPr="001F2C91" w:rsidRDefault="00086F7E" w:rsidP="000A0604">
      <w:pPr>
        <w:rPr>
          <w:rFonts w:ascii="Times New Roman" w:eastAsia="Gungsuh" w:hAnsi="Times New Roman"/>
          <w:szCs w:val="24"/>
        </w:rPr>
      </w:pPr>
    </w:p>
    <w:p w14:paraId="59C5B39A" w14:textId="6376F90C" w:rsidR="00B37DF2" w:rsidRDefault="00086F7E" w:rsidP="000A0604">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B532A4">
        <w:rPr>
          <w:rFonts w:ascii="Times New Roman" w:hAnsi="Times New Roman"/>
          <w:i/>
          <w:sz w:val="24"/>
          <w:szCs w:val="24"/>
        </w:rPr>
        <w:t xml:space="preserve">The Advent of Our </w:t>
      </w:r>
      <w:proofErr w:type="gramStart"/>
      <w:r w:rsidR="00B532A4">
        <w:rPr>
          <w:rFonts w:ascii="Times New Roman" w:hAnsi="Times New Roman"/>
          <w:i/>
          <w:sz w:val="24"/>
          <w:szCs w:val="24"/>
        </w:rPr>
        <w:t>King</w:t>
      </w:r>
      <w:r w:rsidR="00292F1F" w:rsidRPr="00322C6F">
        <w:rPr>
          <w:rFonts w:ascii="Times New Roman" w:hAnsi="Times New Roman"/>
          <w:i/>
          <w:sz w:val="24"/>
          <w:szCs w:val="24"/>
        </w:rPr>
        <w:t>”</w:t>
      </w:r>
      <w:r w:rsidR="009F0E86" w:rsidRPr="00B47C14">
        <w:rPr>
          <w:rFonts w:ascii="Times New Roman" w:hAnsi="Times New Roman"/>
          <w:sz w:val="24"/>
          <w:szCs w:val="24"/>
        </w:rPr>
        <w:t>…</w:t>
      </w:r>
      <w:proofErr w:type="gramEnd"/>
      <w:r w:rsidR="009F0E86" w:rsidRPr="00B47C14">
        <w:rPr>
          <w:rFonts w:ascii="Times New Roman" w:hAnsi="Times New Roman"/>
          <w:sz w:val="24"/>
          <w:szCs w:val="24"/>
        </w:rPr>
        <w:t>…</w:t>
      </w:r>
      <w:r w:rsidR="00EC3F09" w:rsidRPr="00CB2463">
        <w:rPr>
          <w:rFonts w:ascii="Times New Roman" w:hAnsi="Times New Roman"/>
          <w:sz w:val="24"/>
          <w:szCs w:val="24"/>
        </w:rPr>
        <w:t>…</w:t>
      </w:r>
      <w:r w:rsidR="00ED11EF">
        <w:rPr>
          <w:rFonts w:ascii="Times New Roman" w:hAnsi="Times New Roman"/>
          <w:sz w:val="24"/>
          <w:szCs w:val="24"/>
        </w:rPr>
        <w:t>.......</w:t>
      </w:r>
      <w:r w:rsidR="00B532A4">
        <w:rPr>
          <w:rFonts w:ascii="Times New Roman" w:hAnsi="Times New Roman"/>
          <w:sz w:val="24"/>
          <w:szCs w:val="24"/>
        </w:rPr>
        <w:t>...................</w:t>
      </w:r>
      <w:r w:rsidR="00BF0133">
        <w:rPr>
          <w:rFonts w:ascii="Times New Roman" w:hAnsi="Times New Roman"/>
          <w:sz w:val="24"/>
          <w:szCs w:val="24"/>
        </w:rPr>
        <w:t>LSB</w:t>
      </w:r>
      <w:r w:rsidR="003914A4">
        <w:rPr>
          <w:rFonts w:ascii="Times New Roman" w:hAnsi="Times New Roman"/>
          <w:sz w:val="24"/>
          <w:szCs w:val="24"/>
        </w:rPr>
        <w:t xml:space="preserve"> </w:t>
      </w:r>
      <w:r w:rsidR="00345A41" w:rsidRPr="00322C6F">
        <w:rPr>
          <w:rFonts w:ascii="Times New Roman" w:hAnsi="Times New Roman"/>
          <w:sz w:val="24"/>
          <w:szCs w:val="24"/>
        </w:rPr>
        <w:t>#</w:t>
      </w:r>
      <w:r w:rsidR="00B532A4">
        <w:rPr>
          <w:rFonts w:ascii="Times New Roman" w:hAnsi="Times New Roman"/>
          <w:sz w:val="24"/>
          <w:szCs w:val="24"/>
        </w:rPr>
        <w:t>331</w:t>
      </w:r>
    </w:p>
    <w:p w14:paraId="60899919" w14:textId="2AE69B3C" w:rsidR="003914A4" w:rsidRDefault="003914A4" w:rsidP="000A0604">
      <w:pPr>
        <w:pStyle w:val="NoSpacing"/>
        <w:rPr>
          <w:rFonts w:ascii="Times New Roman" w:hAnsi="Times New Roman"/>
          <w:sz w:val="24"/>
          <w:szCs w:val="24"/>
        </w:rPr>
      </w:pPr>
    </w:p>
    <w:p w14:paraId="4AC694B1" w14:textId="12B352DB" w:rsidR="003745CC" w:rsidRPr="00322C6F" w:rsidRDefault="003745CC" w:rsidP="003745CC">
      <w:pPr>
        <w:pStyle w:val="NoSpacing"/>
        <w:rPr>
          <w:rFonts w:ascii="Times New Roman" w:hAnsi="Times New Roman"/>
          <w:sz w:val="24"/>
          <w:szCs w:val="24"/>
        </w:rPr>
      </w:pPr>
      <w:r w:rsidRPr="00322C6F">
        <w:rPr>
          <w:rFonts w:ascii="Times New Roman" w:hAnsi="Times New Roman"/>
          <w:b/>
          <w:sz w:val="24"/>
          <w:szCs w:val="24"/>
        </w:rPr>
        <w:t>OPENING LITURGY</w:t>
      </w:r>
    </w:p>
    <w:p w14:paraId="0B9C2569" w14:textId="50EADC4F" w:rsidR="00DC2F8A" w:rsidRDefault="003745CC" w:rsidP="003745CC">
      <w:pPr>
        <w:ind w:firstLine="720"/>
        <w:rPr>
          <w:rFonts w:ascii="Times New Roman" w:eastAsia="Calibri" w:hAnsi="Times New Roman"/>
          <w:szCs w:val="24"/>
        </w:rPr>
      </w:pPr>
      <w:r w:rsidRPr="001F2C91">
        <w:rPr>
          <w:rFonts w:ascii="Times New Roman" w:eastAsia="Calibri" w:hAnsi="Times New Roman"/>
          <w:b/>
          <w:szCs w:val="24"/>
        </w:rPr>
        <w:t>Confession &amp; Absolut</w:t>
      </w:r>
      <w:r w:rsidR="00DC2F8A" w:rsidRPr="001F2C91">
        <w:rPr>
          <w:rFonts w:ascii="Times New Roman" w:eastAsia="Calibri" w:hAnsi="Times New Roman"/>
          <w:b/>
          <w:szCs w:val="24"/>
        </w:rPr>
        <w:t>ion</w:t>
      </w:r>
      <w:r w:rsidR="00DC2F8A" w:rsidRPr="001F2C91">
        <w:rPr>
          <w:rFonts w:ascii="Times New Roman" w:eastAsia="Calibri" w:hAnsi="Times New Roman"/>
          <w:szCs w:val="24"/>
        </w:rPr>
        <w:t>……………………………………</w:t>
      </w:r>
      <w:proofErr w:type="gramStart"/>
      <w:r w:rsidR="007B0504" w:rsidRPr="001F2C91">
        <w:rPr>
          <w:rFonts w:ascii="Times New Roman" w:eastAsia="Calibri" w:hAnsi="Times New Roman"/>
          <w:szCs w:val="24"/>
        </w:rPr>
        <w:t>…</w:t>
      </w:r>
      <w:r w:rsidR="00B47C14" w:rsidRPr="001F2C91">
        <w:rPr>
          <w:rFonts w:ascii="Times New Roman" w:eastAsia="Calibri" w:hAnsi="Times New Roman"/>
          <w:szCs w:val="24"/>
        </w:rPr>
        <w:t>.</w:t>
      </w:r>
      <w:r w:rsidR="002E292D" w:rsidRPr="001F2C91">
        <w:rPr>
          <w:rFonts w:ascii="Times New Roman" w:eastAsia="Calibri" w:hAnsi="Times New Roman"/>
          <w:szCs w:val="24"/>
        </w:rPr>
        <w:t>L</w:t>
      </w:r>
      <w:r w:rsidR="00DC2F8A" w:rsidRPr="001F2C91">
        <w:rPr>
          <w:rFonts w:ascii="Times New Roman" w:eastAsia="Calibri" w:hAnsi="Times New Roman"/>
          <w:szCs w:val="24"/>
        </w:rPr>
        <w:t>SB</w:t>
      </w:r>
      <w:proofErr w:type="gramEnd"/>
      <w:r w:rsidR="00DC2F8A" w:rsidRPr="001F2C91">
        <w:rPr>
          <w:rFonts w:ascii="Times New Roman" w:eastAsia="Calibri" w:hAnsi="Times New Roman"/>
          <w:szCs w:val="24"/>
        </w:rPr>
        <w:t xml:space="preserve"> p. 151</w:t>
      </w:r>
    </w:p>
    <w:p w14:paraId="3F4323B1" w14:textId="3D3141C4" w:rsidR="003745CC" w:rsidRPr="001F2C91" w:rsidRDefault="003745CC" w:rsidP="003745CC">
      <w:pPr>
        <w:ind w:firstLine="720"/>
        <w:rPr>
          <w:rFonts w:ascii="Times New Roman" w:eastAsia="Calibri" w:hAnsi="Times New Roman"/>
          <w:szCs w:val="24"/>
        </w:rPr>
      </w:pPr>
      <w:r w:rsidRPr="001F2C91">
        <w:rPr>
          <w:rFonts w:ascii="Times New Roman" w:eastAsia="Calibri" w:hAnsi="Times New Roman"/>
          <w:b/>
          <w:szCs w:val="24"/>
        </w:rPr>
        <w:t>Kyrie</w:t>
      </w:r>
      <w:r w:rsidR="00DC2F8A" w:rsidRPr="001F2C91">
        <w:rPr>
          <w:rFonts w:ascii="Times New Roman" w:eastAsia="Calibri" w:hAnsi="Times New Roman"/>
          <w:szCs w:val="24"/>
        </w:rPr>
        <w:t>………………………………………………………</w:t>
      </w:r>
      <w:r w:rsidR="00B47C14" w:rsidRPr="001F2C91">
        <w:rPr>
          <w:rFonts w:ascii="Times New Roman" w:eastAsia="Calibri" w:hAnsi="Times New Roman"/>
          <w:szCs w:val="24"/>
        </w:rPr>
        <w:t>…</w:t>
      </w:r>
      <w:proofErr w:type="gramStart"/>
      <w:r w:rsidR="00B47C14" w:rsidRPr="001F2C91">
        <w:rPr>
          <w:rFonts w:ascii="Times New Roman" w:eastAsia="Calibri" w:hAnsi="Times New Roman"/>
          <w:szCs w:val="24"/>
        </w:rPr>
        <w:t>…..</w:t>
      </w:r>
      <w:proofErr w:type="gramEnd"/>
      <w:r w:rsidR="00DC2F8A" w:rsidRPr="001F2C91">
        <w:rPr>
          <w:rFonts w:ascii="Times New Roman" w:eastAsia="Calibri" w:hAnsi="Times New Roman"/>
          <w:szCs w:val="24"/>
        </w:rPr>
        <w:t>LSB pp. 152-153</w:t>
      </w:r>
    </w:p>
    <w:p w14:paraId="0DBD0B88" w14:textId="2E513A67" w:rsidR="003745CC" w:rsidRDefault="003745CC" w:rsidP="003745CC">
      <w:pPr>
        <w:rPr>
          <w:rFonts w:ascii="Times New Roman" w:hAnsi="Times New Roman"/>
          <w:szCs w:val="24"/>
        </w:rPr>
      </w:pPr>
      <w:r w:rsidRPr="001F2C91">
        <w:rPr>
          <w:rFonts w:ascii="Times New Roman" w:eastAsia="Calibri" w:hAnsi="Times New Roman"/>
          <w:szCs w:val="24"/>
        </w:rPr>
        <w:tab/>
      </w:r>
      <w:r w:rsidRPr="001F2C91">
        <w:rPr>
          <w:rFonts w:ascii="Times New Roman" w:eastAsia="Calibri" w:hAnsi="Times New Roman"/>
          <w:b/>
          <w:szCs w:val="24"/>
        </w:rPr>
        <w:t>Salutation</w:t>
      </w:r>
      <w:r w:rsidRPr="001F2C91">
        <w:rPr>
          <w:rFonts w:ascii="Times New Roman" w:hAnsi="Times New Roman"/>
          <w:szCs w:val="24"/>
        </w:rPr>
        <w:t>….…………………………………………………</w:t>
      </w:r>
      <w:proofErr w:type="gramStart"/>
      <w:r w:rsidR="00AA386A" w:rsidRPr="001F2C91">
        <w:rPr>
          <w:rFonts w:ascii="Times New Roman" w:hAnsi="Times New Roman"/>
          <w:szCs w:val="24"/>
        </w:rPr>
        <w:t>..</w:t>
      </w:r>
      <w:r w:rsidR="007B0504" w:rsidRPr="001F2C91">
        <w:rPr>
          <w:rFonts w:ascii="Times New Roman" w:hAnsi="Times New Roman"/>
          <w:szCs w:val="24"/>
        </w:rPr>
        <w:t>.</w:t>
      </w:r>
      <w:r w:rsidR="00B47C14" w:rsidRPr="001F2C91">
        <w:rPr>
          <w:rFonts w:ascii="Times New Roman" w:hAnsi="Times New Roman"/>
          <w:szCs w:val="24"/>
        </w:rPr>
        <w:t>..</w:t>
      </w:r>
      <w:proofErr w:type="gramEnd"/>
      <w:r w:rsidRPr="001F2C91">
        <w:rPr>
          <w:rFonts w:ascii="Times New Roman" w:hAnsi="Times New Roman"/>
          <w:szCs w:val="24"/>
        </w:rPr>
        <w:t>LSB p.</w:t>
      </w:r>
      <w:r w:rsidR="00AE36AA" w:rsidRPr="001F2C91">
        <w:rPr>
          <w:rFonts w:ascii="Times New Roman" w:hAnsi="Times New Roman"/>
          <w:szCs w:val="24"/>
        </w:rPr>
        <w:t xml:space="preserve"> </w:t>
      </w:r>
      <w:r w:rsidR="00B12CAF" w:rsidRPr="001F2C91">
        <w:rPr>
          <w:rFonts w:ascii="Times New Roman" w:hAnsi="Times New Roman"/>
          <w:szCs w:val="24"/>
        </w:rPr>
        <w:t>156</w:t>
      </w:r>
    </w:p>
    <w:p w14:paraId="7D3A5901" w14:textId="77777777" w:rsidR="00764258" w:rsidRPr="001F2C91" w:rsidRDefault="00764258" w:rsidP="003745CC">
      <w:pPr>
        <w:rPr>
          <w:rFonts w:ascii="Times New Roman" w:eastAsia="Calibri" w:hAnsi="Times New Roman"/>
          <w:szCs w:val="24"/>
        </w:rPr>
      </w:pPr>
    </w:p>
    <w:p w14:paraId="287005CC" w14:textId="77777777"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213CB39D" w:rsidR="00F1414A" w:rsidRPr="001F2C91" w:rsidRDefault="00B532A4" w:rsidP="00DC2F8A">
      <w:pPr>
        <w:pStyle w:val="NoSpacing"/>
        <w:ind w:firstLine="720"/>
        <w:rPr>
          <w:rStyle w:val="text"/>
          <w:rFonts w:ascii="Times New Roman" w:hAnsi="Times New Roman"/>
          <w:color w:val="000000"/>
        </w:rPr>
      </w:pPr>
      <w:r>
        <w:rPr>
          <w:rStyle w:val="text"/>
          <w:rFonts w:ascii="Times New Roman" w:hAnsi="Times New Roman"/>
          <w:color w:val="000000"/>
        </w:rPr>
        <w:t xml:space="preserve">Stir up our hearts, O Lord, to make ready the way of Your only-begotten Son, that by His coming we may be enabled to serve You with pure minds; </w:t>
      </w:r>
      <w:r w:rsidR="00D53EEF">
        <w:rPr>
          <w:rStyle w:val="text"/>
          <w:rFonts w:ascii="Times New Roman" w:hAnsi="Times New Roman"/>
          <w:color w:val="000000"/>
        </w:rPr>
        <w:t xml:space="preserve">through </w:t>
      </w:r>
      <w:r>
        <w:rPr>
          <w:rStyle w:val="text"/>
          <w:rFonts w:ascii="Times New Roman" w:hAnsi="Times New Roman"/>
          <w:color w:val="000000"/>
        </w:rPr>
        <w:t xml:space="preserve">the same </w:t>
      </w:r>
      <w:r w:rsidR="00AA386A" w:rsidRPr="001F2C91">
        <w:rPr>
          <w:rStyle w:val="text"/>
          <w:rFonts w:ascii="Times New Roman" w:hAnsi="Times New Roman"/>
          <w:color w:val="000000"/>
        </w:rPr>
        <w:t xml:space="preserve">Jesus Christ, our Lord, who </w:t>
      </w:r>
      <w:r w:rsidR="0014717A" w:rsidRPr="001F2C91">
        <w:rPr>
          <w:rStyle w:val="text"/>
          <w:rFonts w:ascii="Times New Roman" w:hAnsi="Times New Roman"/>
          <w:color w:val="000000"/>
        </w:rPr>
        <w:t>live</w:t>
      </w:r>
      <w:r w:rsidR="00AA386A" w:rsidRPr="001F2C91">
        <w:rPr>
          <w:rStyle w:val="text"/>
          <w:rFonts w:ascii="Times New Roman" w:hAnsi="Times New Roman"/>
          <w:color w:val="000000"/>
        </w:rPr>
        <w:t>s</w:t>
      </w:r>
      <w:r w:rsidR="0014717A" w:rsidRPr="001F2C91">
        <w:rPr>
          <w:rStyle w:val="text"/>
          <w:rFonts w:ascii="Times New Roman" w:hAnsi="Times New Roman"/>
          <w:color w:val="000000"/>
        </w:rPr>
        <w:t xml:space="preserve"> and </w:t>
      </w:r>
      <w:r w:rsidR="00F75E4A" w:rsidRPr="001F2C91">
        <w:rPr>
          <w:rStyle w:val="text"/>
          <w:rFonts w:ascii="Times New Roman" w:hAnsi="Times New Roman"/>
          <w:color w:val="000000"/>
        </w:rPr>
        <w:t>reign</w:t>
      </w:r>
      <w:r w:rsidR="00AA386A" w:rsidRPr="001F2C91">
        <w:rPr>
          <w:rStyle w:val="text"/>
          <w:rFonts w:ascii="Times New Roman" w:hAnsi="Times New Roman"/>
          <w:color w:val="000000"/>
        </w:rPr>
        <w:t>s</w:t>
      </w:r>
      <w:r w:rsidR="00F75E4A" w:rsidRPr="001F2C91">
        <w:rPr>
          <w:rStyle w:val="text"/>
          <w:rFonts w:ascii="Times New Roman" w:hAnsi="Times New Roman"/>
          <w:color w:val="000000"/>
        </w:rPr>
        <w:t xml:space="preserve"> with </w:t>
      </w:r>
      <w:r w:rsidR="00AA386A" w:rsidRPr="001F2C91">
        <w:rPr>
          <w:rStyle w:val="text"/>
          <w:rFonts w:ascii="Times New Roman" w:hAnsi="Times New Roman"/>
          <w:color w:val="000000"/>
        </w:rPr>
        <w:t>You</w:t>
      </w:r>
      <w:r w:rsidR="00F75E4A" w:rsidRPr="001F2C91">
        <w:rPr>
          <w:rStyle w:val="text"/>
          <w:rFonts w:ascii="Times New Roman" w:hAnsi="Times New Roman"/>
          <w:color w:val="000000"/>
        </w:rPr>
        <w:t xml:space="preserve"> and the Holy Spirit, one God, now and forever.</w:t>
      </w:r>
    </w:p>
    <w:p w14:paraId="186A3FE1" w14:textId="42758887" w:rsidR="00ED5C8A" w:rsidRDefault="00ED5C8A" w:rsidP="00795ED8">
      <w:pPr>
        <w:pStyle w:val="NoSpacing"/>
        <w:rPr>
          <w:rFonts w:ascii="Times New Roman" w:eastAsia="Gungsuh" w:hAnsi="Times New Roman"/>
          <w:sz w:val="24"/>
          <w:szCs w:val="24"/>
        </w:rPr>
      </w:pPr>
    </w:p>
    <w:p w14:paraId="3F2148F8" w14:textId="77777777" w:rsidR="00F1414A" w:rsidRPr="001F2C91" w:rsidRDefault="00F1414A" w:rsidP="00F1414A">
      <w:pPr>
        <w:pStyle w:val="NoSpacing"/>
        <w:jc w:val="center"/>
        <w:rPr>
          <w:rFonts w:ascii="Times New Roman" w:eastAsia="Gungsuh" w:hAnsi="Times New Roman"/>
          <w:b/>
          <w:sz w:val="36"/>
          <w:szCs w:val="36"/>
        </w:rPr>
      </w:pPr>
      <w:r w:rsidRPr="001F2C91">
        <w:rPr>
          <w:rFonts w:ascii="Times New Roman" w:eastAsia="Gungsuh" w:hAnsi="Times New Roman"/>
          <w:b/>
          <w:sz w:val="36"/>
          <w:szCs w:val="36"/>
        </w:rPr>
        <w:t>THE HOLY SCRIPTURES</w:t>
      </w:r>
    </w:p>
    <w:p w14:paraId="7AF92EB4" w14:textId="32529537" w:rsidR="00F1414A" w:rsidRPr="001F2C91" w:rsidRDefault="00F1414A" w:rsidP="00F1414A">
      <w:pPr>
        <w:pStyle w:val="NoSpacing"/>
        <w:rPr>
          <w:rFonts w:ascii="Times New Roman" w:eastAsia="Gungsuh" w:hAnsi="Times New Roman"/>
          <w:sz w:val="24"/>
          <w:szCs w:val="24"/>
          <w:u w:val="thick"/>
        </w:rPr>
      </w:pPr>
    </w:p>
    <w:p w14:paraId="219980D1" w14:textId="019C5837" w:rsidR="00F75E4A" w:rsidRPr="0093200D" w:rsidRDefault="000160EE"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OLD TESTAMENT</w:t>
      </w:r>
      <w:proofErr w:type="gramStart"/>
      <w:r w:rsidR="00F1414A" w:rsidRPr="00322C6F">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proofErr w:type="gramEnd"/>
      <w:r w:rsidR="00923359">
        <w:rPr>
          <w:rFonts w:ascii="Times New Roman" w:hAnsi="Times New Roman"/>
          <w:szCs w:val="24"/>
        </w:rPr>
        <w:t>Isaiah</w:t>
      </w:r>
      <w:r w:rsidR="00AA27B5">
        <w:rPr>
          <w:rFonts w:ascii="Times New Roman" w:hAnsi="Times New Roman"/>
          <w:szCs w:val="24"/>
        </w:rPr>
        <w:t xml:space="preserve"> </w:t>
      </w:r>
      <w:r w:rsidR="00923359">
        <w:rPr>
          <w:rFonts w:ascii="Times New Roman" w:hAnsi="Times New Roman"/>
          <w:szCs w:val="24"/>
        </w:rPr>
        <w:t>11:</w:t>
      </w:r>
      <w:r w:rsidR="00D53EEF">
        <w:rPr>
          <w:rFonts w:ascii="Times New Roman" w:hAnsi="Times New Roman"/>
          <w:szCs w:val="24"/>
        </w:rPr>
        <w:t>1-</w:t>
      </w:r>
      <w:r w:rsidR="00923359">
        <w:rPr>
          <w:rFonts w:ascii="Times New Roman" w:hAnsi="Times New Roman"/>
          <w:szCs w:val="24"/>
        </w:rPr>
        <w:t>10</w:t>
      </w:r>
      <w:r w:rsidR="003914A4">
        <w:rPr>
          <w:rFonts w:ascii="Times New Roman" w:hAnsi="Times New Roman"/>
          <w:szCs w:val="24"/>
        </w:rPr>
        <w:t>)</w:t>
      </w:r>
    </w:p>
    <w:p w14:paraId="7BBAC3DC" w14:textId="3B441A8C" w:rsidR="00923359" w:rsidRPr="00923359" w:rsidRDefault="00923359" w:rsidP="00923359">
      <w:pPr>
        <w:rPr>
          <w:rFonts w:ascii="Times New Roman" w:eastAsia="Times New Roman" w:hAnsi="Times New Roman"/>
          <w:color w:val="000000"/>
          <w:szCs w:val="24"/>
        </w:rPr>
      </w:pPr>
      <w:r w:rsidRPr="00923359">
        <w:rPr>
          <w:rFonts w:ascii="Times New Roman" w:eastAsia="Times New Roman" w:hAnsi="Times New Roman"/>
          <w:color w:val="000000"/>
          <w:szCs w:val="24"/>
        </w:rPr>
        <w:t>There shall come forth a shoot from the stump of Jesse,</w:t>
      </w:r>
      <w:r w:rsidRPr="00923359">
        <w:rPr>
          <w:rFonts w:ascii="Times New Roman" w:eastAsia="Times New Roman" w:hAnsi="Times New Roman"/>
          <w:color w:val="000000"/>
          <w:szCs w:val="24"/>
        </w:rPr>
        <w:br/>
        <w:t>    and a branch from his roots shall bear fruit.</w:t>
      </w:r>
      <w:r w:rsidRPr="00923359">
        <w:rPr>
          <w:rFonts w:ascii="Times New Roman" w:eastAsia="Times New Roman" w:hAnsi="Times New Roman"/>
          <w:color w:val="000000"/>
          <w:szCs w:val="24"/>
        </w:rPr>
        <w:br/>
      </w:r>
      <w:r w:rsidRPr="00923359">
        <w:rPr>
          <w:rFonts w:ascii="Times New Roman" w:eastAsia="Times New Roman" w:hAnsi="Times New Roman"/>
          <w:b/>
          <w:bCs/>
          <w:color w:val="000000"/>
          <w:szCs w:val="24"/>
          <w:vertAlign w:val="superscript"/>
        </w:rPr>
        <w:t>2 </w:t>
      </w:r>
      <w:r w:rsidRPr="00923359">
        <w:rPr>
          <w:rFonts w:ascii="Times New Roman" w:eastAsia="Times New Roman" w:hAnsi="Times New Roman"/>
          <w:color w:val="000000"/>
          <w:szCs w:val="24"/>
        </w:rPr>
        <w:t xml:space="preserve">And the Spirit of the </w:t>
      </w:r>
      <w:r w:rsidRPr="00923359">
        <w:rPr>
          <w:rFonts w:ascii="Times New Roman" w:eastAsia="Times New Roman" w:hAnsi="Times New Roman"/>
          <w:smallCaps/>
          <w:color w:val="000000"/>
          <w:szCs w:val="24"/>
        </w:rPr>
        <w:t>Lord</w:t>
      </w:r>
      <w:r w:rsidRPr="00923359">
        <w:rPr>
          <w:rFonts w:ascii="Times New Roman" w:eastAsia="Times New Roman" w:hAnsi="Times New Roman"/>
          <w:color w:val="000000"/>
          <w:szCs w:val="24"/>
        </w:rPr>
        <w:t xml:space="preserve"> shall rest upon him,</w:t>
      </w:r>
      <w:r w:rsidRPr="00923359">
        <w:rPr>
          <w:rFonts w:ascii="Times New Roman" w:eastAsia="Times New Roman" w:hAnsi="Times New Roman"/>
          <w:color w:val="000000"/>
          <w:szCs w:val="24"/>
        </w:rPr>
        <w:br/>
        <w:t>    the Spirit of wisdom and understanding,</w:t>
      </w:r>
      <w:r w:rsidRPr="00923359">
        <w:rPr>
          <w:rFonts w:ascii="Times New Roman" w:eastAsia="Times New Roman" w:hAnsi="Times New Roman"/>
          <w:color w:val="000000"/>
          <w:szCs w:val="24"/>
        </w:rPr>
        <w:br/>
        <w:t>    the Spirit of counsel and might,</w:t>
      </w:r>
      <w:r w:rsidRPr="00923359">
        <w:rPr>
          <w:rFonts w:ascii="Times New Roman" w:eastAsia="Times New Roman" w:hAnsi="Times New Roman"/>
          <w:color w:val="000000"/>
          <w:szCs w:val="24"/>
        </w:rPr>
        <w:br/>
        <w:t xml:space="preserve">    the Spirit of knowledge and the fear of the </w:t>
      </w:r>
      <w:r w:rsidRPr="00923359">
        <w:rPr>
          <w:rFonts w:ascii="Times New Roman" w:eastAsia="Times New Roman" w:hAnsi="Times New Roman"/>
          <w:smallCaps/>
          <w:color w:val="000000"/>
          <w:szCs w:val="24"/>
        </w:rPr>
        <w:t>Lord</w:t>
      </w:r>
      <w:r w:rsidRPr="00923359">
        <w:rPr>
          <w:rFonts w:ascii="Times New Roman" w:eastAsia="Times New Roman" w:hAnsi="Times New Roman"/>
          <w:color w:val="000000"/>
          <w:szCs w:val="24"/>
        </w:rPr>
        <w:t>.</w:t>
      </w:r>
      <w:r w:rsidRPr="00923359">
        <w:rPr>
          <w:rFonts w:ascii="Times New Roman" w:eastAsia="Times New Roman" w:hAnsi="Times New Roman"/>
          <w:color w:val="000000"/>
          <w:szCs w:val="24"/>
        </w:rPr>
        <w:br/>
      </w:r>
      <w:r w:rsidRPr="00923359">
        <w:rPr>
          <w:rFonts w:ascii="Times New Roman" w:eastAsia="Times New Roman" w:hAnsi="Times New Roman"/>
          <w:b/>
          <w:bCs/>
          <w:color w:val="000000"/>
          <w:szCs w:val="24"/>
          <w:vertAlign w:val="superscript"/>
        </w:rPr>
        <w:t>3 </w:t>
      </w:r>
      <w:r w:rsidRPr="00923359">
        <w:rPr>
          <w:rFonts w:ascii="Times New Roman" w:eastAsia="Times New Roman" w:hAnsi="Times New Roman"/>
          <w:color w:val="000000"/>
          <w:szCs w:val="24"/>
        </w:rPr>
        <w:t xml:space="preserve">And his delight shall be in the fear of the </w:t>
      </w:r>
      <w:r w:rsidRPr="00923359">
        <w:rPr>
          <w:rFonts w:ascii="Times New Roman" w:eastAsia="Times New Roman" w:hAnsi="Times New Roman"/>
          <w:smallCaps/>
          <w:color w:val="000000"/>
          <w:szCs w:val="24"/>
        </w:rPr>
        <w:t>Lord</w:t>
      </w:r>
      <w:r w:rsidRPr="00923359">
        <w:rPr>
          <w:rFonts w:ascii="Times New Roman" w:eastAsia="Times New Roman" w:hAnsi="Times New Roman"/>
          <w:color w:val="000000"/>
          <w:szCs w:val="24"/>
        </w:rPr>
        <w:t>.</w:t>
      </w:r>
      <w:r w:rsidRPr="00923359">
        <w:rPr>
          <w:rFonts w:ascii="Times New Roman" w:eastAsia="Times New Roman" w:hAnsi="Times New Roman"/>
          <w:color w:val="000000"/>
          <w:szCs w:val="24"/>
        </w:rPr>
        <w:br/>
        <w:t>He shall not judge by what his eyes see,</w:t>
      </w:r>
      <w:r w:rsidRPr="00923359">
        <w:rPr>
          <w:rFonts w:ascii="Times New Roman" w:eastAsia="Times New Roman" w:hAnsi="Times New Roman"/>
          <w:color w:val="000000"/>
          <w:szCs w:val="24"/>
        </w:rPr>
        <w:br/>
        <w:t>    or decide disputes by what his ears hear,</w:t>
      </w:r>
      <w:r w:rsidRPr="00923359">
        <w:rPr>
          <w:rFonts w:ascii="Times New Roman" w:eastAsia="Times New Roman" w:hAnsi="Times New Roman"/>
          <w:color w:val="000000"/>
          <w:szCs w:val="24"/>
        </w:rPr>
        <w:br/>
      </w:r>
      <w:r w:rsidRPr="00923359">
        <w:rPr>
          <w:rFonts w:ascii="Times New Roman" w:eastAsia="Times New Roman" w:hAnsi="Times New Roman"/>
          <w:b/>
          <w:bCs/>
          <w:color w:val="000000"/>
          <w:szCs w:val="24"/>
          <w:vertAlign w:val="superscript"/>
        </w:rPr>
        <w:t>4 </w:t>
      </w:r>
      <w:r w:rsidRPr="00923359">
        <w:rPr>
          <w:rFonts w:ascii="Times New Roman" w:eastAsia="Times New Roman" w:hAnsi="Times New Roman"/>
          <w:color w:val="000000"/>
          <w:szCs w:val="24"/>
        </w:rPr>
        <w:t>but with righteousness he shall judge the poor,</w:t>
      </w:r>
      <w:r w:rsidRPr="00923359">
        <w:rPr>
          <w:rFonts w:ascii="Times New Roman" w:eastAsia="Times New Roman" w:hAnsi="Times New Roman"/>
          <w:color w:val="000000"/>
          <w:szCs w:val="24"/>
        </w:rPr>
        <w:br/>
        <w:t>    and decide with equity for the meek of the earth;</w:t>
      </w:r>
      <w:r w:rsidRPr="00923359">
        <w:rPr>
          <w:rFonts w:ascii="Times New Roman" w:eastAsia="Times New Roman" w:hAnsi="Times New Roman"/>
          <w:color w:val="000000"/>
          <w:szCs w:val="24"/>
        </w:rPr>
        <w:br/>
        <w:t>and he shall strike the earth with the rod of his mouth,</w:t>
      </w:r>
      <w:r w:rsidRPr="00923359">
        <w:rPr>
          <w:rFonts w:ascii="Times New Roman" w:eastAsia="Times New Roman" w:hAnsi="Times New Roman"/>
          <w:color w:val="000000"/>
          <w:szCs w:val="24"/>
        </w:rPr>
        <w:br/>
        <w:t>    and with the breath of his lips he shall kill the wicked.</w:t>
      </w:r>
      <w:r w:rsidRPr="00923359">
        <w:rPr>
          <w:rFonts w:ascii="Times New Roman" w:eastAsia="Times New Roman" w:hAnsi="Times New Roman"/>
          <w:color w:val="000000"/>
          <w:szCs w:val="24"/>
        </w:rPr>
        <w:br/>
      </w:r>
      <w:r w:rsidRPr="00923359">
        <w:rPr>
          <w:rFonts w:ascii="Times New Roman" w:eastAsia="Times New Roman" w:hAnsi="Times New Roman"/>
          <w:b/>
          <w:bCs/>
          <w:color w:val="000000"/>
          <w:szCs w:val="24"/>
          <w:vertAlign w:val="superscript"/>
        </w:rPr>
        <w:t>5 </w:t>
      </w:r>
      <w:r w:rsidRPr="00923359">
        <w:rPr>
          <w:rFonts w:ascii="Times New Roman" w:eastAsia="Times New Roman" w:hAnsi="Times New Roman"/>
          <w:color w:val="000000"/>
          <w:szCs w:val="24"/>
        </w:rPr>
        <w:t>Righteousness shall be the belt of his waist,</w:t>
      </w:r>
      <w:r w:rsidRPr="00923359">
        <w:rPr>
          <w:rFonts w:ascii="Times New Roman" w:eastAsia="Times New Roman" w:hAnsi="Times New Roman"/>
          <w:color w:val="000000"/>
          <w:szCs w:val="24"/>
        </w:rPr>
        <w:br/>
        <w:t>    and faithfulness the belt of his loins.</w:t>
      </w:r>
    </w:p>
    <w:p w14:paraId="46F8CFCD" w14:textId="77777777" w:rsidR="00923359" w:rsidRPr="00923359" w:rsidRDefault="00923359" w:rsidP="00923359">
      <w:pPr>
        <w:rPr>
          <w:rFonts w:ascii="Times New Roman" w:eastAsia="Times New Roman" w:hAnsi="Times New Roman"/>
          <w:color w:val="000000"/>
          <w:szCs w:val="24"/>
        </w:rPr>
      </w:pPr>
      <w:r w:rsidRPr="00923359">
        <w:rPr>
          <w:rFonts w:ascii="Times New Roman" w:eastAsia="Times New Roman" w:hAnsi="Times New Roman"/>
          <w:b/>
          <w:bCs/>
          <w:color w:val="000000"/>
          <w:szCs w:val="24"/>
          <w:vertAlign w:val="superscript"/>
        </w:rPr>
        <w:t>6 </w:t>
      </w:r>
      <w:r w:rsidRPr="00923359">
        <w:rPr>
          <w:rFonts w:ascii="Times New Roman" w:eastAsia="Times New Roman" w:hAnsi="Times New Roman"/>
          <w:color w:val="000000"/>
          <w:szCs w:val="24"/>
        </w:rPr>
        <w:t>The wolf shall dwell with the lamb,</w:t>
      </w:r>
      <w:r w:rsidRPr="00923359">
        <w:rPr>
          <w:rFonts w:ascii="Times New Roman" w:eastAsia="Times New Roman" w:hAnsi="Times New Roman"/>
          <w:color w:val="000000"/>
          <w:szCs w:val="24"/>
        </w:rPr>
        <w:br/>
        <w:t>    and the leopard shall lie down with the young goat,</w:t>
      </w:r>
      <w:r w:rsidRPr="00923359">
        <w:rPr>
          <w:rFonts w:ascii="Times New Roman" w:eastAsia="Times New Roman" w:hAnsi="Times New Roman"/>
          <w:color w:val="000000"/>
          <w:szCs w:val="24"/>
        </w:rPr>
        <w:br/>
      </w:r>
      <w:r w:rsidRPr="00923359">
        <w:rPr>
          <w:rFonts w:ascii="Times New Roman" w:eastAsia="Times New Roman" w:hAnsi="Times New Roman"/>
          <w:color w:val="000000"/>
          <w:szCs w:val="24"/>
        </w:rPr>
        <w:lastRenderedPageBreak/>
        <w:t>and the calf and the lion and the fattened calf together;</w:t>
      </w:r>
      <w:r w:rsidRPr="00923359">
        <w:rPr>
          <w:rFonts w:ascii="Times New Roman" w:eastAsia="Times New Roman" w:hAnsi="Times New Roman"/>
          <w:color w:val="000000"/>
          <w:szCs w:val="24"/>
        </w:rPr>
        <w:br/>
        <w:t>    and a little child shall lead them.</w:t>
      </w:r>
      <w:r w:rsidRPr="00923359">
        <w:rPr>
          <w:rFonts w:ascii="Times New Roman" w:eastAsia="Times New Roman" w:hAnsi="Times New Roman"/>
          <w:color w:val="000000"/>
          <w:szCs w:val="24"/>
        </w:rPr>
        <w:br/>
      </w:r>
      <w:r w:rsidRPr="00923359">
        <w:rPr>
          <w:rFonts w:ascii="Times New Roman" w:eastAsia="Times New Roman" w:hAnsi="Times New Roman"/>
          <w:b/>
          <w:bCs/>
          <w:color w:val="000000"/>
          <w:szCs w:val="24"/>
          <w:vertAlign w:val="superscript"/>
        </w:rPr>
        <w:t>7 </w:t>
      </w:r>
      <w:r w:rsidRPr="00923359">
        <w:rPr>
          <w:rFonts w:ascii="Times New Roman" w:eastAsia="Times New Roman" w:hAnsi="Times New Roman"/>
          <w:color w:val="000000"/>
          <w:szCs w:val="24"/>
        </w:rPr>
        <w:t>The cow and the bear shall graze;</w:t>
      </w:r>
      <w:r w:rsidRPr="00923359">
        <w:rPr>
          <w:rFonts w:ascii="Times New Roman" w:eastAsia="Times New Roman" w:hAnsi="Times New Roman"/>
          <w:color w:val="000000"/>
          <w:szCs w:val="24"/>
        </w:rPr>
        <w:br/>
        <w:t>    their young shall lie down together;</w:t>
      </w:r>
      <w:r w:rsidRPr="00923359">
        <w:rPr>
          <w:rFonts w:ascii="Times New Roman" w:eastAsia="Times New Roman" w:hAnsi="Times New Roman"/>
          <w:color w:val="000000"/>
          <w:szCs w:val="24"/>
        </w:rPr>
        <w:br/>
        <w:t>    and the lion shall eat straw like the ox.</w:t>
      </w:r>
      <w:r w:rsidRPr="00923359">
        <w:rPr>
          <w:rFonts w:ascii="Times New Roman" w:eastAsia="Times New Roman" w:hAnsi="Times New Roman"/>
          <w:color w:val="000000"/>
          <w:szCs w:val="24"/>
        </w:rPr>
        <w:br/>
      </w:r>
      <w:r w:rsidRPr="00923359">
        <w:rPr>
          <w:rFonts w:ascii="Times New Roman" w:eastAsia="Times New Roman" w:hAnsi="Times New Roman"/>
          <w:b/>
          <w:bCs/>
          <w:color w:val="000000"/>
          <w:szCs w:val="24"/>
          <w:vertAlign w:val="superscript"/>
        </w:rPr>
        <w:t>8 </w:t>
      </w:r>
      <w:r w:rsidRPr="00923359">
        <w:rPr>
          <w:rFonts w:ascii="Times New Roman" w:eastAsia="Times New Roman" w:hAnsi="Times New Roman"/>
          <w:color w:val="000000"/>
          <w:szCs w:val="24"/>
        </w:rPr>
        <w:t>The nursing child shall play over the hole of the cobra,</w:t>
      </w:r>
      <w:r w:rsidRPr="00923359">
        <w:rPr>
          <w:rFonts w:ascii="Times New Roman" w:eastAsia="Times New Roman" w:hAnsi="Times New Roman"/>
          <w:color w:val="000000"/>
          <w:szCs w:val="24"/>
        </w:rPr>
        <w:br/>
        <w:t>    and the weaned child shall put his hand on the adder's den.</w:t>
      </w:r>
      <w:r w:rsidRPr="00923359">
        <w:rPr>
          <w:rFonts w:ascii="Times New Roman" w:eastAsia="Times New Roman" w:hAnsi="Times New Roman"/>
          <w:color w:val="000000"/>
          <w:szCs w:val="24"/>
        </w:rPr>
        <w:br/>
      </w:r>
      <w:r w:rsidRPr="00923359">
        <w:rPr>
          <w:rFonts w:ascii="Times New Roman" w:eastAsia="Times New Roman" w:hAnsi="Times New Roman"/>
          <w:b/>
          <w:bCs/>
          <w:color w:val="000000"/>
          <w:szCs w:val="24"/>
          <w:vertAlign w:val="superscript"/>
        </w:rPr>
        <w:t>9 </w:t>
      </w:r>
      <w:r w:rsidRPr="00923359">
        <w:rPr>
          <w:rFonts w:ascii="Times New Roman" w:eastAsia="Times New Roman" w:hAnsi="Times New Roman"/>
          <w:color w:val="000000"/>
          <w:szCs w:val="24"/>
        </w:rPr>
        <w:t>They shall not hurt or destroy</w:t>
      </w:r>
      <w:r w:rsidRPr="00923359">
        <w:rPr>
          <w:rFonts w:ascii="Times New Roman" w:eastAsia="Times New Roman" w:hAnsi="Times New Roman"/>
          <w:color w:val="000000"/>
          <w:szCs w:val="24"/>
        </w:rPr>
        <w:br/>
        <w:t>    in all my holy mountain;</w:t>
      </w:r>
      <w:r w:rsidRPr="00923359">
        <w:rPr>
          <w:rFonts w:ascii="Times New Roman" w:eastAsia="Times New Roman" w:hAnsi="Times New Roman"/>
          <w:color w:val="000000"/>
          <w:szCs w:val="24"/>
        </w:rPr>
        <w:br/>
        <w:t xml:space="preserve">for the earth shall be full of the knowledge of the </w:t>
      </w:r>
      <w:r w:rsidRPr="00923359">
        <w:rPr>
          <w:rFonts w:ascii="Times New Roman" w:eastAsia="Times New Roman" w:hAnsi="Times New Roman"/>
          <w:smallCaps/>
          <w:color w:val="000000"/>
          <w:szCs w:val="24"/>
        </w:rPr>
        <w:t>Lord</w:t>
      </w:r>
      <w:r w:rsidRPr="00923359">
        <w:rPr>
          <w:rFonts w:ascii="Times New Roman" w:eastAsia="Times New Roman" w:hAnsi="Times New Roman"/>
          <w:color w:val="000000"/>
          <w:szCs w:val="24"/>
        </w:rPr>
        <w:br/>
        <w:t>    as the waters cover the sea.</w:t>
      </w:r>
    </w:p>
    <w:p w14:paraId="5248BCEB" w14:textId="77777777" w:rsidR="00923359" w:rsidRPr="00923359" w:rsidRDefault="00923359" w:rsidP="00923359">
      <w:pPr>
        <w:rPr>
          <w:rFonts w:ascii="Times New Roman" w:eastAsia="Times New Roman" w:hAnsi="Times New Roman"/>
          <w:color w:val="000000"/>
          <w:szCs w:val="24"/>
        </w:rPr>
      </w:pPr>
      <w:r w:rsidRPr="00923359">
        <w:rPr>
          <w:rFonts w:ascii="Times New Roman" w:eastAsia="Times New Roman" w:hAnsi="Times New Roman"/>
          <w:b/>
          <w:bCs/>
          <w:color w:val="000000"/>
          <w:szCs w:val="24"/>
          <w:vertAlign w:val="superscript"/>
        </w:rPr>
        <w:t>10 </w:t>
      </w:r>
      <w:r w:rsidRPr="00923359">
        <w:rPr>
          <w:rFonts w:ascii="Times New Roman" w:eastAsia="Times New Roman" w:hAnsi="Times New Roman"/>
          <w:color w:val="000000"/>
          <w:szCs w:val="24"/>
        </w:rPr>
        <w:t>In that day the root of Jesse, who shall stand as a signal for the peoples—of him shall the nations inquire, and his resting place shall be glorious.</w:t>
      </w:r>
    </w:p>
    <w:p w14:paraId="0E24C598" w14:textId="1A2186F1" w:rsidR="003914A4" w:rsidRPr="00923359" w:rsidRDefault="003914A4" w:rsidP="00923359">
      <w:pPr>
        <w:pStyle w:val="NormalWeb"/>
        <w:spacing w:before="0" w:beforeAutospacing="0" w:after="0" w:afterAutospacing="0"/>
        <w:rPr>
          <w:color w:val="000000"/>
        </w:rPr>
      </w:pPr>
    </w:p>
    <w:p w14:paraId="39A61FAC" w14:textId="14507F98" w:rsidR="00DB2F5B" w:rsidRDefault="00F1414A" w:rsidP="00DB2F5B">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27D43527" w14:textId="6576266E" w:rsidR="00AB044B" w:rsidRDefault="00AB044B" w:rsidP="00DB2F5B">
      <w:pPr>
        <w:rPr>
          <w:rStyle w:val="text"/>
          <w:rFonts w:ascii="Times New Roman" w:hAnsi="Times New Roman"/>
          <w:szCs w:val="24"/>
          <w:u w:val="thick"/>
        </w:rPr>
      </w:pPr>
    </w:p>
    <w:p w14:paraId="00AD3663" w14:textId="77777777" w:rsidR="00B71BB3" w:rsidRPr="007B0504" w:rsidRDefault="00B71BB3" w:rsidP="00DB2F5B">
      <w:pPr>
        <w:rPr>
          <w:rStyle w:val="text"/>
          <w:rFonts w:ascii="Times New Roman" w:hAnsi="Times New Roman"/>
          <w:szCs w:val="24"/>
          <w:u w:val="thick"/>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t>GRADUAL</w:t>
      </w:r>
    </w:p>
    <w:p w14:paraId="23411E45" w14:textId="77777777" w:rsidR="00B71BB3" w:rsidRPr="007B0504" w:rsidRDefault="00B71BB3" w:rsidP="00B71BB3">
      <w:pPr>
        <w:rPr>
          <w:rFonts w:ascii="Times New Roman" w:hAnsi="Times New Roman"/>
          <w:szCs w:val="24"/>
        </w:rPr>
      </w:pPr>
      <w:r w:rsidRPr="007B0504">
        <w:rPr>
          <w:rFonts w:ascii="Times New Roman" w:hAnsi="Times New Roman"/>
          <w:szCs w:val="24"/>
        </w:rPr>
        <w:t xml:space="preserve">Reader: </w:t>
      </w:r>
      <w:r>
        <w:rPr>
          <w:rFonts w:ascii="Times New Roman" w:hAnsi="Times New Roman"/>
          <w:szCs w:val="24"/>
        </w:rPr>
        <w:t>Rejoice greatly, O daughter of Zion.</w:t>
      </w:r>
    </w:p>
    <w:p w14:paraId="14330753" w14:textId="77777777" w:rsidR="00B71BB3" w:rsidRPr="007B0504" w:rsidRDefault="00B71BB3" w:rsidP="00B71BB3">
      <w:pPr>
        <w:rPr>
          <w:rFonts w:ascii="Times New Roman" w:hAnsi="Times New Roman"/>
          <w:b/>
          <w:szCs w:val="24"/>
        </w:rPr>
      </w:pPr>
      <w:r w:rsidRPr="007B0504">
        <w:rPr>
          <w:rFonts w:ascii="Times New Roman" w:hAnsi="Times New Roman"/>
          <w:b/>
          <w:szCs w:val="24"/>
        </w:rPr>
        <w:t xml:space="preserve">Cong.: </w:t>
      </w:r>
      <w:r>
        <w:rPr>
          <w:rFonts w:ascii="Times New Roman" w:hAnsi="Times New Roman"/>
          <w:b/>
          <w:szCs w:val="24"/>
        </w:rPr>
        <w:t>Shout aloud, O daughter of Jerusalem.</w:t>
      </w:r>
    </w:p>
    <w:p w14:paraId="04ACAEDB" w14:textId="77777777" w:rsidR="00B71BB3" w:rsidRPr="007B0504" w:rsidRDefault="00B71BB3" w:rsidP="00B71BB3">
      <w:pPr>
        <w:rPr>
          <w:rFonts w:ascii="Times New Roman" w:hAnsi="Times New Roman"/>
          <w:szCs w:val="24"/>
        </w:rPr>
      </w:pPr>
      <w:r w:rsidRPr="007B0504">
        <w:rPr>
          <w:rFonts w:ascii="Times New Roman" w:hAnsi="Times New Roman"/>
          <w:szCs w:val="24"/>
        </w:rPr>
        <w:t xml:space="preserve">Reader: </w:t>
      </w:r>
      <w:r>
        <w:rPr>
          <w:rFonts w:ascii="Times New Roman" w:hAnsi="Times New Roman"/>
          <w:szCs w:val="24"/>
        </w:rPr>
        <w:t>Behold, your king is coming to you;</w:t>
      </w:r>
    </w:p>
    <w:p w14:paraId="6FBCC7C5" w14:textId="77777777" w:rsidR="00B71BB3" w:rsidRPr="007B0504" w:rsidRDefault="00B71BB3" w:rsidP="00B71BB3">
      <w:pPr>
        <w:rPr>
          <w:rFonts w:ascii="Times New Roman" w:hAnsi="Times New Roman"/>
          <w:b/>
          <w:szCs w:val="24"/>
        </w:rPr>
      </w:pPr>
      <w:r w:rsidRPr="007B0504">
        <w:rPr>
          <w:rFonts w:ascii="Times New Roman" w:hAnsi="Times New Roman"/>
          <w:b/>
          <w:szCs w:val="24"/>
        </w:rPr>
        <w:t xml:space="preserve">Cong.: </w:t>
      </w:r>
      <w:r>
        <w:rPr>
          <w:rFonts w:ascii="Times New Roman" w:hAnsi="Times New Roman"/>
          <w:b/>
          <w:szCs w:val="24"/>
        </w:rPr>
        <w:t>righteous and having salvation.</w:t>
      </w:r>
    </w:p>
    <w:p w14:paraId="3848C3F5" w14:textId="77777777" w:rsidR="00B71BB3" w:rsidRPr="007B0504" w:rsidRDefault="00B71BB3" w:rsidP="00B71BB3">
      <w:pPr>
        <w:rPr>
          <w:rFonts w:ascii="Times New Roman" w:hAnsi="Times New Roman"/>
          <w:szCs w:val="24"/>
        </w:rPr>
      </w:pPr>
      <w:r w:rsidRPr="007B0504">
        <w:rPr>
          <w:rFonts w:ascii="Times New Roman" w:hAnsi="Times New Roman"/>
          <w:szCs w:val="24"/>
        </w:rPr>
        <w:t xml:space="preserve">Reader: </w:t>
      </w:r>
      <w:r>
        <w:rPr>
          <w:rFonts w:ascii="Times New Roman" w:hAnsi="Times New Roman"/>
          <w:szCs w:val="24"/>
        </w:rPr>
        <w:t>Blessed is he who comes in the name of the Lord.</w:t>
      </w:r>
    </w:p>
    <w:p w14:paraId="5A925D5A" w14:textId="77777777" w:rsidR="00B71BB3" w:rsidRPr="007B0504" w:rsidRDefault="00B71BB3" w:rsidP="00B71BB3">
      <w:pPr>
        <w:rPr>
          <w:rFonts w:ascii="Times New Roman" w:hAnsi="Times New Roman"/>
          <w:b/>
          <w:szCs w:val="24"/>
        </w:rPr>
      </w:pPr>
      <w:r w:rsidRPr="007B0504">
        <w:rPr>
          <w:rFonts w:ascii="Times New Roman" w:hAnsi="Times New Roman"/>
          <w:b/>
          <w:szCs w:val="24"/>
        </w:rPr>
        <w:t xml:space="preserve">Cong.: </w:t>
      </w:r>
      <w:r>
        <w:rPr>
          <w:rFonts w:ascii="Times New Roman" w:hAnsi="Times New Roman"/>
          <w:b/>
          <w:szCs w:val="24"/>
        </w:rPr>
        <w:t>From the house of the Lord we bless you.</w:t>
      </w:r>
    </w:p>
    <w:bookmarkEnd w:id="3"/>
    <w:p w14:paraId="3858134D" w14:textId="77777777" w:rsidR="00FD6554" w:rsidRPr="007B0504" w:rsidRDefault="00FD6554" w:rsidP="00F75E4A">
      <w:pPr>
        <w:rPr>
          <w:rFonts w:ascii="Times New Roman" w:hAnsi="Times New Roman"/>
          <w:bCs/>
          <w:szCs w:val="24"/>
        </w:rPr>
      </w:pPr>
    </w:p>
    <w:p w14:paraId="4EF16975" w14:textId="5D6565FE" w:rsidR="00F75E4A" w:rsidRPr="0093200D" w:rsidRDefault="00FD6554" w:rsidP="00F75E4A">
      <w:pPr>
        <w:rPr>
          <w:rFonts w:ascii="Times New Roman" w:hAnsi="Times New Roman"/>
          <w:szCs w:val="24"/>
        </w:rPr>
      </w:pPr>
      <w:r w:rsidRPr="00FD6554">
        <w:rPr>
          <w:rFonts w:ascii="Times New Roman" w:hAnsi="Times New Roman"/>
          <w:b/>
          <w:szCs w:val="24"/>
          <w:u w:val="single"/>
        </w:rPr>
        <w:t>EP</w:t>
      </w:r>
      <w:r w:rsidR="00AB044B">
        <w:rPr>
          <w:rFonts w:ascii="Times New Roman" w:hAnsi="Times New Roman"/>
          <w:b/>
          <w:szCs w:val="24"/>
          <w:u w:val="single"/>
        </w:rPr>
        <w:t>ISTLE</w:t>
      </w:r>
      <w:proofErr w:type="gramStart"/>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DC2F8A">
        <w:rPr>
          <w:rFonts w:ascii="Times New Roman" w:hAnsi="Times New Roman"/>
          <w:szCs w:val="24"/>
        </w:rPr>
        <w:t xml:space="preserve"> </w:t>
      </w:r>
      <w:r w:rsidR="00F75E4A" w:rsidRPr="0093200D">
        <w:rPr>
          <w:rFonts w:ascii="Times New Roman" w:hAnsi="Times New Roman"/>
          <w:szCs w:val="24"/>
        </w:rPr>
        <w:t>(</w:t>
      </w:r>
      <w:proofErr w:type="gramEnd"/>
      <w:r w:rsidR="00923359">
        <w:rPr>
          <w:rFonts w:ascii="Times New Roman" w:hAnsi="Times New Roman"/>
          <w:szCs w:val="24"/>
        </w:rPr>
        <w:t>Romans</w:t>
      </w:r>
      <w:r w:rsidR="003914A4">
        <w:rPr>
          <w:rFonts w:ascii="Times New Roman" w:hAnsi="Times New Roman"/>
          <w:szCs w:val="24"/>
        </w:rPr>
        <w:t xml:space="preserve"> </w:t>
      </w:r>
      <w:r w:rsidR="00923359">
        <w:rPr>
          <w:rFonts w:ascii="Times New Roman" w:hAnsi="Times New Roman"/>
          <w:szCs w:val="24"/>
        </w:rPr>
        <w:t>15:4-13</w:t>
      </w:r>
      <w:r w:rsidR="003914A4">
        <w:rPr>
          <w:rFonts w:ascii="Times New Roman" w:hAnsi="Times New Roman"/>
          <w:szCs w:val="24"/>
        </w:rPr>
        <w:t>)</w:t>
      </w:r>
      <w:bookmarkStart w:id="4" w:name="_GoBack"/>
      <w:bookmarkEnd w:id="4"/>
    </w:p>
    <w:bookmarkEnd w:id="0"/>
    <w:p w14:paraId="2BC338D8" w14:textId="7D0E1AF4" w:rsidR="00923359" w:rsidRPr="00923359" w:rsidRDefault="00923359" w:rsidP="00923359">
      <w:pPr>
        <w:pStyle w:val="NormalWeb"/>
        <w:spacing w:before="0" w:beforeAutospacing="0" w:after="0" w:afterAutospacing="0"/>
        <w:rPr>
          <w:color w:val="000000"/>
        </w:rPr>
      </w:pPr>
      <w:r w:rsidRPr="00923359">
        <w:rPr>
          <w:rStyle w:val="text"/>
          <w:b/>
          <w:bCs/>
          <w:color w:val="000000"/>
          <w:vertAlign w:val="superscript"/>
        </w:rPr>
        <w:t>4 </w:t>
      </w:r>
      <w:r w:rsidRPr="00923359">
        <w:rPr>
          <w:rStyle w:val="text"/>
          <w:color w:val="000000"/>
        </w:rPr>
        <w:t>For whatever was written in former days was written for our instruction, that through endurance and through the encouragement of the Scriptures we might have hope.</w:t>
      </w:r>
      <w:r>
        <w:rPr>
          <w:rStyle w:val="text"/>
          <w:color w:val="000000"/>
        </w:rPr>
        <w:t xml:space="preserve"> </w:t>
      </w:r>
      <w:r w:rsidRPr="00923359">
        <w:rPr>
          <w:color w:val="000000"/>
        </w:rPr>
        <w:t xml:space="preserve"> </w:t>
      </w:r>
      <w:r w:rsidRPr="00923359">
        <w:rPr>
          <w:rStyle w:val="text"/>
          <w:b/>
          <w:bCs/>
          <w:color w:val="000000"/>
          <w:vertAlign w:val="superscript"/>
        </w:rPr>
        <w:t>5 </w:t>
      </w:r>
      <w:r w:rsidRPr="00923359">
        <w:rPr>
          <w:rStyle w:val="text"/>
          <w:color w:val="000000"/>
        </w:rPr>
        <w:t>May the God of endurance and encouragement grant you to live in such harmony with one another, in accord with Christ Jesus,</w:t>
      </w:r>
      <w:r w:rsidRPr="00923359">
        <w:rPr>
          <w:color w:val="000000"/>
        </w:rPr>
        <w:t xml:space="preserve"> </w:t>
      </w:r>
      <w:r w:rsidRPr="00923359">
        <w:rPr>
          <w:rStyle w:val="text"/>
          <w:b/>
          <w:bCs/>
          <w:color w:val="000000"/>
          <w:vertAlign w:val="superscript"/>
        </w:rPr>
        <w:t>6 </w:t>
      </w:r>
      <w:r w:rsidRPr="00923359">
        <w:rPr>
          <w:rStyle w:val="text"/>
          <w:color w:val="000000"/>
        </w:rPr>
        <w:t>that together you may with one voice glorify the God and Father of our Lord Jesus Christ.</w:t>
      </w:r>
      <w:r w:rsidRPr="00923359">
        <w:rPr>
          <w:color w:val="000000"/>
        </w:rPr>
        <w:t xml:space="preserve"> </w:t>
      </w:r>
      <w:r>
        <w:rPr>
          <w:color w:val="000000"/>
        </w:rPr>
        <w:t xml:space="preserve"> </w:t>
      </w:r>
      <w:r w:rsidRPr="00923359">
        <w:rPr>
          <w:rStyle w:val="text"/>
          <w:b/>
          <w:bCs/>
          <w:color w:val="000000"/>
          <w:vertAlign w:val="superscript"/>
        </w:rPr>
        <w:t>7 </w:t>
      </w:r>
      <w:r w:rsidRPr="00923359">
        <w:rPr>
          <w:rStyle w:val="text"/>
          <w:color w:val="000000"/>
        </w:rPr>
        <w:t>Therefore welcome one another as Christ has welcomed you, for the glory of God.</w:t>
      </w:r>
    </w:p>
    <w:p w14:paraId="751D4C50" w14:textId="212CEF97" w:rsidR="00923359" w:rsidRPr="00923359" w:rsidRDefault="00923359" w:rsidP="00923359">
      <w:pPr>
        <w:pStyle w:val="NormalWeb"/>
        <w:spacing w:before="0" w:beforeAutospacing="0" w:after="0" w:afterAutospacing="0"/>
        <w:rPr>
          <w:color w:val="000000"/>
        </w:rPr>
      </w:pPr>
      <w:r w:rsidRPr="00923359">
        <w:rPr>
          <w:rStyle w:val="text"/>
          <w:b/>
          <w:bCs/>
          <w:color w:val="000000"/>
          <w:vertAlign w:val="superscript"/>
        </w:rPr>
        <w:t>8 </w:t>
      </w:r>
      <w:r w:rsidRPr="00923359">
        <w:rPr>
          <w:rStyle w:val="text"/>
          <w:color w:val="000000"/>
        </w:rPr>
        <w:t>For I tell you that Christ became a servant to the circumcised to show God's truthfulness, in order to confirm the promises given to the patriarchs,</w:t>
      </w:r>
      <w:r w:rsidRPr="00923359">
        <w:rPr>
          <w:color w:val="000000"/>
        </w:rPr>
        <w:t xml:space="preserve"> </w:t>
      </w:r>
      <w:r w:rsidRPr="00923359">
        <w:rPr>
          <w:rStyle w:val="text"/>
          <w:b/>
          <w:bCs/>
          <w:color w:val="000000"/>
          <w:vertAlign w:val="superscript"/>
        </w:rPr>
        <w:t>9 </w:t>
      </w:r>
      <w:r w:rsidRPr="00923359">
        <w:rPr>
          <w:rStyle w:val="text"/>
          <w:color w:val="000000"/>
        </w:rPr>
        <w:t>and in order that the Gentiles might glorify God for his mercy.</w:t>
      </w:r>
      <w:r>
        <w:rPr>
          <w:rStyle w:val="text"/>
          <w:color w:val="000000"/>
        </w:rPr>
        <w:t xml:space="preserve"> </w:t>
      </w:r>
      <w:r w:rsidRPr="00923359">
        <w:rPr>
          <w:rStyle w:val="text"/>
          <w:color w:val="000000"/>
        </w:rPr>
        <w:t xml:space="preserve"> As it is written,</w:t>
      </w:r>
    </w:p>
    <w:p w14:paraId="00059047" w14:textId="77777777" w:rsidR="00923359" w:rsidRPr="00923359" w:rsidRDefault="00923359" w:rsidP="00923359">
      <w:pPr>
        <w:pStyle w:val="line"/>
        <w:spacing w:before="0" w:beforeAutospacing="0" w:after="0" w:afterAutospacing="0"/>
        <w:ind w:left="2880"/>
        <w:rPr>
          <w:color w:val="000000"/>
        </w:rPr>
      </w:pPr>
      <w:r w:rsidRPr="00923359">
        <w:rPr>
          <w:rStyle w:val="text"/>
          <w:color w:val="000000"/>
        </w:rPr>
        <w:t>“</w:t>
      </w:r>
      <w:proofErr w:type="gramStart"/>
      <w:r w:rsidRPr="00923359">
        <w:rPr>
          <w:rStyle w:val="text"/>
          <w:color w:val="000000"/>
        </w:rPr>
        <w:t>Therefore</w:t>
      </w:r>
      <w:proofErr w:type="gramEnd"/>
      <w:r w:rsidRPr="00923359">
        <w:rPr>
          <w:rStyle w:val="text"/>
          <w:color w:val="000000"/>
        </w:rPr>
        <w:t xml:space="preserve"> I will praise you among the Gentiles,</w:t>
      </w:r>
      <w:r w:rsidRPr="00923359">
        <w:rPr>
          <w:color w:val="000000"/>
        </w:rPr>
        <w:br/>
      </w:r>
      <w:r w:rsidRPr="00923359">
        <w:rPr>
          <w:rStyle w:val="indent-1-breaks"/>
          <w:color w:val="000000"/>
        </w:rPr>
        <w:t>    </w:t>
      </w:r>
      <w:r w:rsidRPr="00923359">
        <w:rPr>
          <w:rStyle w:val="text"/>
          <w:color w:val="000000"/>
        </w:rPr>
        <w:t>and sing to your name.”</w:t>
      </w:r>
    </w:p>
    <w:p w14:paraId="707CA6F7" w14:textId="77777777" w:rsidR="00923359" w:rsidRPr="00923359" w:rsidRDefault="00923359" w:rsidP="00923359">
      <w:pPr>
        <w:pStyle w:val="first-line-none"/>
        <w:spacing w:before="0" w:beforeAutospacing="0" w:after="0" w:afterAutospacing="0"/>
        <w:rPr>
          <w:color w:val="000000"/>
        </w:rPr>
      </w:pPr>
      <w:r w:rsidRPr="00923359">
        <w:rPr>
          <w:rStyle w:val="text"/>
          <w:b/>
          <w:bCs/>
          <w:color w:val="000000"/>
          <w:vertAlign w:val="superscript"/>
        </w:rPr>
        <w:lastRenderedPageBreak/>
        <w:t>10 </w:t>
      </w:r>
      <w:r w:rsidRPr="00923359">
        <w:rPr>
          <w:rStyle w:val="text"/>
          <w:color w:val="000000"/>
        </w:rPr>
        <w:t>And again it is said,</w:t>
      </w:r>
    </w:p>
    <w:p w14:paraId="791E5441" w14:textId="77777777" w:rsidR="00923359" w:rsidRPr="00923359" w:rsidRDefault="00923359" w:rsidP="00923359">
      <w:pPr>
        <w:pStyle w:val="line"/>
        <w:spacing w:before="0" w:beforeAutospacing="0" w:after="0" w:afterAutospacing="0"/>
        <w:ind w:left="2160" w:firstLine="720"/>
        <w:rPr>
          <w:color w:val="000000"/>
        </w:rPr>
      </w:pPr>
      <w:r w:rsidRPr="00923359">
        <w:rPr>
          <w:rStyle w:val="text"/>
          <w:color w:val="000000"/>
        </w:rPr>
        <w:t>“Rejoice, O Gentiles, with his people.”</w:t>
      </w:r>
    </w:p>
    <w:p w14:paraId="1B93396D" w14:textId="77777777" w:rsidR="00923359" w:rsidRPr="00923359" w:rsidRDefault="00923359" w:rsidP="00923359">
      <w:pPr>
        <w:pStyle w:val="first-line-none"/>
        <w:spacing w:before="0" w:beforeAutospacing="0" w:after="0" w:afterAutospacing="0"/>
        <w:rPr>
          <w:color w:val="000000"/>
        </w:rPr>
      </w:pPr>
      <w:r w:rsidRPr="00923359">
        <w:rPr>
          <w:rStyle w:val="text"/>
          <w:b/>
          <w:bCs/>
          <w:color w:val="000000"/>
          <w:vertAlign w:val="superscript"/>
        </w:rPr>
        <w:t>11 </w:t>
      </w:r>
      <w:r w:rsidRPr="00923359">
        <w:rPr>
          <w:rStyle w:val="text"/>
          <w:color w:val="000000"/>
        </w:rPr>
        <w:t>And again,</w:t>
      </w:r>
    </w:p>
    <w:p w14:paraId="7A0ECF27" w14:textId="77777777" w:rsidR="00923359" w:rsidRPr="00923359" w:rsidRDefault="00923359" w:rsidP="00923359">
      <w:pPr>
        <w:pStyle w:val="line"/>
        <w:spacing w:before="0" w:beforeAutospacing="0" w:after="0" w:afterAutospacing="0"/>
        <w:ind w:left="2880"/>
        <w:rPr>
          <w:color w:val="000000"/>
        </w:rPr>
      </w:pPr>
      <w:r w:rsidRPr="00923359">
        <w:rPr>
          <w:rStyle w:val="text"/>
          <w:color w:val="000000"/>
        </w:rPr>
        <w:t>“Praise the Lord, all you Gentiles,</w:t>
      </w:r>
      <w:r w:rsidRPr="00923359">
        <w:rPr>
          <w:color w:val="000000"/>
        </w:rPr>
        <w:br/>
      </w:r>
      <w:r w:rsidRPr="00923359">
        <w:rPr>
          <w:rStyle w:val="indent-1-breaks"/>
          <w:color w:val="000000"/>
        </w:rPr>
        <w:t>    </w:t>
      </w:r>
      <w:r w:rsidRPr="00923359">
        <w:rPr>
          <w:rStyle w:val="text"/>
          <w:color w:val="000000"/>
        </w:rPr>
        <w:t>and let all the peoples extol him.”</w:t>
      </w:r>
    </w:p>
    <w:p w14:paraId="252E1317" w14:textId="77777777" w:rsidR="00923359" w:rsidRPr="00923359" w:rsidRDefault="00923359" w:rsidP="00923359">
      <w:pPr>
        <w:pStyle w:val="first-line-none"/>
        <w:spacing w:before="0" w:beforeAutospacing="0" w:after="0" w:afterAutospacing="0"/>
        <w:rPr>
          <w:color w:val="000000"/>
        </w:rPr>
      </w:pPr>
      <w:r w:rsidRPr="00923359">
        <w:rPr>
          <w:rStyle w:val="text"/>
          <w:b/>
          <w:bCs/>
          <w:color w:val="000000"/>
          <w:vertAlign w:val="superscript"/>
        </w:rPr>
        <w:t>12 </w:t>
      </w:r>
      <w:r w:rsidRPr="00923359">
        <w:rPr>
          <w:rStyle w:val="text"/>
          <w:color w:val="000000"/>
        </w:rPr>
        <w:t>And again Isaiah says,</w:t>
      </w:r>
    </w:p>
    <w:p w14:paraId="739F2003" w14:textId="77777777" w:rsidR="00923359" w:rsidRPr="00923359" w:rsidRDefault="00923359" w:rsidP="00923359">
      <w:pPr>
        <w:pStyle w:val="line"/>
        <w:spacing w:before="0" w:beforeAutospacing="0" w:after="0" w:afterAutospacing="0"/>
        <w:ind w:left="2880"/>
        <w:rPr>
          <w:color w:val="000000"/>
        </w:rPr>
      </w:pPr>
      <w:r w:rsidRPr="00923359">
        <w:rPr>
          <w:rStyle w:val="text"/>
          <w:color w:val="000000"/>
        </w:rPr>
        <w:t>“The root of Jesse will come,</w:t>
      </w:r>
      <w:r w:rsidRPr="00923359">
        <w:rPr>
          <w:color w:val="000000"/>
        </w:rPr>
        <w:br/>
      </w:r>
      <w:r w:rsidRPr="00923359">
        <w:rPr>
          <w:rStyle w:val="indent-1-breaks"/>
          <w:color w:val="000000"/>
        </w:rPr>
        <w:t>    </w:t>
      </w:r>
      <w:r w:rsidRPr="00923359">
        <w:rPr>
          <w:rStyle w:val="text"/>
          <w:color w:val="000000"/>
        </w:rPr>
        <w:t>even he who arises to rule the Gentiles;</w:t>
      </w:r>
      <w:r w:rsidRPr="00923359">
        <w:rPr>
          <w:color w:val="000000"/>
        </w:rPr>
        <w:br/>
      </w:r>
      <w:r w:rsidRPr="00923359">
        <w:rPr>
          <w:rStyle w:val="text"/>
          <w:color w:val="000000"/>
        </w:rPr>
        <w:t>in him will the Gentiles hope.”</w:t>
      </w:r>
    </w:p>
    <w:p w14:paraId="3A9BF7F2" w14:textId="77777777" w:rsidR="00923359" w:rsidRPr="00923359" w:rsidRDefault="00923359" w:rsidP="00923359">
      <w:pPr>
        <w:pStyle w:val="first-line-none"/>
        <w:spacing w:before="0" w:beforeAutospacing="0" w:after="0" w:afterAutospacing="0"/>
        <w:rPr>
          <w:color w:val="000000"/>
        </w:rPr>
      </w:pPr>
      <w:r w:rsidRPr="00923359">
        <w:rPr>
          <w:rStyle w:val="text"/>
          <w:b/>
          <w:bCs/>
          <w:color w:val="000000"/>
          <w:vertAlign w:val="superscript"/>
        </w:rPr>
        <w:t>13 </w:t>
      </w:r>
      <w:r w:rsidRPr="00923359">
        <w:rPr>
          <w:rStyle w:val="text"/>
          <w:color w:val="000000"/>
        </w:rPr>
        <w:t>May the God of hope fill you with all joy and peace in believing, so that by the power of the Holy Spirit you may abound in hope.</w:t>
      </w:r>
    </w:p>
    <w:p w14:paraId="60C63246" w14:textId="77777777" w:rsidR="003914A4" w:rsidRPr="00923359" w:rsidRDefault="003914A4" w:rsidP="00923359">
      <w:pPr>
        <w:pStyle w:val="NoSpacing"/>
        <w:rPr>
          <w:rStyle w:val="text"/>
          <w:rFonts w:ascii="Times New Roman" w:hAnsi="Times New Roman"/>
          <w:sz w:val="24"/>
          <w:szCs w:val="24"/>
        </w:rPr>
      </w:pPr>
    </w:p>
    <w:p w14:paraId="0B8AB319" w14:textId="3381F972" w:rsidR="00F1414A" w:rsidRPr="00514CA1"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bookmarkEnd w:id="1"/>
    <w:p w14:paraId="262CF536" w14:textId="28FBC38A" w:rsidR="00B95563" w:rsidRDefault="00B95563" w:rsidP="00F1414A">
      <w:pPr>
        <w:pStyle w:val="NoSpacing"/>
        <w:rPr>
          <w:rStyle w:val="text"/>
          <w:rFonts w:ascii="Times New Roman" w:hAnsi="Times New Roman"/>
          <w:sz w:val="24"/>
          <w:szCs w:val="24"/>
        </w:rPr>
      </w:pPr>
    </w:p>
    <w:p w14:paraId="5D894FE9" w14:textId="77CB821F" w:rsidR="000F39B0" w:rsidRDefault="000F39B0" w:rsidP="00F1414A">
      <w:pPr>
        <w:pStyle w:val="NoSpacing"/>
        <w:rPr>
          <w:rStyle w:val="text"/>
          <w:rFonts w:ascii="Times New Roman" w:hAnsi="Times New Roman"/>
          <w:sz w:val="24"/>
          <w:szCs w:val="24"/>
        </w:rPr>
      </w:pPr>
    </w:p>
    <w:p w14:paraId="554BCF5A" w14:textId="77777777" w:rsidR="000F39B0" w:rsidRDefault="000F39B0" w:rsidP="00F1414A">
      <w:pPr>
        <w:pStyle w:val="NoSpacing"/>
        <w:rPr>
          <w:rStyle w:val="text"/>
          <w:rFonts w:ascii="Times New Roman" w:hAnsi="Times New Roman"/>
          <w:sz w:val="24"/>
          <w:szCs w:val="24"/>
        </w:rPr>
      </w:pPr>
    </w:p>
    <w:p w14:paraId="00A44CA9" w14:textId="77777777" w:rsidR="00903A9B" w:rsidRPr="00B95563" w:rsidRDefault="00903A9B" w:rsidP="00F1414A">
      <w:pPr>
        <w:pStyle w:val="NoSpacing"/>
        <w:rPr>
          <w:rStyle w:val="text"/>
          <w:rFonts w:ascii="Times New Roman" w:hAnsi="Times New Roman"/>
          <w:sz w:val="24"/>
          <w:szCs w:val="24"/>
        </w:rPr>
      </w:pPr>
    </w:p>
    <w:bookmarkEnd w:id="2"/>
    <w:p w14:paraId="63057EA7" w14:textId="01654D22" w:rsidR="0097011D" w:rsidRDefault="0097011D" w:rsidP="00230402">
      <w:pPr>
        <w:pStyle w:val="NoSpacing"/>
        <w:rPr>
          <w:rStyle w:val="text"/>
          <w:rFonts w:ascii="Times New Roman" w:hAnsi="Times New Roman"/>
          <w:sz w:val="24"/>
          <w:szCs w:val="24"/>
        </w:rPr>
      </w:pPr>
    </w:p>
    <w:p w14:paraId="685633BE" w14:textId="066F9ADF" w:rsidR="004B28C3" w:rsidRDefault="004B28C3" w:rsidP="00F1414A">
      <w:pPr>
        <w:pStyle w:val="NoSpacing"/>
        <w:rPr>
          <w:rStyle w:val="text"/>
          <w:rFonts w:ascii="Times New Roman" w:hAnsi="Times New Roman"/>
          <w:sz w:val="24"/>
          <w:szCs w:val="24"/>
        </w:rPr>
      </w:pPr>
    </w:p>
    <w:p w14:paraId="02951F54" w14:textId="320AF902" w:rsidR="00795ED8" w:rsidRDefault="00795ED8" w:rsidP="00F1414A">
      <w:pPr>
        <w:pStyle w:val="NoSpacing"/>
        <w:rPr>
          <w:rStyle w:val="text"/>
          <w:rFonts w:ascii="Times New Roman" w:hAnsi="Times New Roman"/>
          <w:sz w:val="24"/>
          <w:szCs w:val="24"/>
        </w:rPr>
      </w:pPr>
    </w:p>
    <w:p w14:paraId="69FF9AF7" w14:textId="77777777" w:rsidR="000160EE" w:rsidRDefault="000160EE" w:rsidP="00F1414A">
      <w:pPr>
        <w:pStyle w:val="NoSpacing"/>
        <w:rPr>
          <w:rStyle w:val="text"/>
          <w:rFonts w:ascii="Times New Roman" w:hAnsi="Times New Roman"/>
          <w:sz w:val="24"/>
          <w:szCs w:val="24"/>
        </w:rPr>
      </w:pPr>
    </w:p>
    <w:p w14:paraId="7D7E0015" w14:textId="03D50BD0" w:rsidR="00230402" w:rsidRDefault="00230402" w:rsidP="00F1414A">
      <w:pPr>
        <w:pStyle w:val="NoSpacing"/>
        <w:rPr>
          <w:rStyle w:val="text"/>
          <w:rFonts w:ascii="Times New Roman" w:hAnsi="Times New Roman"/>
          <w:sz w:val="24"/>
          <w:szCs w:val="24"/>
        </w:rPr>
      </w:pPr>
    </w:p>
    <w:p w14:paraId="1F32EC21" w14:textId="77777777" w:rsidR="000160EE" w:rsidRDefault="000160EE" w:rsidP="00F1414A">
      <w:pPr>
        <w:pStyle w:val="NoSpacing"/>
        <w:rPr>
          <w:rStyle w:val="text"/>
          <w:rFonts w:ascii="Times New Roman" w:hAnsi="Times New Roman"/>
          <w:sz w:val="24"/>
          <w:szCs w:val="24"/>
        </w:rPr>
      </w:pPr>
    </w:p>
    <w:p w14:paraId="1D7E46B8" w14:textId="77777777" w:rsidR="00230402" w:rsidRDefault="00230402" w:rsidP="00F1414A">
      <w:pPr>
        <w:pStyle w:val="NoSpacing"/>
        <w:rPr>
          <w:rStyle w:val="text"/>
          <w:rFonts w:ascii="Times New Roman" w:hAnsi="Times New Roman"/>
          <w:sz w:val="24"/>
          <w:szCs w:val="24"/>
        </w:rPr>
      </w:pPr>
    </w:p>
    <w:p w14:paraId="17AF7179" w14:textId="77777777" w:rsidR="00230402" w:rsidRDefault="00230402" w:rsidP="00F1414A">
      <w:pPr>
        <w:pStyle w:val="NoSpacing"/>
        <w:rPr>
          <w:rStyle w:val="text"/>
          <w:rFonts w:ascii="Times New Roman" w:hAnsi="Times New Roman"/>
          <w:sz w:val="24"/>
          <w:szCs w:val="24"/>
        </w:rPr>
      </w:pPr>
    </w:p>
    <w:p w14:paraId="64D8ABD3" w14:textId="77777777" w:rsidR="00F1414A" w:rsidRPr="00FD6554" w:rsidRDefault="00F1414A" w:rsidP="00F1414A">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37DC134E" w14:textId="77777777" w:rsidR="00FD6554" w:rsidRPr="00FD6554" w:rsidRDefault="00FD6554" w:rsidP="00F1414A">
      <w:pPr>
        <w:rPr>
          <w:rFonts w:ascii="Times New Roman" w:hAnsi="Times New Roman"/>
          <w:bCs/>
          <w:szCs w:val="24"/>
        </w:rPr>
      </w:pPr>
    </w:p>
    <w:p w14:paraId="18BEEEDF" w14:textId="77777777" w:rsidR="00FD6554" w:rsidRPr="00FD6554" w:rsidRDefault="00FD6554" w:rsidP="00F1414A">
      <w:pPr>
        <w:rPr>
          <w:rFonts w:ascii="Times New Roman" w:hAnsi="Times New Roman"/>
          <w:bCs/>
          <w:szCs w:val="24"/>
        </w:rPr>
      </w:pPr>
    </w:p>
    <w:p w14:paraId="380E4808" w14:textId="424CC708" w:rsidR="00F1414A" w:rsidRPr="00FD6554"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923359">
        <w:rPr>
          <w:rFonts w:ascii="Times New Roman" w:hAnsi="Times New Roman"/>
          <w:szCs w:val="24"/>
        </w:rPr>
        <w:t>Matthew</w:t>
      </w:r>
      <w:r w:rsidRPr="00FD6554">
        <w:rPr>
          <w:rFonts w:ascii="Times New Roman" w:hAnsi="Times New Roman"/>
          <w:szCs w:val="24"/>
        </w:rPr>
        <w:t xml:space="preserve">, the </w:t>
      </w:r>
      <w:r w:rsidR="00923359">
        <w:rPr>
          <w:rFonts w:ascii="Times New Roman" w:hAnsi="Times New Roman"/>
          <w:szCs w:val="24"/>
        </w:rPr>
        <w:t>3rd</w:t>
      </w:r>
      <w:r w:rsidR="00DB2F5B" w:rsidRPr="00FD6554">
        <w:rPr>
          <w:rFonts w:ascii="Times New Roman" w:hAnsi="Times New Roman"/>
          <w:szCs w:val="24"/>
        </w:rPr>
        <w:t xml:space="preserve"> C</w:t>
      </w:r>
      <w:r w:rsidRPr="00FD6554">
        <w:rPr>
          <w:rFonts w:ascii="Times New Roman" w:hAnsi="Times New Roman"/>
          <w:szCs w:val="24"/>
        </w:rPr>
        <w:t>hapter.</w:t>
      </w:r>
    </w:p>
    <w:p w14:paraId="79B419C2" w14:textId="2ABEBE10" w:rsidR="004B28C3" w:rsidRDefault="004B28C3" w:rsidP="004B28C3">
      <w:pPr>
        <w:rPr>
          <w:lang w:val="x-none" w:eastAsia="x-none"/>
        </w:rPr>
      </w:pPr>
    </w:p>
    <w:p w14:paraId="728E3E9B" w14:textId="77777777" w:rsidR="00A137D2" w:rsidRDefault="00A137D2" w:rsidP="004B28C3">
      <w:pPr>
        <w:rPr>
          <w:lang w:val="x-none" w:eastAsia="x-none"/>
        </w:rPr>
      </w:pPr>
    </w:p>
    <w:p w14:paraId="236A58E0" w14:textId="0DE8DC63" w:rsidR="00230402" w:rsidRDefault="00230402" w:rsidP="004B28C3">
      <w:pPr>
        <w:rPr>
          <w:lang w:val="x-none" w:eastAsia="x-none"/>
        </w:rPr>
      </w:pPr>
    </w:p>
    <w:p w14:paraId="395B6F99" w14:textId="6D6BD464" w:rsidR="000160EE" w:rsidRDefault="000160EE" w:rsidP="004B28C3">
      <w:pPr>
        <w:rPr>
          <w:lang w:val="x-none" w:eastAsia="x-none"/>
        </w:rPr>
      </w:pPr>
    </w:p>
    <w:p w14:paraId="5CBFE3AE" w14:textId="77777777" w:rsidR="00B71BB3" w:rsidRDefault="00B71BB3" w:rsidP="004B28C3">
      <w:pPr>
        <w:rPr>
          <w:lang w:val="x-none" w:eastAsia="x-none"/>
        </w:rPr>
      </w:pPr>
    </w:p>
    <w:p w14:paraId="56AA3967" w14:textId="5B6913E9" w:rsidR="00230402" w:rsidRDefault="00230402" w:rsidP="004B28C3">
      <w:pPr>
        <w:rPr>
          <w:lang w:val="x-none" w:eastAsia="x-none"/>
        </w:rPr>
      </w:pPr>
    </w:p>
    <w:p w14:paraId="692DB645" w14:textId="19B67319" w:rsidR="00230402" w:rsidRDefault="00230402" w:rsidP="004B28C3">
      <w:pPr>
        <w:rPr>
          <w:lang w:val="x-none" w:eastAsia="x-none"/>
        </w:rPr>
      </w:pPr>
    </w:p>
    <w:p w14:paraId="076A4D7E" w14:textId="77777777" w:rsidR="00230402" w:rsidRDefault="00230402" w:rsidP="004B28C3">
      <w:pPr>
        <w:rPr>
          <w:lang w:val="x-none" w:eastAsia="x-none"/>
        </w:rPr>
      </w:pPr>
    </w:p>
    <w:p w14:paraId="1D627721" w14:textId="613EF90E" w:rsidR="00F75E4A" w:rsidRDefault="00F1414A" w:rsidP="00F75E4A">
      <w:pPr>
        <w:rPr>
          <w:rFonts w:ascii="Times New Roman" w:hAnsi="Times New Roman"/>
          <w:szCs w:val="24"/>
        </w:rPr>
      </w:pPr>
      <w:r w:rsidRPr="00B95563">
        <w:rPr>
          <w:rFonts w:ascii="Times New Roman" w:hAnsi="Times New Roman"/>
          <w:b/>
          <w:szCs w:val="24"/>
          <w:u w:val="single"/>
        </w:rPr>
        <w:lastRenderedPageBreak/>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923359">
        <w:rPr>
          <w:rFonts w:ascii="Times New Roman" w:hAnsi="Times New Roman"/>
          <w:szCs w:val="24"/>
        </w:rPr>
        <w:t>Matthew</w:t>
      </w:r>
      <w:r w:rsidR="00F75E4A" w:rsidRPr="0093200D">
        <w:rPr>
          <w:rFonts w:ascii="Times New Roman" w:hAnsi="Times New Roman"/>
          <w:szCs w:val="24"/>
        </w:rPr>
        <w:t xml:space="preserve"> </w:t>
      </w:r>
      <w:r w:rsidR="00923359">
        <w:rPr>
          <w:rFonts w:ascii="Times New Roman" w:hAnsi="Times New Roman"/>
          <w:szCs w:val="24"/>
        </w:rPr>
        <w:t>3</w:t>
      </w:r>
      <w:r w:rsidR="00F75E4A" w:rsidRPr="0093200D">
        <w:rPr>
          <w:rFonts w:ascii="Times New Roman" w:hAnsi="Times New Roman"/>
          <w:szCs w:val="24"/>
        </w:rPr>
        <w:t>:</w:t>
      </w:r>
      <w:r w:rsidR="00923359">
        <w:rPr>
          <w:rFonts w:ascii="Times New Roman" w:hAnsi="Times New Roman"/>
          <w:szCs w:val="24"/>
        </w:rPr>
        <w:t>1-12</w:t>
      </w:r>
      <w:r w:rsidR="009956EB">
        <w:rPr>
          <w:rFonts w:ascii="Times New Roman" w:hAnsi="Times New Roman"/>
          <w:szCs w:val="24"/>
        </w:rPr>
        <w:t>)</w:t>
      </w:r>
    </w:p>
    <w:p w14:paraId="1CC693A2" w14:textId="60319D47" w:rsidR="00923359" w:rsidRPr="00923359" w:rsidRDefault="00923359" w:rsidP="00923359">
      <w:pPr>
        <w:pStyle w:val="chapter-1"/>
        <w:spacing w:before="0" w:beforeAutospacing="0" w:after="0" w:afterAutospacing="0"/>
        <w:rPr>
          <w:color w:val="000000"/>
        </w:rPr>
      </w:pPr>
      <w:r w:rsidRPr="00923359">
        <w:rPr>
          <w:rStyle w:val="text"/>
          <w:color w:val="000000"/>
        </w:rPr>
        <w:t>In those days John the Baptist came preaching in the wilderness of Judea,</w:t>
      </w:r>
      <w:r w:rsidRPr="00923359">
        <w:rPr>
          <w:color w:val="000000"/>
        </w:rPr>
        <w:t xml:space="preserve"> </w:t>
      </w:r>
      <w:r w:rsidRPr="00923359">
        <w:rPr>
          <w:rStyle w:val="text"/>
          <w:b/>
          <w:bCs/>
          <w:color w:val="000000"/>
          <w:vertAlign w:val="superscript"/>
        </w:rPr>
        <w:t>2 </w:t>
      </w:r>
      <w:r w:rsidRPr="00923359">
        <w:rPr>
          <w:rStyle w:val="text"/>
          <w:color w:val="000000"/>
        </w:rPr>
        <w:t>“Repent, for the kingdom of heaven is at hand.”</w:t>
      </w:r>
      <w:r w:rsidR="00B71BB3">
        <w:rPr>
          <w:rStyle w:val="text"/>
          <w:color w:val="000000"/>
        </w:rPr>
        <w:t xml:space="preserve"> </w:t>
      </w:r>
      <w:r w:rsidRPr="00923359">
        <w:rPr>
          <w:color w:val="000000"/>
        </w:rPr>
        <w:t xml:space="preserve"> </w:t>
      </w:r>
      <w:r w:rsidRPr="00923359">
        <w:rPr>
          <w:rStyle w:val="text"/>
          <w:b/>
          <w:bCs/>
          <w:color w:val="000000"/>
          <w:vertAlign w:val="superscript"/>
        </w:rPr>
        <w:t>3 </w:t>
      </w:r>
      <w:r w:rsidRPr="00923359">
        <w:rPr>
          <w:rStyle w:val="text"/>
          <w:color w:val="000000"/>
        </w:rPr>
        <w:t>For this is he who was spoken of by the prophet Isaiah when he said,</w:t>
      </w:r>
    </w:p>
    <w:p w14:paraId="091A6C0C" w14:textId="2A0DDD30" w:rsidR="00923359" w:rsidRPr="00923359" w:rsidRDefault="00923359" w:rsidP="00B71BB3">
      <w:pPr>
        <w:pStyle w:val="line"/>
        <w:spacing w:before="0" w:beforeAutospacing="0" w:after="0" w:afterAutospacing="0"/>
        <w:ind w:left="2880"/>
        <w:rPr>
          <w:color w:val="000000"/>
        </w:rPr>
      </w:pPr>
      <w:r w:rsidRPr="00923359">
        <w:rPr>
          <w:rStyle w:val="text"/>
          <w:color w:val="000000"/>
        </w:rPr>
        <w:t>“The voice of one crying in the wilderness:</w:t>
      </w:r>
      <w:r w:rsidRPr="00923359">
        <w:rPr>
          <w:color w:val="000000"/>
        </w:rPr>
        <w:br/>
      </w:r>
      <w:r w:rsidRPr="00923359">
        <w:rPr>
          <w:rStyle w:val="text"/>
          <w:color w:val="000000"/>
        </w:rPr>
        <w:t>‘Prepare the way of the Lord;</w:t>
      </w:r>
      <w:r w:rsidRPr="00923359">
        <w:rPr>
          <w:color w:val="000000"/>
        </w:rPr>
        <w:br/>
      </w:r>
      <w:r w:rsidRPr="00923359">
        <w:rPr>
          <w:rStyle w:val="indent-1-breaks"/>
          <w:color w:val="000000"/>
        </w:rPr>
        <w:t>    </w:t>
      </w:r>
      <w:r w:rsidRPr="00923359">
        <w:rPr>
          <w:rStyle w:val="text"/>
          <w:color w:val="000000"/>
        </w:rPr>
        <w:t>make his paths straight.’”</w:t>
      </w:r>
    </w:p>
    <w:p w14:paraId="55AFB2B1" w14:textId="70EB437D" w:rsidR="00923359" w:rsidRPr="00923359" w:rsidRDefault="00923359" w:rsidP="00923359">
      <w:pPr>
        <w:pStyle w:val="first-line-none"/>
        <w:spacing w:before="0" w:beforeAutospacing="0" w:after="0" w:afterAutospacing="0"/>
        <w:rPr>
          <w:color w:val="000000"/>
        </w:rPr>
      </w:pPr>
      <w:r w:rsidRPr="00923359">
        <w:rPr>
          <w:rStyle w:val="text"/>
          <w:b/>
          <w:bCs/>
          <w:color w:val="000000"/>
          <w:vertAlign w:val="superscript"/>
        </w:rPr>
        <w:t>4 </w:t>
      </w:r>
      <w:r w:rsidRPr="00923359">
        <w:rPr>
          <w:rStyle w:val="text"/>
          <w:color w:val="000000"/>
        </w:rPr>
        <w:t>Now John wore a garment of camel's hair and a leather belt around his waist, and his food was locusts and wild honey.</w:t>
      </w:r>
      <w:r w:rsidR="00B71BB3">
        <w:rPr>
          <w:rStyle w:val="text"/>
          <w:color w:val="000000"/>
        </w:rPr>
        <w:t xml:space="preserve"> </w:t>
      </w:r>
      <w:r w:rsidRPr="00923359">
        <w:rPr>
          <w:color w:val="000000"/>
        </w:rPr>
        <w:t xml:space="preserve"> </w:t>
      </w:r>
      <w:r w:rsidRPr="00923359">
        <w:rPr>
          <w:rStyle w:val="text"/>
          <w:b/>
          <w:bCs/>
          <w:color w:val="000000"/>
          <w:vertAlign w:val="superscript"/>
        </w:rPr>
        <w:t>5 </w:t>
      </w:r>
      <w:r w:rsidRPr="00923359">
        <w:rPr>
          <w:rStyle w:val="text"/>
          <w:color w:val="000000"/>
        </w:rPr>
        <w:t>Then Jerusalem and all Judea and all the region about the Jordan were going out to him,</w:t>
      </w:r>
      <w:r w:rsidRPr="00923359">
        <w:rPr>
          <w:color w:val="000000"/>
        </w:rPr>
        <w:t xml:space="preserve"> </w:t>
      </w:r>
      <w:r w:rsidRPr="00923359">
        <w:rPr>
          <w:rStyle w:val="text"/>
          <w:b/>
          <w:bCs/>
          <w:color w:val="000000"/>
          <w:vertAlign w:val="superscript"/>
        </w:rPr>
        <w:t>6 </w:t>
      </w:r>
      <w:r w:rsidRPr="00923359">
        <w:rPr>
          <w:rStyle w:val="text"/>
          <w:color w:val="000000"/>
        </w:rPr>
        <w:t>and they were baptized by him in the river Jordan, confessing their sins.</w:t>
      </w:r>
    </w:p>
    <w:p w14:paraId="50672231" w14:textId="357D4B1A" w:rsidR="00923359" w:rsidRPr="00923359" w:rsidRDefault="00923359" w:rsidP="00923359">
      <w:pPr>
        <w:pStyle w:val="NormalWeb"/>
        <w:spacing w:before="0" w:beforeAutospacing="0" w:after="0" w:afterAutospacing="0"/>
        <w:rPr>
          <w:color w:val="000000"/>
        </w:rPr>
      </w:pPr>
      <w:r w:rsidRPr="00923359">
        <w:rPr>
          <w:rStyle w:val="text"/>
          <w:b/>
          <w:bCs/>
          <w:color w:val="000000"/>
          <w:vertAlign w:val="superscript"/>
        </w:rPr>
        <w:t>7 </w:t>
      </w:r>
      <w:r w:rsidRPr="00923359">
        <w:rPr>
          <w:rStyle w:val="text"/>
          <w:color w:val="000000"/>
        </w:rPr>
        <w:t>But when he saw many of the Pharisees and Sadducees coming to his baptism, he said to them, “You brood of vipers!</w:t>
      </w:r>
      <w:r w:rsidR="00B71BB3">
        <w:rPr>
          <w:rStyle w:val="text"/>
          <w:color w:val="000000"/>
        </w:rPr>
        <w:t xml:space="preserve"> </w:t>
      </w:r>
      <w:r w:rsidRPr="00923359">
        <w:rPr>
          <w:rStyle w:val="text"/>
          <w:color w:val="000000"/>
        </w:rPr>
        <w:t xml:space="preserve"> Who warned you to flee from the wrath to come?</w:t>
      </w:r>
      <w:r w:rsidR="00B71BB3">
        <w:rPr>
          <w:rStyle w:val="text"/>
          <w:color w:val="000000"/>
        </w:rPr>
        <w:t xml:space="preserve"> </w:t>
      </w:r>
      <w:r w:rsidRPr="00923359">
        <w:rPr>
          <w:color w:val="000000"/>
        </w:rPr>
        <w:t xml:space="preserve"> </w:t>
      </w:r>
      <w:r w:rsidRPr="00923359">
        <w:rPr>
          <w:rStyle w:val="text"/>
          <w:b/>
          <w:bCs/>
          <w:color w:val="000000"/>
          <w:vertAlign w:val="superscript"/>
        </w:rPr>
        <w:t>8 </w:t>
      </w:r>
      <w:r w:rsidRPr="00923359">
        <w:rPr>
          <w:rStyle w:val="text"/>
          <w:color w:val="000000"/>
        </w:rPr>
        <w:t>Bear fruit in keeping with repentance.</w:t>
      </w:r>
      <w:r w:rsidR="00B71BB3">
        <w:rPr>
          <w:rStyle w:val="text"/>
          <w:color w:val="000000"/>
        </w:rPr>
        <w:t xml:space="preserve"> </w:t>
      </w:r>
      <w:r w:rsidRPr="00923359">
        <w:rPr>
          <w:color w:val="000000"/>
        </w:rPr>
        <w:t xml:space="preserve"> </w:t>
      </w:r>
      <w:r w:rsidRPr="00923359">
        <w:rPr>
          <w:rStyle w:val="text"/>
          <w:b/>
          <w:bCs/>
          <w:color w:val="000000"/>
          <w:vertAlign w:val="superscript"/>
        </w:rPr>
        <w:t>9 </w:t>
      </w:r>
      <w:r w:rsidRPr="00923359">
        <w:rPr>
          <w:rStyle w:val="text"/>
          <w:color w:val="000000"/>
        </w:rPr>
        <w:t>And do not presume to say to yourselves, ‘We have Abraham as our father,’ for I tell you, God is able from these stones to raise up children for Abraham.</w:t>
      </w:r>
      <w:r w:rsidR="00B71BB3">
        <w:rPr>
          <w:rStyle w:val="text"/>
          <w:color w:val="000000"/>
        </w:rPr>
        <w:t xml:space="preserve"> </w:t>
      </w:r>
      <w:r w:rsidRPr="00923359">
        <w:rPr>
          <w:color w:val="000000"/>
        </w:rPr>
        <w:t xml:space="preserve"> </w:t>
      </w:r>
      <w:r w:rsidRPr="00923359">
        <w:rPr>
          <w:rStyle w:val="text"/>
          <w:b/>
          <w:bCs/>
          <w:color w:val="000000"/>
          <w:vertAlign w:val="superscript"/>
        </w:rPr>
        <w:t>10 </w:t>
      </w:r>
      <w:r w:rsidRPr="00923359">
        <w:rPr>
          <w:rStyle w:val="text"/>
          <w:color w:val="000000"/>
        </w:rPr>
        <w:t>Even now the axe is laid to the root of the trees.</w:t>
      </w:r>
      <w:r w:rsidR="00B71BB3">
        <w:rPr>
          <w:rStyle w:val="text"/>
          <w:color w:val="000000"/>
        </w:rPr>
        <w:t xml:space="preserve"> </w:t>
      </w:r>
      <w:r w:rsidRPr="00923359">
        <w:rPr>
          <w:rStyle w:val="text"/>
          <w:color w:val="000000"/>
        </w:rPr>
        <w:t xml:space="preserve"> Every tree therefore that does not bear good fruit is cut down and thrown into the fire.</w:t>
      </w:r>
    </w:p>
    <w:p w14:paraId="1F978F3D" w14:textId="604633B3" w:rsidR="00923359" w:rsidRPr="00923359" w:rsidRDefault="00923359" w:rsidP="00923359">
      <w:pPr>
        <w:pStyle w:val="NormalWeb"/>
        <w:spacing w:before="0" w:beforeAutospacing="0" w:after="0" w:afterAutospacing="0"/>
        <w:rPr>
          <w:color w:val="000000"/>
        </w:rPr>
      </w:pPr>
      <w:r w:rsidRPr="00923359">
        <w:rPr>
          <w:rStyle w:val="text"/>
          <w:b/>
          <w:bCs/>
          <w:color w:val="000000"/>
          <w:vertAlign w:val="superscript"/>
        </w:rPr>
        <w:t>11 </w:t>
      </w:r>
      <w:r w:rsidRPr="00923359">
        <w:rPr>
          <w:rStyle w:val="text"/>
          <w:color w:val="000000"/>
        </w:rPr>
        <w:t>“I baptize you with water for repentance, but he who is coming after me is mightier than I, whose sandals I am not worthy to carry.</w:t>
      </w:r>
      <w:r w:rsidR="00B71BB3">
        <w:rPr>
          <w:rStyle w:val="text"/>
          <w:color w:val="000000"/>
        </w:rPr>
        <w:t xml:space="preserve"> </w:t>
      </w:r>
      <w:r w:rsidRPr="00923359">
        <w:rPr>
          <w:rStyle w:val="text"/>
          <w:color w:val="000000"/>
        </w:rPr>
        <w:t xml:space="preserve"> He will baptize you with the Holy Spirit and fire.</w:t>
      </w:r>
      <w:r w:rsidR="00B71BB3">
        <w:rPr>
          <w:rStyle w:val="text"/>
          <w:color w:val="000000"/>
        </w:rPr>
        <w:t xml:space="preserve"> </w:t>
      </w:r>
      <w:r w:rsidRPr="00923359">
        <w:rPr>
          <w:color w:val="000000"/>
        </w:rPr>
        <w:t xml:space="preserve"> </w:t>
      </w:r>
      <w:r w:rsidRPr="00923359">
        <w:rPr>
          <w:rStyle w:val="text"/>
          <w:b/>
          <w:bCs/>
          <w:color w:val="000000"/>
          <w:vertAlign w:val="superscript"/>
        </w:rPr>
        <w:t>12 </w:t>
      </w:r>
      <w:r w:rsidRPr="00923359">
        <w:rPr>
          <w:rStyle w:val="text"/>
          <w:color w:val="000000"/>
        </w:rPr>
        <w:t>His winnowing fork is in his hand, and he will clear his threshing floor and gather his wheat into the barn, but the chaff he will burn with unquenchable fire.”</w:t>
      </w:r>
    </w:p>
    <w:p w14:paraId="1715B2CB" w14:textId="5D37B3F9" w:rsidR="003914A4" w:rsidRDefault="003914A4" w:rsidP="00923359">
      <w:pPr>
        <w:rPr>
          <w:rFonts w:ascii="Times New Roman" w:hAnsi="Times New Roman"/>
          <w:szCs w:val="24"/>
        </w:rPr>
      </w:pPr>
    </w:p>
    <w:p w14:paraId="3D003112" w14:textId="77777777" w:rsidR="00B71BB3" w:rsidRPr="00923359" w:rsidRDefault="00B71BB3" w:rsidP="00923359">
      <w:pPr>
        <w:rPr>
          <w:rFonts w:ascii="Times New Roman" w:hAnsi="Times New Roman"/>
          <w:szCs w:val="24"/>
        </w:rPr>
      </w:pPr>
    </w:p>
    <w:p w14:paraId="09FAAB99" w14:textId="127C03D9"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3AAC64F6" w14:textId="7F995EFD" w:rsidR="00B95563" w:rsidRDefault="00B95563" w:rsidP="00F1414A">
      <w:pPr>
        <w:pStyle w:val="nospacing0"/>
        <w:rPr>
          <w:rFonts w:ascii="Times New Roman" w:hAnsi="Times New Roman"/>
          <w:sz w:val="24"/>
          <w:szCs w:val="24"/>
        </w:rPr>
      </w:pPr>
    </w:p>
    <w:p w14:paraId="39DE082C" w14:textId="15EC47FE" w:rsidR="000160EE" w:rsidRDefault="000160EE" w:rsidP="00F1414A">
      <w:pPr>
        <w:pStyle w:val="nospacing0"/>
        <w:rPr>
          <w:rFonts w:ascii="Times New Roman" w:hAnsi="Times New Roman"/>
          <w:sz w:val="24"/>
          <w:szCs w:val="24"/>
        </w:rPr>
      </w:pPr>
    </w:p>
    <w:p w14:paraId="2492A41B" w14:textId="28AE6891" w:rsidR="000160EE" w:rsidRDefault="000160EE" w:rsidP="00F1414A">
      <w:pPr>
        <w:pStyle w:val="nospacing0"/>
        <w:rPr>
          <w:rFonts w:ascii="Times New Roman" w:hAnsi="Times New Roman"/>
          <w:sz w:val="24"/>
          <w:szCs w:val="24"/>
        </w:rPr>
      </w:pPr>
    </w:p>
    <w:p w14:paraId="45EE4476" w14:textId="60C54F23" w:rsidR="000160EE" w:rsidRDefault="000160EE" w:rsidP="00F1414A">
      <w:pPr>
        <w:pStyle w:val="nospacing0"/>
        <w:rPr>
          <w:rFonts w:ascii="Times New Roman" w:hAnsi="Times New Roman"/>
          <w:sz w:val="24"/>
          <w:szCs w:val="24"/>
        </w:rPr>
      </w:pPr>
    </w:p>
    <w:p w14:paraId="0C79DD9D" w14:textId="3A379917" w:rsidR="000160EE" w:rsidRDefault="000160EE" w:rsidP="00F1414A">
      <w:pPr>
        <w:pStyle w:val="nospacing0"/>
        <w:rPr>
          <w:rFonts w:ascii="Times New Roman" w:hAnsi="Times New Roman"/>
          <w:sz w:val="24"/>
          <w:szCs w:val="24"/>
        </w:rPr>
      </w:pPr>
    </w:p>
    <w:p w14:paraId="01F8E505" w14:textId="77777777" w:rsidR="000160EE" w:rsidRDefault="000160EE" w:rsidP="00F1414A">
      <w:pPr>
        <w:pStyle w:val="nospacing0"/>
        <w:rPr>
          <w:rFonts w:ascii="Times New Roman" w:hAnsi="Times New Roman"/>
          <w:sz w:val="24"/>
          <w:szCs w:val="24"/>
        </w:rPr>
      </w:pPr>
    </w:p>
    <w:p w14:paraId="0A606955" w14:textId="4B6762AB" w:rsidR="00230402" w:rsidRDefault="00230402" w:rsidP="00F1414A">
      <w:pPr>
        <w:pStyle w:val="nospacing0"/>
        <w:rPr>
          <w:rFonts w:ascii="Times New Roman" w:hAnsi="Times New Roman"/>
          <w:sz w:val="24"/>
          <w:szCs w:val="24"/>
        </w:rPr>
      </w:pPr>
    </w:p>
    <w:p w14:paraId="58411FDF" w14:textId="77777777" w:rsidR="00B71BB3" w:rsidRDefault="00B71BB3" w:rsidP="00F1414A">
      <w:pPr>
        <w:pStyle w:val="nospacing0"/>
        <w:rPr>
          <w:rFonts w:ascii="Times New Roman" w:hAnsi="Times New Roman"/>
          <w:sz w:val="24"/>
          <w:szCs w:val="24"/>
        </w:rPr>
      </w:pPr>
    </w:p>
    <w:p w14:paraId="7A012CCF" w14:textId="17B0A627" w:rsidR="00386BB8" w:rsidRDefault="00B95563" w:rsidP="00386BB8">
      <w:pPr>
        <w:pStyle w:val="NoSpacing"/>
        <w:rPr>
          <w:rFonts w:ascii="Times New Roman" w:hAnsi="Times New Roman"/>
          <w:sz w:val="24"/>
          <w:szCs w:val="24"/>
        </w:rPr>
      </w:pPr>
      <w:r>
        <w:rPr>
          <w:rFonts w:ascii="Times New Roman" w:hAnsi="Times New Roman"/>
          <w:b/>
          <w:sz w:val="24"/>
          <w:szCs w:val="24"/>
        </w:rPr>
        <w:t>S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B532A4">
        <w:rPr>
          <w:rFonts w:ascii="Times New Roman" w:hAnsi="Times New Roman"/>
          <w:i/>
          <w:sz w:val="24"/>
          <w:szCs w:val="24"/>
        </w:rPr>
        <w:t xml:space="preserve">On Jordan’s Bank the Baptist’s </w:t>
      </w:r>
      <w:proofErr w:type="gramStart"/>
      <w:r w:rsidR="00B532A4">
        <w:rPr>
          <w:rFonts w:ascii="Times New Roman" w:hAnsi="Times New Roman"/>
          <w:i/>
          <w:sz w:val="24"/>
          <w:szCs w:val="24"/>
        </w:rPr>
        <w:t>Cry</w:t>
      </w:r>
      <w:r w:rsidR="00386BB8" w:rsidRPr="003745CC">
        <w:rPr>
          <w:rFonts w:ascii="Times New Roman" w:hAnsi="Times New Roman"/>
          <w:i/>
          <w:sz w:val="24"/>
          <w:szCs w:val="24"/>
        </w:rPr>
        <w:t>”</w:t>
      </w:r>
      <w:r w:rsidR="00E033AB">
        <w:rPr>
          <w:rFonts w:ascii="Times New Roman" w:hAnsi="Times New Roman"/>
          <w:sz w:val="24"/>
          <w:szCs w:val="24"/>
        </w:rPr>
        <w:t>…</w:t>
      </w:r>
      <w:proofErr w:type="gramEnd"/>
      <w:r w:rsidR="00E033AB">
        <w:rPr>
          <w:rFonts w:ascii="Times New Roman" w:hAnsi="Times New Roman"/>
          <w:sz w:val="24"/>
          <w:szCs w:val="24"/>
        </w:rPr>
        <w:t>……</w:t>
      </w:r>
      <w:r w:rsidR="00BF0133">
        <w:rPr>
          <w:rFonts w:ascii="Times New Roman" w:hAnsi="Times New Roman"/>
          <w:sz w:val="24"/>
          <w:szCs w:val="24"/>
        </w:rPr>
        <w:t>…………</w:t>
      </w:r>
      <w:r w:rsidR="00B532A4">
        <w:rPr>
          <w:rFonts w:ascii="Times New Roman" w:hAnsi="Times New Roman"/>
          <w:sz w:val="24"/>
          <w:szCs w:val="24"/>
        </w:rPr>
        <w:t>..</w:t>
      </w:r>
      <w:r w:rsidR="00386BB8" w:rsidRPr="00DB2F5B">
        <w:rPr>
          <w:rFonts w:ascii="Times New Roman" w:hAnsi="Times New Roman"/>
          <w:sz w:val="24"/>
          <w:szCs w:val="24"/>
        </w:rPr>
        <w:t>LSB #</w:t>
      </w:r>
      <w:r w:rsidR="00B532A4">
        <w:rPr>
          <w:rFonts w:ascii="Times New Roman" w:hAnsi="Times New Roman"/>
          <w:sz w:val="24"/>
          <w:szCs w:val="24"/>
        </w:rPr>
        <w:t>344</w:t>
      </w:r>
    </w:p>
    <w:p w14:paraId="0DB3A647" w14:textId="77777777" w:rsidR="00A137D2" w:rsidRPr="00DB2F5B" w:rsidRDefault="00A137D2" w:rsidP="00386BB8">
      <w:pPr>
        <w:pStyle w:val="NoSpacing"/>
        <w:rPr>
          <w:rStyle w:val="text"/>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1B6AED6A" w14:textId="5570A17A" w:rsidR="00494B27" w:rsidRDefault="00494B27" w:rsidP="005B659D">
      <w:pPr>
        <w:rPr>
          <w:rFonts w:ascii="Times New Roman" w:hAnsi="Times New Roman"/>
          <w:szCs w:val="24"/>
        </w:rPr>
      </w:pPr>
    </w:p>
    <w:p w14:paraId="5CEF9BA3" w14:textId="77777777" w:rsidR="00B71BB3" w:rsidRPr="000F39B0" w:rsidRDefault="00B71BB3" w:rsidP="005B659D">
      <w:pPr>
        <w:rPr>
          <w:rFonts w:ascii="Times New Roman" w:hAnsi="Times New Roman"/>
          <w:szCs w:val="24"/>
        </w:rPr>
      </w:pPr>
    </w:p>
    <w:p w14:paraId="0D6F1912" w14:textId="5750087E"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lastRenderedPageBreak/>
        <w:t>Nicene Creed</w:t>
      </w:r>
      <w:r w:rsidRPr="00795ED8">
        <w:rPr>
          <w:rFonts w:ascii="Times New Roman" w:hAnsi="Times New Roman"/>
          <w:sz w:val="24"/>
          <w:szCs w:val="24"/>
        </w:rPr>
        <w:t>…..</w:t>
      </w:r>
      <w:r w:rsidRPr="00322C6F">
        <w:rPr>
          <w:rFonts w:ascii="Times New Roman" w:hAnsi="Times New Roman"/>
          <w:sz w:val="24"/>
          <w:szCs w:val="24"/>
        </w:rPr>
        <w:t>.…………………………………………………</w:t>
      </w:r>
      <w:proofErr w:type="gramStart"/>
      <w:r w:rsidRPr="00322C6F">
        <w:rPr>
          <w:rFonts w:ascii="Times New Roman" w:hAnsi="Times New Roman"/>
          <w:sz w:val="24"/>
          <w:szCs w:val="24"/>
        </w:rPr>
        <w:t>…..</w:t>
      </w:r>
      <w:proofErr w:type="gramEnd"/>
      <w:r w:rsidRPr="00322C6F">
        <w:rPr>
          <w:rFonts w:ascii="Times New Roman" w:hAnsi="Times New Roman"/>
          <w:sz w:val="24"/>
          <w:szCs w:val="24"/>
        </w:rPr>
        <w:t>…</w:t>
      </w:r>
      <w:r w:rsidR="007B0504">
        <w:rPr>
          <w:rFonts w:ascii="Times New Roman" w:hAnsi="Times New Roman"/>
          <w:sz w:val="24"/>
          <w:szCs w:val="24"/>
        </w:rPr>
        <w:t>…….</w:t>
      </w:r>
      <w:r w:rsidRPr="00322C6F">
        <w:rPr>
          <w:rFonts w:ascii="Times New Roman" w:hAnsi="Times New Roman"/>
          <w:sz w:val="24"/>
          <w:szCs w:val="24"/>
        </w:rPr>
        <w:t xml:space="preserve">LSB p. </w:t>
      </w:r>
      <w:r>
        <w:rPr>
          <w:rFonts w:ascii="Times New Roman" w:hAnsi="Times New Roman"/>
          <w:sz w:val="24"/>
          <w:szCs w:val="24"/>
        </w:rPr>
        <w:t>158</w:t>
      </w:r>
    </w:p>
    <w:p w14:paraId="7A21776A" w14:textId="77777777" w:rsidR="002D337B" w:rsidRPr="00810DC5" w:rsidRDefault="002D337B" w:rsidP="002D337B">
      <w:pPr>
        <w:pStyle w:val="nospacing0"/>
        <w:ind w:firstLine="720"/>
        <w:rPr>
          <w:rFonts w:ascii="Times New Roman" w:hAnsi="Times New Roman"/>
          <w:sz w:val="24"/>
          <w:szCs w:val="24"/>
        </w:rPr>
      </w:pPr>
      <w:r w:rsidRPr="00810DC5">
        <w:rPr>
          <w:rFonts w:ascii="Times New Roman" w:hAnsi="Times New Roman"/>
          <w:sz w:val="24"/>
          <w:szCs w:val="24"/>
        </w:rPr>
        <w:t>I believe in one God, the Father Almighty, maker of heaven and earth and of all things visible and invisible.</w:t>
      </w:r>
    </w:p>
    <w:p w14:paraId="70EF2054" w14:textId="77777777" w:rsidR="002D337B" w:rsidRPr="00810DC5" w:rsidRDefault="002D337B" w:rsidP="002D337B">
      <w:pPr>
        <w:pStyle w:val="nospacing0"/>
        <w:ind w:firstLine="720"/>
        <w:rPr>
          <w:rFonts w:ascii="Times New Roman" w:hAnsi="Times New Roman"/>
          <w:sz w:val="24"/>
          <w:szCs w:val="24"/>
        </w:rPr>
      </w:pPr>
      <w:r w:rsidRPr="00810DC5">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1F3910C7" w:rsidR="002D337B" w:rsidRPr="00810DC5" w:rsidRDefault="002D337B" w:rsidP="002D337B">
      <w:pPr>
        <w:pStyle w:val="nospacing0"/>
        <w:rPr>
          <w:rFonts w:ascii="Times New Roman" w:hAnsi="Times New Roman"/>
          <w:sz w:val="24"/>
          <w:szCs w:val="24"/>
        </w:rPr>
      </w:pPr>
      <w:r w:rsidRPr="00810DC5">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6B457097" w14:textId="77777777" w:rsidR="00810DC5" w:rsidRPr="00810DC5" w:rsidRDefault="00810DC5" w:rsidP="002D337B">
      <w:pPr>
        <w:pStyle w:val="nospacing0"/>
        <w:rPr>
          <w:rFonts w:ascii="Times New Roman" w:hAnsi="Times New Roman"/>
          <w:sz w:val="24"/>
          <w:szCs w:val="24"/>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157CAD0E" w14:textId="77777777" w:rsidR="000F39B0" w:rsidRPr="000F39B0" w:rsidRDefault="000F39B0" w:rsidP="00E4222D">
      <w:pPr>
        <w:rPr>
          <w:rFonts w:ascii="Times New Roman" w:hAnsi="Times New Roman"/>
          <w:szCs w:val="24"/>
        </w:rPr>
      </w:pPr>
    </w:p>
    <w:p w14:paraId="4BB6C197" w14:textId="04639FDC" w:rsidR="00386BB8" w:rsidRPr="00322C6F" w:rsidRDefault="00386BB8" w:rsidP="00386BB8">
      <w:pPr>
        <w:pStyle w:val="nospacing0"/>
        <w:rPr>
          <w:rFonts w:ascii="Times New Roman" w:hAnsi="Times New Roman"/>
          <w:b/>
          <w:sz w:val="24"/>
          <w:szCs w:val="24"/>
        </w:rPr>
      </w:pPr>
      <w:r w:rsidRPr="00322C6F">
        <w:rPr>
          <w:rFonts w:ascii="Times New Roman" w:hAnsi="Times New Roman"/>
          <w:b/>
          <w:sz w:val="24"/>
          <w:szCs w:val="24"/>
        </w:rPr>
        <w:t>GATHERING OF OUR FIRST FRUITS &amp; OFFERTORY</w:t>
      </w:r>
      <w:r>
        <w:rPr>
          <w:rFonts w:ascii="Times New Roman" w:hAnsi="Times New Roman"/>
          <w:sz w:val="24"/>
          <w:szCs w:val="24"/>
        </w:rPr>
        <w:t>…</w:t>
      </w:r>
      <w:r w:rsidR="00B95563">
        <w:rPr>
          <w:rFonts w:ascii="Times New Roman" w:hAnsi="Times New Roman"/>
          <w:sz w:val="24"/>
          <w:szCs w:val="24"/>
        </w:rPr>
        <w:t>…</w:t>
      </w:r>
      <w:r>
        <w:rPr>
          <w:rFonts w:ascii="Times New Roman" w:hAnsi="Times New Roman"/>
          <w:sz w:val="24"/>
          <w:szCs w:val="24"/>
        </w:rPr>
        <w:t>……</w:t>
      </w:r>
      <w:r w:rsidRPr="00322C6F">
        <w:rPr>
          <w:rFonts w:ascii="Times New Roman" w:hAnsi="Times New Roman"/>
          <w:sz w:val="24"/>
          <w:szCs w:val="24"/>
        </w:rPr>
        <w:t xml:space="preserve">LSB pp. </w:t>
      </w:r>
      <w:r w:rsidR="00B01DD0">
        <w:rPr>
          <w:rFonts w:ascii="Times New Roman" w:hAnsi="Times New Roman"/>
          <w:sz w:val="24"/>
          <w:szCs w:val="24"/>
        </w:rPr>
        <w:t>159-160</w:t>
      </w:r>
    </w:p>
    <w:p w14:paraId="2FDD1539" w14:textId="77777777" w:rsidR="000F39B0" w:rsidRPr="000F39B0" w:rsidRDefault="000F39B0" w:rsidP="00386BB8">
      <w:pPr>
        <w:rPr>
          <w:rFonts w:ascii="Times New Roman" w:hAnsi="Times New Roman"/>
          <w:szCs w:val="24"/>
        </w:rPr>
      </w:pPr>
    </w:p>
    <w:p w14:paraId="1973EB63" w14:textId="2AFA2535" w:rsidR="00386BB8" w:rsidRPr="00271A60" w:rsidRDefault="00386BB8" w:rsidP="00386BB8">
      <w:pPr>
        <w:pStyle w:val="NoSpacing"/>
        <w:rPr>
          <w:rFonts w:ascii="Times New Roman" w:hAnsi="Times New Roman"/>
          <w:b/>
          <w:sz w:val="24"/>
          <w:szCs w:val="24"/>
        </w:rPr>
      </w:pPr>
      <w:r w:rsidRPr="00271A60">
        <w:rPr>
          <w:rFonts w:ascii="Times New Roman" w:hAnsi="Times New Roman"/>
          <w:b/>
          <w:sz w:val="24"/>
          <w:szCs w:val="24"/>
        </w:rPr>
        <w:t>Congregational Sharing of the Peace of the Lord</w:t>
      </w:r>
    </w:p>
    <w:p w14:paraId="73C85CC0" w14:textId="09725482" w:rsidR="00386BB8" w:rsidRPr="00322C6F" w:rsidRDefault="00386BB8" w:rsidP="00386BB8">
      <w:pPr>
        <w:rPr>
          <w:rFonts w:ascii="Times New Roman" w:hAnsi="Times New Roman"/>
          <w:b/>
          <w:szCs w:val="24"/>
        </w:rPr>
      </w:pPr>
      <w:r w:rsidRPr="00322C6F">
        <w:rPr>
          <w:rFonts w:ascii="Times New Roman" w:hAnsi="Times New Roman"/>
          <w:b/>
          <w:szCs w:val="24"/>
        </w:rPr>
        <w:t>INSTITUTION OF THE LORD’S SUPPER</w:t>
      </w:r>
    </w:p>
    <w:p w14:paraId="689B1D6B" w14:textId="179E94AC" w:rsidR="00386BB8" w:rsidRPr="00322C6F" w:rsidRDefault="00386BB8" w:rsidP="00B95563">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w:t>
      </w:r>
      <w:r w:rsidR="00A137D2">
        <w:rPr>
          <w:rFonts w:ascii="Times New Roman" w:hAnsi="Times New Roman"/>
          <w:sz w:val="24"/>
          <w:szCs w:val="24"/>
        </w:rPr>
        <w:t>.</w:t>
      </w:r>
      <w:proofErr w:type="gramEnd"/>
      <w:r w:rsidRPr="00322C6F">
        <w:rPr>
          <w:rFonts w:ascii="Times New Roman" w:hAnsi="Times New Roman"/>
          <w:sz w:val="24"/>
          <w:szCs w:val="24"/>
        </w:rPr>
        <w:t xml:space="preserve">LSB p. </w:t>
      </w:r>
      <w:r w:rsidR="00B01DD0">
        <w:rPr>
          <w:rFonts w:ascii="Times New Roman" w:hAnsi="Times New Roman"/>
          <w:sz w:val="24"/>
          <w:szCs w:val="24"/>
        </w:rPr>
        <w:t>160</w:t>
      </w:r>
    </w:p>
    <w:p w14:paraId="05DACBC0" w14:textId="77777777"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35C73B86" w14:textId="086D37F3" w:rsidR="00E72215" w:rsidRDefault="00E72215" w:rsidP="00E72215">
      <w:pPr>
        <w:pStyle w:val="NoSpacing"/>
        <w:ind w:firstLine="720"/>
        <w:rPr>
          <w:rFonts w:ascii="Times New Roman" w:hAnsi="Times New Roman"/>
          <w:sz w:val="24"/>
          <w:szCs w:val="24"/>
        </w:rPr>
      </w:pPr>
      <w:r w:rsidRPr="00322C6F">
        <w:rPr>
          <w:rFonts w:ascii="Times New Roman" w:hAnsi="Times New Roman"/>
          <w:sz w:val="24"/>
          <w:szCs w:val="24"/>
        </w:rPr>
        <w:t>It is truly good, right, and salutary that we should at all times and in all places give thanks to You, holy Lord, almighty Father, everlasting God, through Jesus Christ, our Lord</w:t>
      </w:r>
      <w:r>
        <w:rPr>
          <w:rFonts w:ascii="Times New Roman" w:hAnsi="Times New Roman"/>
          <w:sz w:val="24"/>
          <w:szCs w:val="24"/>
        </w:rPr>
        <w:t xml:space="preserve">, </w:t>
      </w:r>
      <w:r w:rsidR="00923359">
        <w:rPr>
          <w:rFonts w:ascii="Times New Roman" w:hAnsi="Times New Roman"/>
          <w:sz w:val="24"/>
          <w:szCs w:val="24"/>
        </w:rPr>
        <w:t xml:space="preserve">whose way John the Baptist prepared, proclaiming Him the promised Messiah, the very Lamb of God who takes away the sin of the world, and calling sinners to repentance that they might escape from the wrath to be revealed when He comes again in glory.  </w:t>
      </w:r>
      <w:r>
        <w:rPr>
          <w:rFonts w:ascii="Times New Roman" w:hAnsi="Times New Roman"/>
          <w:sz w:val="24"/>
          <w:szCs w:val="24"/>
        </w:rPr>
        <w:t>Therefore, with angels and archangels and with all the company of heaven we laud and magnify Your glorious name, ever more praising You and saying:</w:t>
      </w:r>
    </w:p>
    <w:p w14:paraId="7BC70FFF" w14:textId="77777777" w:rsidR="00386BB8" w:rsidRPr="00322C6F" w:rsidRDefault="00386BB8" w:rsidP="00386BB8">
      <w:pPr>
        <w:pStyle w:val="NoSpacing"/>
        <w:rPr>
          <w:rFonts w:ascii="Times New Roman" w:hAnsi="Times New Roman"/>
          <w:sz w:val="24"/>
          <w:szCs w:val="24"/>
        </w:rPr>
      </w:pPr>
    </w:p>
    <w:p w14:paraId="1EBD9EE7" w14:textId="37B445E1" w:rsidR="00386BB8" w:rsidRPr="00322C6F" w:rsidRDefault="00386BB8" w:rsidP="00386BB8">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sidR="000C3962">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sidR="000C3962">
        <w:rPr>
          <w:rFonts w:ascii="Times New Roman" w:hAnsi="Times New Roman"/>
          <w:sz w:val="24"/>
          <w:szCs w:val="24"/>
        </w:rPr>
        <w:t>……</w:t>
      </w:r>
      <w:proofErr w:type="gramStart"/>
      <w:r w:rsidR="000C3962">
        <w:rPr>
          <w:rFonts w:ascii="Times New Roman" w:hAnsi="Times New Roman"/>
          <w:sz w:val="24"/>
          <w:szCs w:val="24"/>
        </w:rPr>
        <w:t>...</w:t>
      </w:r>
      <w:r w:rsidRPr="00322C6F">
        <w:rPr>
          <w:rFonts w:ascii="Times New Roman" w:hAnsi="Times New Roman"/>
          <w:sz w:val="24"/>
          <w:szCs w:val="24"/>
        </w:rPr>
        <w:t>.</w:t>
      </w:r>
      <w:r w:rsidR="000F39B0">
        <w:rPr>
          <w:rFonts w:ascii="Times New Roman" w:hAnsi="Times New Roman"/>
          <w:sz w:val="24"/>
          <w:szCs w:val="24"/>
        </w:rPr>
        <w:t>.</w:t>
      </w:r>
      <w:proofErr w:type="gramEnd"/>
      <w:r w:rsidRPr="00322C6F">
        <w:rPr>
          <w:rFonts w:ascii="Times New Roman" w:hAnsi="Times New Roman"/>
          <w:sz w:val="24"/>
          <w:szCs w:val="24"/>
        </w:rPr>
        <w:t xml:space="preserve">LSB pp. </w:t>
      </w:r>
      <w:r w:rsidR="00B01DD0">
        <w:rPr>
          <w:rFonts w:ascii="Times New Roman" w:hAnsi="Times New Roman"/>
          <w:sz w:val="24"/>
          <w:szCs w:val="24"/>
        </w:rPr>
        <w:t>161-162</w:t>
      </w:r>
    </w:p>
    <w:p w14:paraId="05661D85" w14:textId="028252EB" w:rsidR="00386BB8" w:rsidRPr="00322C6F" w:rsidRDefault="00386BB8" w:rsidP="00386BB8">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sidR="000C3962">
        <w:rPr>
          <w:rFonts w:ascii="Times New Roman" w:hAnsi="Times New Roman"/>
          <w:sz w:val="24"/>
          <w:szCs w:val="24"/>
        </w:rPr>
        <w:t>.</w:t>
      </w:r>
      <w:r w:rsidR="000F39B0">
        <w:rPr>
          <w:rFonts w:ascii="Times New Roman" w:hAnsi="Times New Roman"/>
          <w:sz w:val="24"/>
          <w:szCs w:val="24"/>
        </w:rPr>
        <w:t>.</w:t>
      </w:r>
      <w:proofErr w:type="gramEnd"/>
      <w:r w:rsidRPr="00322C6F">
        <w:rPr>
          <w:rFonts w:ascii="Times New Roman" w:hAnsi="Times New Roman"/>
          <w:sz w:val="24"/>
          <w:szCs w:val="24"/>
        </w:rPr>
        <w:t xml:space="preserve">LSB p. </w:t>
      </w:r>
      <w:r w:rsidR="00B01DD0">
        <w:rPr>
          <w:rFonts w:ascii="Times New Roman" w:hAnsi="Times New Roman"/>
          <w:sz w:val="24"/>
          <w:szCs w:val="24"/>
        </w:rPr>
        <w:t>163</w:t>
      </w:r>
    </w:p>
    <w:p w14:paraId="4494DE2C" w14:textId="77777777" w:rsidR="002706BC" w:rsidRPr="0037572E" w:rsidRDefault="002706BC" w:rsidP="002706BC">
      <w:pPr>
        <w:pStyle w:val="NoSpacing"/>
        <w:jc w:val="center"/>
        <w:rPr>
          <w:rFonts w:ascii="Times New Roman" w:hAnsi="Times New Roman"/>
          <w:i/>
        </w:rPr>
      </w:pPr>
      <w:r w:rsidRPr="0037572E">
        <w:rPr>
          <w:rFonts w:ascii="Times New Roman" w:hAnsi="Times New Roman"/>
          <w:i/>
        </w:rPr>
        <w:t>If you are not communing it is acceptable to remaining seated.</w:t>
      </w:r>
    </w:p>
    <w:p w14:paraId="5F1CC413" w14:textId="77777777" w:rsidR="00DB2F5B" w:rsidRPr="00322C6F" w:rsidRDefault="00DB2F5B" w:rsidP="00DB2F5B">
      <w:pPr>
        <w:rPr>
          <w:rFonts w:ascii="Times New Roman" w:hAnsi="Times New Roman"/>
          <w:b/>
          <w:szCs w:val="24"/>
        </w:rPr>
      </w:pPr>
      <w:r w:rsidRPr="00322C6F">
        <w:rPr>
          <w:rFonts w:ascii="Times New Roman" w:hAnsi="Times New Roman"/>
          <w:b/>
          <w:szCs w:val="24"/>
        </w:rPr>
        <w:lastRenderedPageBreak/>
        <w:t>COMMUNION DISTRIBUTION HYMNS:</w:t>
      </w:r>
    </w:p>
    <w:p w14:paraId="6D9AFA98" w14:textId="61987E37"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B532A4">
        <w:rPr>
          <w:rFonts w:ascii="Times New Roman" w:hAnsi="Times New Roman"/>
          <w:szCs w:val="24"/>
        </w:rPr>
        <w:t>347</w:t>
      </w:r>
      <w:r w:rsidRPr="00322C6F">
        <w:rPr>
          <w:rFonts w:ascii="Times New Roman" w:hAnsi="Times New Roman"/>
          <w:szCs w:val="24"/>
        </w:rPr>
        <w:t xml:space="preserve"> </w:t>
      </w:r>
      <w:r w:rsidRPr="00322C6F">
        <w:rPr>
          <w:rFonts w:ascii="Times New Roman" w:hAnsi="Times New Roman"/>
          <w:i/>
          <w:szCs w:val="24"/>
        </w:rPr>
        <w:t>“</w:t>
      </w:r>
      <w:r w:rsidR="00B532A4">
        <w:rPr>
          <w:rFonts w:ascii="Times New Roman" w:hAnsi="Times New Roman"/>
          <w:i/>
          <w:szCs w:val="24"/>
        </w:rPr>
        <w:t>Comfort, Comfort Ye My People</w:t>
      </w:r>
      <w:r w:rsidRPr="00322C6F">
        <w:rPr>
          <w:rFonts w:ascii="Times New Roman" w:hAnsi="Times New Roman"/>
          <w:i/>
          <w:szCs w:val="24"/>
        </w:rPr>
        <w:t>”</w:t>
      </w:r>
    </w:p>
    <w:p w14:paraId="6D8C966C" w14:textId="0A55437F" w:rsidR="00DB2F5B" w:rsidRPr="00322C6F" w:rsidRDefault="00DB2F5B" w:rsidP="00DB2F5B">
      <w:pPr>
        <w:ind w:left="720" w:firstLine="720"/>
        <w:rPr>
          <w:rFonts w:ascii="Times New Roman" w:hAnsi="Times New Roman"/>
          <w:i/>
          <w:szCs w:val="24"/>
        </w:rPr>
      </w:pPr>
      <w:r w:rsidRPr="00322C6F">
        <w:rPr>
          <w:rFonts w:ascii="Times New Roman" w:hAnsi="Times New Roman"/>
          <w:szCs w:val="24"/>
        </w:rPr>
        <w:t>LSB #</w:t>
      </w:r>
      <w:r w:rsidR="00B532A4">
        <w:rPr>
          <w:rFonts w:ascii="Times New Roman" w:hAnsi="Times New Roman"/>
          <w:szCs w:val="24"/>
        </w:rPr>
        <w:t>341</w:t>
      </w:r>
      <w:r w:rsidRPr="00322C6F">
        <w:rPr>
          <w:rFonts w:ascii="Times New Roman" w:hAnsi="Times New Roman"/>
          <w:szCs w:val="24"/>
        </w:rPr>
        <w:t xml:space="preserve"> </w:t>
      </w:r>
      <w:r w:rsidRPr="00322C6F">
        <w:rPr>
          <w:rFonts w:ascii="Times New Roman" w:hAnsi="Times New Roman"/>
          <w:i/>
          <w:szCs w:val="24"/>
        </w:rPr>
        <w:t>“</w:t>
      </w:r>
      <w:r w:rsidR="00B532A4">
        <w:rPr>
          <w:rFonts w:ascii="Times New Roman" w:hAnsi="Times New Roman"/>
          <w:i/>
          <w:szCs w:val="24"/>
        </w:rPr>
        <w:t>Lift Up Your Heads, Ye Mighty Gates</w:t>
      </w:r>
      <w:r w:rsidRPr="00322C6F">
        <w:rPr>
          <w:rFonts w:ascii="Times New Roman" w:hAnsi="Times New Roman"/>
          <w:i/>
          <w:szCs w:val="24"/>
        </w:rPr>
        <w:t>”</w:t>
      </w:r>
    </w:p>
    <w:p w14:paraId="65594214" w14:textId="77777777" w:rsidR="00447A52" w:rsidRPr="000C3962" w:rsidRDefault="00447A52" w:rsidP="00DB2F5B">
      <w:pPr>
        <w:rPr>
          <w:rFonts w:ascii="Times New Roman" w:hAnsi="Times New Roman"/>
          <w:szCs w:val="24"/>
        </w:rPr>
      </w:pPr>
    </w:p>
    <w:p w14:paraId="0DC9175B" w14:textId="5821B4DB" w:rsidR="00DB2F5B" w:rsidRPr="00322C6F" w:rsidRDefault="00DB2F5B" w:rsidP="00DB2F5B">
      <w:pPr>
        <w:rPr>
          <w:rFonts w:ascii="Times New Roman" w:hAnsi="Times New Roman"/>
          <w:szCs w:val="24"/>
        </w:rPr>
      </w:pPr>
      <w:r w:rsidRPr="00322C6F">
        <w:rPr>
          <w:rFonts w:ascii="Times New Roman" w:hAnsi="Times New Roman"/>
          <w:b/>
          <w:szCs w:val="24"/>
        </w:rPr>
        <w:t xml:space="preserve">CLOSING </w:t>
      </w:r>
      <w:proofErr w:type="gramStart"/>
      <w:r w:rsidRPr="00322C6F">
        <w:rPr>
          <w:rFonts w:ascii="Times New Roman" w:hAnsi="Times New Roman"/>
          <w:b/>
          <w:szCs w:val="24"/>
        </w:rPr>
        <w:t>LITURGY:</w:t>
      </w:r>
      <w:r w:rsidRPr="00322C6F">
        <w:rPr>
          <w:rFonts w:ascii="Times New Roman" w:hAnsi="Times New Roman"/>
          <w:szCs w:val="24"/>
        </w:rPr>
        <w:t>…</w:t>
      </w:r>
      <w:proofErr w:type="gramEnd"/>
      <w:r w:rsidR="006658A7">
        <w:rPr>
          <w:rFonts w:ascii="Times New Roman" w:hAnsi="Times New Roman"/>
          <w:szCs w:val="24"/>
        </w:rPr>
        <w:t>.</w:t>
      </w:r>
      <w:r w:rsidRPr="00322C6F">
        <w:rPr>
          <w:rFonts w:ascii="Times New Roman" w:hAnsi="Times New Roman"/>
          <w:szCs w:val="24"/>
        </w:rPr>
        <w:t>…….......………………………………</w:t>
      </w:r>
      <w:r w:rsidR="000C3962">
        <w:rPr>
          <w:rFonts w:ascii="Times New Roman" w:hAnsi="Times New Roman"/>
          <w:szCs w:val="24"/>
        </w:rPr>
        <w:t>…</w:t>
      </w:r>
      <w:r w:rsidRPr="00322C6F">
        <w:rPr>
          <w:rFonts w:ascii="Times New Roman" w:hAnsi="Times New Roman"/>
          <w:szCs w:val="24"/>
        </w:rPr>
        <w:t xml:space="preserve">…LSB pp. </w:t>
      </w:r>
      <w:r w:rsidR="00B01DD0">
        <w:rPr>
          <w:rFonts w:ascii="Times New Roman" w:hAnsi="Times New Roman"/>
          <w:szCs w:val="24"/>
        </w:rPr>
        <w:t>16</w:t>
      </w:r>
      <w:r w:rsidR="000C3962">
        <w:rPr>
          <w:rFonts w:ascii="Times New Roman" w:hAnsi="Times New Roman"/>
          <w:szCs w:val="24"/>
        </w:rPr>
        <w:t>4-166</w:t>
      </w:r>
    </w:p>
    <w:p w14:paraId="7691C10B" w14:textId="77777777" w:rsidR="00DB2F5B" w:rsidRPr="000C3962" w:rsidRDefault="00DB2F5B" w:rsidP="00DB2F5B">
      <w:pPr>
        <w:rPr>
          <w:rFonts w:ascii="Times New Roman" w:hAnsi="Times New Roman"/>
          <w:szCs w:val="24"/>
        </w:rPr>
      </w:pPr>
    </w:p>
    <w:p w14:paraId="14E1E5F8" w14:textId="68C122F5"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B532A4">
        <w:rPr>
          <w:rFonts w:ascii="Times New Roman" w:hAnsi="Times New Roman"/>
          <w:i/>
          <w:szCs w:val="24"/>
        </w:rPr>
        <w:t xml:space="preserve">Prepare the Royal </w:t>
      </w:r>
      <w:proofErr w:type="gramStart"/>
      <w:r w:rsidR="00B532A4">
        <w:rPr>
          <w:rFonts w:ascii="Times New Roman" w:hAnsi="Times New Roman"/>
          <w:i/>
          <w:szCs w:val="24"/>
        </w:rPr>
        <w:t>Highway</w:t>
      </w:r>
      <w:r w:rsidRPr="00322C6F">
        <w:rPr>
          <w:rFonts w:ascii="Times New Roman" w:hAnsi="Times New Roman"/>
          <w:i/>
          <w:szCs w:val="24"/>
        </w:rPr>
        <w:t>”</w:t>
      </w:r>
      <w:r w:rsidR="00FE2BBB">
        <w:rPr>
          <w:rFonts w:ascii="Times New Roman" w:hAnsi="Times New Roman"/>
          <w:szCs w:val="24"/>
        </w:rPr>
        <w:t>…</w:t>
      </w:r>
      <w:proofErr w:type="gramEnd"/>
      <w:r w:rsidR="006658A7">
        <w:rPr>
          <w:rFonts w:ascii="Times New Roman" w:hAnsi="Times New Roman"/>
          <w:szCs w:val="24"/>
        </w:rPr>
        <w:t>…</w:t>
      </w:r>
      <w:r w:rsidR="00B532A4">
        <w:rPr>
          <w:rFonts w:ascii="Times New Roman" w:hAnsi="Times New Roman"/>
          <w:szCs w:val="24"/>
        </w:rPr>
        <w:t>………………</w:t>
      </w:r>
      <w:r w:rsidRPr="00322C6F">
        <w:rPr>
          <w:rFonts w:ascii="Times New Roman" w:hAnsi="Times New Roman"/>
          <w:bCs/>
          <w:szCs w:val="24"/>
        </w:rPr>
        <w:t>LSB #</w:t>
      </w:r>
      <w:r w:rsidR="00B532A4">
        <w:rPr>
          <w:rFonts w:ascii="Times New Roman" w:hAnsi="Times New Roman"/>
          <w:bCs/>
          <w:szCs w:val="24"/>
        </w:rPr>
        <w:t>343</w:t>
      </w:r>
    </w:p>
    <w:p w14:paraId="1B37A3D3" w14:textId="3F62A72B" w:rsidR="002851A0" w:rsidRDefault="002851A0" w:rsidP="00C45B3D">
      <w:pPr>
        <w:rPr>
          <w:rFonts w:ascii="Times New Roman" w:hAnsi="Times New Roman"/>
          <w:bCs/>
          <w:szCs w:val="24"/>
        </w:rPr>
      </w:pPr>
    </w:p>
    <w:p w14:paraId="46B402C0" w14:textId="25A64786" w:rsidR="00B05FA0" w:rsidRDefault="00B05FA0" w:rsidP="00C45B3D">
      <w:pPr>
        <w:rPr>
          <w:rFonts w:ascii="Times New Roman" w:hAnsi="Times New Roman"/>
          <w:bCs/>
          <w:szCs w:val="24"/>
        </w:rPr>
      </w:pPr>
    </w:p>
    <w:p w14:paraId="7712B89E" w14:textId="2441768B" w:rsidR="00694B6E" w:rsidRDefault="00694B6E" w:rsidP="00C45B3D">
      <w:pPr>
        <w:rPr>
          <w:rFonts w:ascii="Times New Roman" w:hAnsi="Times New Roman"/>
          <w:bCs/>
          <w:szCs w:val="24"/>
        </w:rPr>
      </w:pPr>
    </w:p>
    <w:p w14:paraId="7E6D70C2" w14:textId="478BC081" w:rsidR="00694B6E" w:rsidRDefault="00694B6E" w:rsidP="00C45B3D">
      <w:pPr>
        <w:rPr>
          <w:rFonts w:ascii="Times New Roman" w:hAnsi="Times New Roman"/>
          <w:bCs/>
          <w:szCs w:val="24"/>
        </w:rPr>
      </w:pPr>
    </w:p>
    <w:p w14:paraId="576502C8" w14:textId="59289E67" w:rsidR="00694B6E" w:rsidRDefault="00694B6E" w:rsidP="00C45B3D">
      <w:pPr>
        <w:rPr>
          <w:rFonts w:ascii="Times New Roman" w:hAnsi="Times New Roman"/>
          <w:bCs/>
          <w:szCs w:val="24"/>
        </w:rPr>
      </w:pPr>
    </w:p>
    <w:p w14:paraId="0651B6E7" w14:textId="07E27B76" w:rsidR="00694B6E" w:rsidRDefault="00694B6E" w:rsidP="00C45B3D">
      <w:pPr>
        <w:rPr>
          <w:rFonts w:ascii="Times New Roman" w:hAnsi="Times New Roman"/>
          <w:bCs/>
          <w:szCs w:val="24"/>
        </w:rPr>
      </w:pPr>
    </w:p>
    <w:p w14:paraId="16A7128B" w14:textId="227F2C93" w:rsidR="00694B6E" w:rsidRDefault="00694B6E" w:rsidP="00C45B3D">
      <w:pPr>
        <w:rPr>
          <w:rFonts w:ascii="Times New Roman" w:hAnsi="Times New Roman"/>
          <w:bCs/>
          <w:szCs w:val="24"/>
        </w:rPr>
      </w:pPr>
    </w:p>
    <w:p w14:paraId="03DDC139" w14:textId="6D4A5590" w:rsidR="00694B6E" w:rsidRDefault="00694B6E" w:rsidP="00C45B3D">
      <w:pPr>
        <w:rPr>
          <w:rFonts w:ascii="Times New Roman" w:hAnsi="Times New Roman"/>
          <w:bCs/>
          <w:szCs w:val="24"/>
        </w:rPr>
      </w:pPr>
    </w:p>
    <w:p w14:paraId="57C15572" w14:textId="2EF7D20D" w:rsidR="00694B6E" w:rsidRDefault="00694B6E" w:rsidP="00C45B3D">
      <w:pPr>
        <w:rPr>
          <w:rFonts w:ascii="Times New Roman" w:hAnsi="Times New Roman"/>
          <w:bCs/>
          <w:szCs w:val="24"/>
        </w:rPr>
      </w:pPr>
    </w:p>
    <w:p w14:paraId="74421C2E" w14:textId="273FFA49" w:rsidR="00694B6E" w:rsidRDefault="00694B6E" w:rsidP="00C45B3D">
      <w:pPr>
        <w:rPr>
          <w:rFonts w:ascii="Times New Roman" w:hAnsi="Times New Roman"/>
          <w:bCs/>
          <w:szCs w:val="24"/>
        </w:rPr>
      </w:pPr>
    </w:p>
    <w:p w14:paraId="5C7199CF" w14:textId="0D268B7F" w:rsidR="00694B6E" w:rsidRDefault="00694B6E" w:rsidP="00C45B3D">
      <w:pPr>
        <w:rPr>
          <w:rFonts w:ascii="Times New Roman" w:hAnsi="Times New Roman"/>
          <w:bCs/>
          <w:szCs w:val="24"/>
        </w:rPr>
      </w:pPr>
    </w:p>
    <w:p w14:paraId="1AC22CD4" w14:textId="263E8281" w:rsidR="00694B6E" w:rsidRDefault="00694B6E" w:rsidP="00C45B3D">
      <w:pPr>
        <w:rPr>
          <w:rFonts w:ascii="Times New Roman" w:hAnsi="Times New Roman"/>
          <w:bCs/>
          <w:szCs w:val="24"/>
        </w:rPr>
      </w:pPr>
    </w:p>
    <w:p w14:paraId="47215F43" w14:textId="6650635B" w:rsidR="00694B6E" w:rsidRDefault="00694B6E" w:rsidP="00C45B3D">
      <w:pPr>
        <w:rPr>
          <w:rFonts w:ascii="Times New Roman" w:hAnsi="Times New Roman"/>
          <w:bCs/>
          <w:szCs w:val="24"/>
        </w:rPr>
      </w:pPr>
    </w:p>
    <w:p w14:paraId="350087FB" w14:textId="706D6D91" w:rsidR="00694B6E" w:rsidRDefault="00694B6E" w:rsidP="00C45B3D">
      <w:pPr>
        <w:rPr>
          <w:rFonts w:ascii="Times New Roman" w:hAnsi="Times New Roman"/>
          <w:bCs/>
          <w:szCs w:val="24"/>
        </w:rPr>
      </w:pPr>
    </w:p>
    <w:p w14:paraId="31113529" w14:textId="7C312581" w:rsidR="00694B6E" w:rsidRDefault="00694B6E" w:rsidP="00C45B3D">
      <w:pPr>
        <w:rPr>
          <w:rFonts w:ascii="Times New Roman" w:hAnsi="Times New Roman"/>
          <w:bCs/>
          <w:szCs w:val="24"/>
        </w:rPr>
      </w:pPr>
    </w:p>
    <w:p w14:paraId="0478CE3D" w14:textId="298C9DC1" w:rsidR="00694B6E" w:rsidRDefault="00694B6E" w:rsidP="00C45B3D">
      <w:pPr>
        <w:rPr>
          <w:rFonts w:ascii="Times New Roman" w:hAnsi="Times New Roman"/>
          <w:bCs/>
          <w:szCs w:val="24"/>
        </w:rPr>
      </w:pPr>
    </w:p>
    <w:p w14:paraId="128CB34F" w14:textId="3AC78809" w:rsidR="00694B6E" w:rsidRDefault="00694B6E" w:rsidP="00C45B3D">
      <w:pPr>
        <w:rPr>
          <w:rFonts w:ascii="Times New Roman" w:hAnsi="Times New Roman"/>
          <w:bCs/>
          <w:szCs w:val="24"/>
        </w:rPr>
      </w:pPr>
    </w:p>
    <w:p w14:paraId="173700BF" w14:textId="77777777" w:rsidR="00694B6E" w:rsidRDefault="00694B6E" w:rsidP="00C45B3D">
      <w:pPr>
        <w:rPr>
          <w:rFonts w:ascii="Times New Roman" w:hAnsi="Times New Roman"/>
          <w:bCs/>
          <w:szCs w:val="24"/>
        </w:rPr>
      </w:pPr>
    </w:p>
    <w:p w14:paraId="3D9EEF00" w14:textId="77777777" w:rsidR="00F53740" w:rsidRDefault="00F53740" w:rsidP="00C45B3D">
      <w:pPr>
        <w:rPr>
          <w:rFonts w:ascii="Times New Roman" w:hAnsi="Times New Roman"/>
          <w:bCs/>
          <w:szCs w:val="24"/>
        </w:rPr>
      </w:pPr>
    </w:p>
    <w:p w14:paraId="48B997A1" w14:textId="77777777" w:rsidR="007B0504" w:rsidRPr="00B71BB3" w:rsidRDefault="007B0504" w:rsidP="007B0504">
      <w:pPr>
        <w:pStyle w:val="NoSpacing"/>
        <w:jc w:val="center"/>
        <w:rPr>
          <w:rFonts w:ascii="Times New Roman" w:hAnsi="Times New Roman"/>
          <w:b/>
          <w:sz w:val="28"/>
          <w:szCs w:val="28"/>
        </w:rPr>
      </w:pPr>
      <w:r w:rsidRPr="00B71BB3">
        <w:rPr>
          <w:rFonts w:ascii="Times New Roman" w:hAnsi="Times New Roman"/>
          <w:b/>
          <w:sz w:val="28"/>
          <w:szCs w:val="28"/>
        </w:rPr>
        <w:t>CHURCH INFORMATION</w:t>
      </w:r>
    </w:p>
    <w:p w14:paraId="12FAC9B7" w14:textId="77777777" w:rsidR="007B0504" w:rsidRPr="00553D32" w:rsidRDefault="007B0504" w:rsidP="007B050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9" w:history="1"/>
      <w:r w:rsidRPr="00553D32">
        <w:rPr>
          <w:rFonts w:ascii="Times New Roman" w:hAnsi="Times New Roman"/>
          <w:sz w:val="24"/>
          <w:szCs w:val="24"/>
        </w:rPr>
        <w:t>www.trinityonekama.org</w:t>
      </w:r>
    </w:p>
    <w:p w14:paraId="3A193D3C" w14:textId="77777777" w:rsidR="007B0504" w:rsidRPr="00553D32" w:rsidRDefault="007B0504" w:rsidP="007B050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0" w:history="1">
        <w:r w:rsidRPr="00553D32">
          <w:rPr>
            <w:rFonts w:ascii="Times New Roman" w:eastAsia="Gungsuh" w:hAnsi="Times New Roman"/>
            <w:sz w:val="24"/>
            <w:szCs w:val="24"/>
          </w:rPr>
          <w:t>trinityonekama@sbcglobal.net</w:t>
        </w:r>
      </w:hyperlink>
    </w:p>
    <w:p w14:paraId="754EF2C5" w14:textId="77777777" w:rsidR="007B0504" w:rsidRPr="00553D32" w:rsidRDefault="007B0504" w:rsidP="007B050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70C476CF" w14:textId="77777777" w:rsidR="007B0504" w:rsidRDefault="007B0504" w:rsidP="007B050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3C0EDE28" w14:textId="77777777" w:rsidR="007B0504" w:rsidRDefault="007B0504" w:rsidP="007B050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216D8138" w14:textId="77777777" w:rsidR="007B0504" w:rsidRDefault="007B0504" w:rsidP="007B050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01030F46" w14:textId="77777777" w:rsidR="007B0504" w:rsidRPr="00C451AA" w:rsidRDefault="007B0504" w:rsidP="007B050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6D6DA04E" w14:textId="77777777" w:rsidR="007B0504" w:rsidRPr="00553D32" w:rsidRDefault="007B0504" w:rsidP="007B0504">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21ABD32A" w14:textId="77777777" w:rsidR="007B0504" w:rsidRPr="009B5DEF" w:rsidRDefault="007B0504" w:rsidP="007B0504">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7B0504" w:rsidRPr="009B5DEF" w:rsidSect="00795ED8">
      <w:headerReference w:type="even" r:id="rId11"/>
      <w:headerReference w:type="default" r:id="rId12"/>
      <w:footerReference w:type="even" r:id="rId13"/>
      <w:footerReference w:type="default" r:id="rId14"/>
      <w:headerReference w:type="first" r:id="rId15"/>
      <w:footerReference w:type="first" r:id="rId16"/>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1C5EF" w14:textId="77777777" w:rsidR="009203A2" w:rsidRDefault="009203A2">
      <w:r>
        <w:separator/>
      </w:r>
    </w:p>
  </w:endnote>
  <w:endnote w:type="continuationSeparator" w:id="0">
    <w:p w14:paraId="144ECF55" w14:textId="77777777" w:rsidR="009203A2" w:rsidRDefault="0092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A532C" w14:textId="77777777" w:rsidR="009203A2" w:rsidRDefault="009203A2">
      <w:r>
        <w:separator/>
      </w:r>
      <w:r>
        <w:cr/>
      </w:r>
    </w:p>
  </w:footnote>
  <w:footnote w:type="continuationSeparator" w:id="0">
    <w:p w14:paraId="00616D30" w14:textId="77777777" w:rsidR="009203A2" w:rsidRDefault="009203A2">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329A"/>
    <w:rsid w:val="000135A0"/>
    <w:rsid w:val="000160EE"/>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7AEB"/>
    <w:rsid w:val="00050848"/>
    <w:rsid w:val="0005257F"/>
    <w:rsid w:val="000533F3"/>
    <w:rsid w:val="00056009"/>
    <w:rsid w:val="00057165"/>
    <w:rsid w:val="0006386A"/>
    <w:rsid w:val="00064AD7"/>
    <w:rsid w:val="00067913"/>
    <w:rsid w:val="0007008F"/>
    <w:rsid w:val="00070365"/>
    <w:rsid w:val="000710F7"/>
    <w:rsid w:val="00073011"/>
    <w:rsid w:val="000734A0"/>
    <w:rsid w:val="00073572"/>
    <w:rsid w:val="000760F8"/>
    <w:rsid w:val="00076FA8"/>
    <w:rsid w:val="00077763"/>
    <w:rsid w:val="000778E8"/>
    <w:rsid w:val="0008076D"/>
    <w:rsid w:val="00086F7E"/>
    <w:rsid w:val="00090B08"/>
    <w:rsid w:val="0009237B"/>
    <w:rsid w:val="00094435"/>
    <w:rsid w:val="0009459A"/>
    <w:rsid w:val="00095382"/>
    <w:rsid w:val="0009555A"/>
    <w:rsid w:val="00097849"/>
    <w:rsid w:val="000A0604"/>
    <w:rsid w:val="000A09D1"/>
    <w:rsid w:val="000A1271"/>
    <w:rsid w:val="000A2F41"/>
    <w:rsid w:val="000A5DBD"/>
    <w:rsid w:val="000A6715"/>
    <w:rsid w:val="000A6817"/>
    <w:rsid w:val="000B0552"/>
    <w:rsid w:val="000B3200"/>
    <w:rsid w:val="000B34A9"/>
    <w:rsid w:val="000B373B"/>
    <w:rsid w:val="000B3888"/>
    <w:rsid w:val="000B51C2"/>
    <w:rsid w:val="000C14B0"/>
    <w:rsid w:val="000C1F2D"/>
    <w:rsid w:val="000C21B3"/>
    <w:rsid w:val="000C3962"/>
    <w:rsid w:val="000C4810"/>
    <w:rsid w:val="000C4EEE"/>
    <w:rsid w:val="000C6217"/>
    <w:rsid w:val="000D1DD8"/>
    <w:rsid w:val="000D28EA"/>
    <w:rsid w:val="000D67F2"/>
    <w:rsid w:val="000E0874"/>
    <w:rsid w:val="000E51E9"/>
    <w:rsid w:val="000E54A0"/>
    <w:rsid w:val="000E5E01"/>
    <w:rsid w:val="000E6B03"/>
    <w:rsid w:val="000F07B2"/>
    <w:rsid w:val="000F25B1"/>
    <w:rsid w:val="000F2C2B"/>
    <w:rsid w:val="000F39B0"/>
    <w:rsid w:val="000F769B"/>
    <w:rsid w:val="00103B3F"/>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5077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8198C"/>
    <w:rsid w:val="00181B9A"/>
    <w:rsid w:val="001856B1"/>
    <w:rsid w:val="00187317"/>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97"/>
    <w:rsid w:val="001E1129"/>
    <w:rsid w:val="001E1286"/>
    <w:rsid w:val="001E353B"/>
    <w:rsid w:val="001E3E8A"/>
    <w:rsid w:val="001E46E1"/>
    <w:rsid w:val="001E50B4"/>
    <w:rsid w:val="001E5DAF"/>
    <w:rsid w:val="001E6288"/>
    <w:rsid w:val="001E655A"/>
    <w:rsid w:val="001E6774"/>
    <w:rsid w:val="001E6C62"/>
    <w:rsid w:val="001E6D4F"/>
    <w:rsid w:val="001E71C3"/>
    <w:rsid w:val="001F03B9"/>
    <w:rsid w:val="001F28EB"/>
    <w:rsid w:val="001F2C91"/>
    <w:rsid w:val="001F7337"/>
    <w:rsid w:val="00201CFC"/>
    <w:rsid w:val="00202C0A"/>
    <w:rsid w:val="00203566"/>
    <w:rsid w:val="00207E1A"/>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3C5D"/>
    <w:rsid w:val="00253DC2"/>
    <w:rsid w:val="00254174"/>
    <w:rsid w:val="002543F7"/>
    <w:rsid w:val="00255FAA"/>
    <w:rsid w:val="00256C74"/>
    <w:rsid w:val="002637D1"/>
    <w:rsid w:val="0026399D"/>
    <w:rsid w:val="00266055"/>
    <w:rsid w:val="00267BEF"/>
    <w:rsid w:val="002706BC"/>
    <w:rsid w:val="00271288"/>
    <w:rsid w:val="00271A60"/>
    <w:rsid w:val="00273303"/>
    <w:rsid w:val="00274057"/>
    <w:rsid w:val="0027494F"/>
    <w:rsid w:val="00275B2A"/>
    <w:rsid w:val="00275B78"/>
    <w:rsid w:val="002772E5"/>
    <w:rsid w:val="00281871"/>
    <w:rsid w:val="00281E7A"/>
    <w:rsid w:val="002827DD"/>
    <w:rsid w:val="002851A0"/>
    <w:rsid w:val="002857BB"/>
    <w:rsid w:val="00286CDA"/>
    <w:rsid w:val="00292127"/>
    <w:rsid w:val="00292E0C"/>
    <w:rsid w:val="00292F1F"/>
    <w:rsid w:val="00293098"/>
    <w:rsid w:val="002932C7"/>
    <w:rsid w:val="002952E1"/>
    <w:rsid w:val="00295C75"/>
    <w:rsid w:val="00295DB6"/>
    <w:rsid w:val="00296243"/>
    <w:rsid w:val="00296A19"/>
    <w:rsid w:val="00297D35"/>
    <w:rsid w:val="002A042D"/>
    <w:rsid w:val="002A268C"/>
    <w:rsid w:val="002A40A1"/>
    <w:rsid w:val="002A6DA5"/>
    <w:rsid w:val="002B0EE8"/>
    <w:rsid w:val="002B13C4"/>
    <w:rsid w:val="002B1BDC"/>
    <w:rsid w:val="002B1F55"/>
    <w:rsid w:val="002B27E3"/>
    <w:rsid w:val="002B4D3A"/>
    <w:rsid w:val="002C0678"/>
    <w:rsid w:val="002C3B86"/>
    <w:rsid w:val="002C4ADF"/>
    <w:rsid w:val="002C6017"/>
    <w:rsid w:val="002D0679"/>
    <w:rsid w:val="002D337B"/>
    <w:rsid w:val="002D3F56"/>
    <w:rsid w:val="002D4A42"/>
    <w:rsid w:val="002D4BD2"/>
    <w:rsid w:val="002D52FB"/>
    <w:rsid w:val="002D54E6"/>
    <w:rsid w:val="002D5B2C"/>
    <w:rsid w:val="002D709C"/>
    <w:rsid w:val="002E16C9"/>
    <w:rsid w:val="002E23BB"/>
    <w:rsid w:val="002E292D"/>
    <w:rsid w:val="002E7068"/>
    <w:rsid w:val="002E7434"/>
    <w:rsid w:val="002F0A97"/>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D18"/>
    <w:rsid w:val="0031745B"/>
    <w:rsid w:val="00322C6F"/>
    <w:rsid w:val="00322E71"/>
    <w:rsid w:val="00324A34"/>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25F2"/>
    <w:rsid w:val="00354C8C"/>
    <w:rsid w:val="00356633"/>
    <w:rsid w:val="00357515"/>
    <w:rsid w:val="0035763C"/>
    <w:rsid w:val="00360EE5"/>
    <w:rsid w:val="00363925"/>
    <w:rsid w:val="00364702"/>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7B9"/>
    <w:rsid w:val="00386BB8"/>
    <w:rsid w:val="00387D7A"/>
    <w:rsid w:val="003914A4"/>
    <w:rsid w:val="00392BA2"/>
    <w:rsid w:val="00394872"/>
    <w:rsid w:val="003951DE"/>
    <w:rsid w:val="003972F3"/>
    <w:rsid w:val="003A0B28"/>
    <w:rsid w:val="003A4DE4"/>
    <w:rsid w:val="003A69FE"/>
    <w:rsid w:val="003A6BBE"/>
    <w:rsid w:val="003B0AAE"/>
    <w:rsid w:val="003B27B5"/>
    <w:rsid w:val="003B3E2B"/>
    <w:rsid w:val="003B78D1"/>
    <w:rsid w:val="003C054A"/>
    <w:rsid w:val="003C0837"/>
    <w:rsid w:val="003C0D72"/>
    <w:rsid w:val="003C22F4"/>
    <w:rsid w:val="003C3B47"/>
    <w:rsid w:val="003C520F"/>
    <w:rsid w:val="003C64A0"/>
    <w:rsid w:val="003C69D9"/>
    <w:rsid w:val="003D0E9D"/>
    <w:rsid w:val="003D1520"/>
    <w:rsid w:val="003D3002"/>
    <w:rsid w:val="003D37FE"/>
    <w:rsid w:val="003D4A7B"/>
    <w:rsid w:val="003D6CB7"/>
    <w:rsid w:val="003E0CFA"/>
    <w:rsid w:val="003E0F81"/>
    <w:rsid w:val="003E2A82"/>
    <w:rsid w:val="003E3200"/>
    <w:rsid w:val="003E3924"/>
    <w:rsid w:val="003E41F8"/>
    <w:rsid w:val="003E5C15"/>
    <w:rsid w:val="003E6DB8"/>
    <w:rsid w:val="003E70A2"/>
    <w:rsid w:val="003F0AFB"/>
    <w:rsid w:val="003F22C0"/>
    <w:rsid w:val="003F282E"/>
    <w:rsid w:val="003F34FB"/>
    <w:rsid w:val="003F3752"/>
    <w:rsid w:val="003F3E5F"/>
    <w:rsid w:val="003F4BCD"/>
    <w:rsid w:val="003F4EB8"/>
    <w:rsid w:val="003F56AC"/>
    <w:rsid w:val="003F6A82"/>
    <w:rsid w:val="004001F2"/>
    <w:rsid w:val="0040149B"/>
    <w:rsid w:val="0040160A"/>
    <w:rsid w:val="004021B6"/>
    <w:rsid w:val="00403875"/>
    <w:rsid w:val="004043D1"/>
    <w:rsid w:val="004060B0"/>
    <w:rsid w:val="00407E49"/>
    <w:rsid w:val="00410903"/>
    <w:rsid w:val="0041202E"/>
    <w:rsid w:val="004122A5"/>
    <w:rsid w:val="00413406"/>
    <w:rsid w:val="00413823"/>
    <w:rsid w:val="00414745"/>
    <w:rsid w:val="00414C4A"/>
    <w:rsid w:val="0041657E"/>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C3A"/>
    <w:rsid w:val="00444D33"/>
    <w:rsid w:val="00447A52"/>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726C"/>
    <w:rsid w:val="00474E36"/>
    <w:rsid w:val="00477B59"/>
    <w:rsid w:val="00484FAE"/>
    <w:rsid w:val="00486048"/>
    <w:rsid w:val="00486513"/>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789D"/>
    <w:rsid w:val="004B186E"/>
    <w:rsid w:val="004B1A80"/>
    <w:rsid w:val="004B2246"/>
    <w:rsid w:val="004B28C3"/>
    <w:rsid w:val="004B6B53"/>
    <w:rsid w:val="004B6D74"/>
    <w:rsid w:val="004B6E57"/>
    <w:rsid w:val="004C1BC3"/>
    <w:rsid w:val="004C44B3"/>
    <w:rsid w:val="004C4CF5"/>
    <w:rsid w:val="004C5FAF"/>
    <w:rsid w:val="004C76B4"/>
    <w:rsid w:val="004C7E7D"/>
    <w:rsid w:val="004D0283"/>
    <w:rsid w:val="004D0EA0"/>
    <w:rsid w:val="004D1706"/>
    <w:rsid w:val="004D302D"/>
    <w:rsid w:val="004D3C9B"/>
    <w:rsid w:val="004D412E"/>
    <w:rsid w:val="004D4986"/>
    <w:rsid w:val="004D4B02"/>
    <w:rsid w:val="004D6FBA"/>
    <w:rsid w:val="004D7D8F"/>
    <w:rsid w:val="004E0F03"/>
    <w:rsid w:val="004E5D63"/>
    <w:rsid w:val="004E78E3"/>
    <w:rsid w:val="004F142D"/>
    <w:rsid w:val="004F2F95"/>
    <w:rsid w:val="004F37A4"/>
    <w:rsid w:val="004F47D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4CA1"/>
    <w:rsid w:val="00516C50"/>
    <w:rsid w:val="00522DBC"/>
    <w:rsid w:val="005253AE"/>
    <w:rsid w:val="0053108C"/>
    <w:rsid w:val="0053161F"/>
    <w:rsid w:val="0053324A"/>
    <w:rsid w:val="005342C6"/>
    <w:rsid w:val="005358B7"/>
    <w:rsid w:val="005363EC"/>
    <w:rsid w:val="0054159C"/>
    <w:rsid w:val="005434E7"/>
    <w:rsid w:val="0054618E"/>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80BFD"/>
    <w:rsid w:val="00585ECC"/>
    <w:rsid w:val="005930BD"/>
    <w:rsid w:val="00593CA4"/>
    <w:rsid w:val="00595A78"/>
    <w:rsid w:val="00596104"/>
    <w:rsid w:val="00596944"/>
    <w:rsid w:val="00596BD8"/>
    <w:rsid w:val="005A34D7"/>
    <w:rsid w:val="005A4230"/>
    <w:rsid w:val="005A47A3"/>
    <w:rsid w:val="005A5DB8"/>
    <w:rsid w:val="005A7CE5"/>
    <w:rsid w:val="005B1197"/>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7154"/>
    <w:rsid w:val="005D7719"/>
    <w:rsid w:val="005E00BC"/>
    <w:rsid w:val="005E014D"/>
    <w:rsid w:val="005E057D"/>
    <w:rsid w:val="005E31A6"/>
    <w:rsid w:val="005E3883"/>
    <w:rsid w:val="005E3A81"/>
    <w:rsid w:val="005E4355"/>
    <w:rsid w:val="005E4587"/>
    <w:rsid w:val="005E5225"/>
    <w:rsid w:val="005E54A5"/>
    <w:rsid w:val="005F0A7D"/>
    <w:rsid w:val="005F130B"/>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784E"/>
    <w:rsid w:val="0064174A"/>
    <w:rsid w:val="00642E6B"/>
    <w:rsid w:val="006474C3"/>
    <w:rsid w:val="006505E6"/>
    <w:rsid w:val="00651651"/>
    <w:rsid w:val="00651BEB"/>
    <w:rsid w:val="00652D6B"/>
    <w:rsid w:val="0065374C"/>
    <w:rsid w:val="00656A2C"/>
    <w:rsid w:val="00662249"/>
    <w:rsid w:val="006622AF"/>
    <w:rsid w:val="00664C44"/>
    <w:rsid w:val="0066530A"/>
    <w:rsid w:val="006658A7"/>
    <w:rsid w:val="00665FDE"/>
    <w:rsid w:val="00666FED"/>
    <w:rsid w:val="00672510"/>
    <w:rsid w:val="00674792"/>
    <w:rsid w:val="00675A60"/>
    <w:rsid w:val="00675D1B"/>
    <w:rsid w:val="00675E0B"/>
    <w:rsid w:val="00676024"/>
    <w:rsid w:val="00676879"/>
    <w:rsid w:val="00680AD1"/>
    <w:rsid w:val="00680CA9"/>
    <w:rsid w:val="006823FA"/>
    <w:rsid w:val="006850DD"/>
    <w:rsid w:val="0068550B"/>
    <w:rsid w:val="00685B1E"/>
    <w:rsid w:val="00686AED"/>
    <w:rsid w:val="006870BC"/>
    <w:rsid w:val="00687B60"/>
    <w:rsid w:val="00687DC9"/>
    <w:rsid w:val="00690B42"/>
    <w:rsid w:val="00692B8E"/>
    <w:rsid w:val="00694B6E"/>
    <w:rsid w:val="00694CAC"/>
    <w:rsid w:val="00694F42"/>
    <w:rsid w:val="00695CC6"/>
    <w:rsid w:val="006965AC"/>
    <w:rsid w:val="006965B0"/>
    <w:rsid w:val="006969C4"/>
    <w:rsid w:val="00696B2C"/>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1388"/>
    <w:rsid w:val="00702631"/>
    <w:rsid w:val="00703D44"/>
    <w:rsid w:val="00707C76"/>
    <w:rsid w:val="00710D8E"/>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4721"/>
    <w:rsid w:val="00747347"/>
    <w:rsid w:val="007477F9"/>
    <w:rsid w:val="007500D1"/>
    <w:rsid w:val="007519B5"/>
    <w:rsid w:val="00751F52"/>
    <w:rsid w:val="007529F1"/>
    <w:rsid w:val="007530D4"/>
    <w:rsid w:val="00754092"/>
    <w:rsid w:val="00754D4E"/>
    <w:rsid w:val="00755083"/>
    <w:rsid w:val="00755357"/>
    <w:rsid w:val="0075660D"/>
    <w:rsid w:val="0075740E"/>
    <w:rsid w:val="0075765C"/>
    <w:rsid w:val="00761386"/>
    <w:rsid w:val="00761700"/>
    <w:rsid w:val="0076280B"/>
    <w:rsid w:val="00763DE3"/>
    <w:rsid w:val="00764258"/>
    <w:rsid w:val="007668FC"/>
    <w:rsid w:val="0076753D"/>
    <w:rsid w:val="007677B3"/>
    <w:rsid w:val="00770EFE"/>
    <w:rsid w:val="00773C74"/>
    <w:rsid w:val="00776357"/>
    <w:rsid w:val="0078036D"/>
    <w:rsid w:val="00780CCB"/>
    <w:rsid w:val="0078244C"/>
    <w:rsid w:val="00783CAD"/>
    <w:rsid w:val="00785438"/>
    <w:rsid w:val="00785E27"/>
    <w:rsid w:val="00787844"/>
    <w:rsid w:val="00790E34"/>
    <w:rsid w:val="00791B37"/>
    <w:rsid w:val="00793365"/>
    <w:rsid w:val="00793E05"/>
    <w:rsid w:val="0079479C"/>
    <w:rsid w:val="00794F48"/>
    <w:rsid w:val="007950A3"/>
    <w:rsid w:val="00795ED8"/>
    <w:rsid w:val="007A12CD"/>
    <w:rsid w:val="007A1863"/>
    <w:rsid w:val="007A29CC"/>
    <w:rsid w:val="007A494C"/>
    <w:rsid w:val="007A5261"/>
    <w:rsid w:val="007A730C"/>
    <w:rsid w:val="007A7AD7"/>
    <w:rsid w:val="007B0354"/>
    <w:rsid w:val="007B0504"/>
    <w:rsid w:val="007B1177"/>
    <w:rsid w:val="007B2429"/>
    <w:rsid w:val="007B6B0A"/>
    <w:rsid w:val="007B6B5D"/>
    <w:rsid w:val="007B7F5D"/>
    <w:rsid w:val="007C0184"/>
    <w:rsid w:val="007C1388"/>
    <w:rsid w:val="007C27BF"/>
    <w:rsid w:val="007C3F0D"/>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E71C7"/>
    <w:rsid w:val="007F2039"/>
    <w:rsid w:val="007F27E5"/>
    <w:rsid w:val="007F3450"/>
    <w:rsid w:val="007F562A"/>
    <w:rsid w:val="007F6656"/>
    <w:rsid w:val="007F7F39"/>
    <w:rsid w:val="00800BA4"/>
    <w:rsid w:val="00800E13"/>
    <w:rsid w:val="00801795"/>
    <w:rsid w:val="00802F25"/>
    <w:rsid w:val="00803FF4"/>
    <w:rsid w:val="00804E99"/>
    <w:rsid w:val="008057FF"/>
    <w:rsid w:val="0080634F"/>
    <w:rsid w:val="00810DC5"/>
    <w:rsid w:val="00810FED"/>
    <w:rsid w:val="00813605"/>
    <w:rsid w:val="008136F6"/>
    <w:rsid w:val="00815202"/>
    <w:rsid w:val="00815BDB"/>
    <w:rsid w:val="00817296"/>
    <w:rsid w:val="008179A7"/>
    <w:rsid w:val="0082009E"/>
    <w:rsid w:val="00821420"/>
    <w:rsid w:val="0082252E"/>
    <w:rsid w:val="008272B5"/>
    <w:rsid w:val="00827B61"/>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2C1D"/>
    <w:rsid w:val="00865A61"/>
    <w:rsid w:val="0087072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B0C36"/>
    <w:rsid w:val="008B24C3"/>
    <w:rsid w:val="008B5831"/>
    <w:rsid w:val="008B61B3"/>
    <w:rsid w:val="008B6715"/>
    <w:rsid w:val="008B7E38"/>
    <w:rsid w:val="008C03BC"/>
    <w:rsid w:val="008C6F7A"/>
    <w:rsid w:val="008C70AE"/>
    <w:rsid w:val="008D1DB7"/>
    <w:rsid w:val="008D21E7"/>
    <w:rsid w:val="008D56A5"/>
    <w:rsid w:val="008D58FD"/>
    <w:rsid w:val="008D64FA"/>
    <w:rsid w:val="008E07BD"/>
    <w:rsid w:val="008E0BDC"/>
    <w:rsid w:val="008E2775"/>
    <w:rsid w:val="008E2E77"/>
    <w:rsid w:val="008E416B"/>
    <w:rsid w:val="008E576A"/>
    <w:rsid w:val="008E6DF0"/>
    <w:rsid w:val="008E7720"/>
    <w:rsid w:val="008F0745"/>
    <w:rsid w:val="008F0803"/>
    <w:rsid w:val="008F10AD"/>
    <w:rsid w:val="008F356A"/>
    <w:rsid w:val="008F3B5F"/>
    <w:rsid w:val="008F3B91"/>
    <w:rsid w:val="008F3C9E"/>
    <w:rsid w:val="008F47DB"/>
    <w:rsid w:val="008F4EFC"/>
    <w:rsid w:val="008F6332"/>
    <w:rsid w:val="008F68CA"/>
    <w:rsid w:val="0090208B"/>
    <w:rsid w:val="00903A9B"/>
    <w:rsid w:val="00903B0E"/>
    <w:rsid w:val="00903BD2"/>
    <w:rsid w:val="0090415A"/>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3753"/>
    <w:rsid w:val="00994415"/>
    <w:rsid w:val="00994B47"/>
    <w:rsid w:val="009956EB"/>
    <w:rsid w:val="00997C15"/>
    <w:rsid w:val="009A1EC1"/>
    <w:rsid w:val="009A2076"/>
    <w:rsid w:val="009A2A47"/>
    <w:rsid w:val="009A2B02"/>
    <w:rsid w:val="009A5247"/>
    <w:rsid w:val="009B0A0B"/>
    <w:rsid w:val="009B0EBE"/>
    <w:rsid w:val="009B13E4"/>
    <w:rsid w:val="009B16CB"/>
    <w:rsid w:val="009B309B"/>
    <w:rsid w:val="009B3AFF"/>
    <w:rsid w:val="009C134C"/>
    <w:rsid w:val="009C66FA"/>
    <w:rsid w:val="009C7855"/>
    <w:rsid w:val="009D0237"/>
    <w:rsid w:val="009D127E"/>
    <w:rsid w:val="009D37EF"/>
    <w:rsid w:val="009D6C5A"/>
    <w:rsid w:val="009D76CA"/>
    <w:rsid w:val="009D79E1"/>
    <w:rsid w:val="009E0545"/>
    <w:rsid w:val="009E0BB3"/>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78D1"/>
    <w:rsid w:val="00A17A44"/>
    <w:rsid w:val="00A200A6"/>
    <w:rsid w:val="00A219C5"/>
    <w:rsid w:val="00A2260E"/>
    <w:rsid w:val="00A22CD4"/>
    <w:rsid w:val="00A23DF1"/>
    <w:rsid w:val="00A270B7"/>
    <w:rsid w:val="00A27A88"/>
    <w:rsid w:val="00A306DB"/>
    <w:rsid w:val="00A319EE"/>
    <w:rsid w:val="00A332B5"/>
    <w:rsid w:val="00A33B8A"/>
    <w:rsid w:val="00A34BC7"/>
    <w:rsid w:val="00A36623"/>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FD0"/>
    <w:rsid w:val="00A77E3E"/>
    <w:rsid w:val="00A8067A"/>
    <w:rsid w:val="00A80934"/>
    <w:rsid w:val="00A80D29"/>
    <w:rsid w:val="00A81068"/>
    <w:rsid w:val="00A8162B"/>
    <w:rsid w:val="00A82605"/>
    <w:rsid w:val="00A827EE"/>
    <w:rsid w:val="00A85175"/>
    <w:rsid w:val="00A87248"/>
    <w:rsid w:val="00A93037"/>
    <w:rsid w:val="00A95CB4"/>
    <w:rsid w:val="00AA0BE8"/>
    <w:rsid w:val="00AA27B5"/>
    <w:rsid w:val="00AA32A7"/>
    <w:rsid w:val="00AA386A"/>
    <w:rsid w:val="00AA4980"/>
    <w:rsid w:val="00AA67DA"/>
    <w:rsid w:val="00AA7AD1"/>
    <w:rsid w:val="00AB044B"/>
    <w:rsid w:val="00AB0B86"/>
    <w:rsid w:val="00AB18BE"/>
    <w:rsid w:val="00AB6BAF"/>
    <w:rsid w:val="00AC0E5F"/>
    <w:rsid w:val="00AD0EA3"/>
    <w:rsid w:val="00AD1D4F"/>
    <w:rsid w:val="00AD2B01"/>
    <w:rsid w:val="00AD2C73"/>
    <w:rsid w:val="00AD3A53"/>
    <w:rsid w:val="00AD5DC1"/>
    <w:rsid w:val="00AD750B"/>
    <w:rsid w:val="00AD75B6"/>
    <w:rsid w:val="00AE0BA2"/>
    <w:rsid w:val="00AE0D29"/>
    <w:rsid w:val="00AE1435"/>
    <w:rsid w:val="00AE2994"/>
    <w:rsid w:val="00AE2E60"/>
    <w:rsid w:val="00AE36AA"/>
    <w:rsid w:val="00AE36C6"/>
    <w:rsid w:val="00AE5609"/>
    <w:rsid w:val="00AE57AE"/>
    <w:rsid w:val="00AE6012"/>
    <w:rsid w:val="00AF09DD"/>
    <w:rsid w:val="00AF15B7"/>
    <w:rsid w:val="00AF161B"/>
    <w:rsid w:val="00AF23B2"/>
    <w:rsid w:val="00AF73CE"/>
    <w:rsid w:val="00AF77FD"/>
    <w:rsid w:val="00B00DEA"/>
    <w:rsid w:val="00B01236"/>
    <w:rsid w:val="00B01928"/>
    <w:rsid w:val="00B01ADB"/>
    <w:rsid w:val="00B01B12"/>
    <w:rsid w:val="00B01DD0"/>
    <w:rsid w:val="00B0269D"/>
    <w:rsid w:val="00B05AE0"/>
    <w:rsid w:val="00B05FA0"/>
    <w:rsid w:val="00B0616A"/>
    <w:rsid w:val="00B12CAF"/>
    <w:rsid w:val="00B12EB8"/>
    <w:rsid w:val="00B15F0F"/>
    <w:rsid w:val="00B16EEF"/>
    <w:rsid w:val="00B2035F"/>
    <w:rsid w:val="00B20445"/>
    <w:rsid w:val="00B209E7"/>
    <w:rsid w:val="00B218ED"/>
    <w:rsid w:val="00B2297D"/>
    <w:rsid w:val="00B22DE4"/>
    <w:rsid w:val="00B265D7"/>
    <w:rsid w:val="00B26A9C"/>
    <w:rsid w:val="00B3092D"/>
    <w:rsid w:val="00B31F59"/>
    <w:rsid w:val="00B33F02"/>
    <w:rsid w:val="00B34A88"/>
    <w:rsid w:val="00B36549"/>
    <w:rsid w:val="00B37683"/>
    <w:rsid w:val="00B37806"/>
    <w:rsid w:val="00B37DF2"/>
    <w:rsid w:val="00B413E0"/>
    <w:rsid w:val="00B47C14"/>
    <w:rsid w:val="00B47E05"/>
    <w:rsid w:val="00B52FF7"/>
    <w:rsid w:val="00B532A4"/>
    <w:rsid w:val="00B536AC"/>
    <w:rsid w:val="00B55485"/>
    <w:rsid w:val="00B571B3"/>
    <w:rsid w:val="00B624CD"/>
    <w:rsid w:val="00B629BF"/>
    <w:rsid w:val="00B62B4B"/>
    <w:rsid w:val="00B63AB7"/>
    <w:rsid w:val="00B650B0"/>
    <w:rsid w:val="00B65ACA"/>
    <w:rsid w:val="00B7168F"/>
    <w:rsid w:val="00B71BB3"/>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563"/>
    <w:rsid w:val="00B95983"/>
    <w:rsid w:val="00B96F9D"/>
    <w:rsid w:val="00B97A89"/>
    <w:rsid w:val="00BA1557"/>
    <w:rsid w:val="00BA2EDF"/>
    <w:rsid w:val="00BA31F7"/>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ECE"/>
    <w:rsid w:val="00BF16F8"/>
    <w:rsid w:val="00BF1EF1"/>
    <w:rsid w:val="00BF3102"/>
    <w:rsid w:val="00BF3E0E"/>
    <w:rsid w:val="00BF44E8"/>
    <w:rsid w:val="00BF4CCF"/>
    <w:rsid w:val="00BF51FC"/>
    <w:rsid w:val="00BF652A"/>
    <w:rsid w:val="00C00FB1"/>
    <w:rsid w:val="00C01F3B"/>
    <w:rsid w:val="00C01FE8"/>
    <w:rsid w:val="00C028C3"/>
    <w:rsid w:val="00C0430D"/>
    <w:rsid w:val="00C04A4C"/>
    <w:rsid w:val="00C04AFC"/>
    <w:rsid w:val="00C04B48"/>
    <w:rsid w:val="00C04D7A"/>
    <w:rsid w:val="00C04DF0"/>
    <w:rsid w:val="00C0621C"/>
    <w:rsid w:val="00C069CC"/>
    <w:rsid w:val="00C10162"/>
    <w:rsid w:val="00C10B9F"/>
    <w:rsid w:val="00C11DD4"/>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55EF"/>
    <w:rsid w:val="00C45B3D"/>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615"/>
    <w:rsid w:val="00C6672E"/>
    <w:rsid w:val="00C6699D"/>
    <w:rsid w:val="00C71804"/>
    <w:rsid w:val="00C71B63"/>
    <w:rsid w:val="00C73CFE"/>
    <w:rsid w:val="00C74449"/>
    <w:rsid w:val="00C74E92"/>
    <w:rsid w:val="00C7555D"/>
    <w:rsid w:val="00C77392"/>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4196"/>
    <w:rsid w:val="00CB4835"/>
    <w:rsid w:val="00CC01D9"/>
    <w:rsid w:val="00CC05E6"/>
    <w:rsid w:val="00CC2072"/>
    <w:rsid w:val="00CC23DE"/>
    <w:rsid w:val="00CC53D7"/>
    <w:rsid w:val="00CC5843"/>
    <w:rsid w:val="00CC6B03"/>
    <w:rsid w:val="00CC7428"/>
    <w:rsid w:val="00CC7C0B"/>
    <w:rsid w:val="00CD1A1D"/>
    <w:rsid w:val="00CD1D9F"/>
    <w:rsid w:val="00CD5FD2"/>
    <w:rsid w:val="00CD764D"/>
    <w:rsid w:val="00CD7D7F"/>
    <w:rsid w:val="00CE0059"/>
    <w:rsid w:val="00CE1D12"/>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1970"/>
    <w:rsid w:val="00D53EEF"/>
    <w:rsid w:val="00D547BB"/>
    <w:rsid w:val="00D563A7"/>
    <w:rsid w:val="00D600B7"/>
    <w:rsid w:val="00D60DE3"/>
    <w:rsid w:val="00D61D55"/>
    <w:rsid w:val="00D63D5C"/>
    <w:rsid w:val="00D65D0A"/>
    <w:rsid w:val="00D65EEB"/>
    <w:rsid w:val="00D679CA"/>
    <w:rsid w:val="00D70431"/>
    <w:rsid w:val="00D71A58"/>
    <w:rsid w:val="00D739D0"/>
    <w:rsid w:val="00D73B69"/>
    <w:rsid w:val="00D74A64"/>
    <w:rsid w:val="00D74E37"/>
    <w:rsid w:val="00D773AC"/>
    <w:rsid w:val="00D813B9"/>
    <w:rsid w:val="00D829D2"/>
    <w:rsid w:val="00D83732"/>
    <w:rsid w:val="00D84BA3"/>
    <w:rsid w:val="00D87076"/>
    <w:rsid w:val="00D874A8"/>
    <w:rsid w:val="00D87866"/>
    <w:rsid w:val="00D909EB"/>
    <w:rsid w:val="00D938B2"/>
    <w:rsid w:val="00D940BB"/>
    <w:rsid w:val="00D944D7"/>
    <w:rsid w:val="00D955B2"/>
    <w:rsid w:val="00D961E6"/>
    <w:rsid w:val="00D969EB"/>
    <w:rsid w:val="00DA5AB5"/>
    <w:rsid w:val="00DA6993"/>
    <w:rsid w:val="00DA7A84"/>
    <w:rsid w:val="00DA7C21"/>
    <w:rsid w:val="00DB257D"/>
    <w:rsid w:val="00DB2F5B"/>
    <w:rsid w:val="00DB3F12"/>
    <w:rsid w:val="00DB57A6"/>
    <w:rsid w:val="00DB69BF"/>
    <w:rsid w:val="00DB70EB"/>
    <w:rsid w:val="00DC2C12"/>
    <w:rsid w:val="00DC2F8A"/>
    <w:rsid w:val="00DC3A97"/>
    <w:rsid w:val="00DC52F1"/>
    <w:rsid w:val="00DD01E7"/>
    <w:rsid w:val="00DD0D78"/>
    <w:rsid w:val="00DD136A"/>
    <w:rsid w:val="00DD1AFA"/>
    <w:rsid w:val="00DD1E33"/>
    <w:rsid w:val="00DD1F29"/>
    <w:rsid w:val="00DD7137"/>
    <w:rsid w:val="00DE0793"/>
    <w:rsid w:val="00DE0CF3"/>
    <w:rsid w:val="00DE3C00"/>
    <w:rsid w:val="00DE59DD"/>
    <w:rsid w:val="00DE5D60"/>
    <w:rsid w:val="00DE6916"/>
    <w:rsid w:val="00DF071C"/>
    <w:rsid w:val="00DF0A77"/>
    <w:rsid w:val="00DF1332"/>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BC6"/>
    <w:rsid w:val="00E263D6"/>
    <w:rsid w:val="00E270E3"/>
    <w:rsid w:val="00E3187F"/>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605C7"/>
    <w:rsid w:val="00E65E5B"/>
    <w:rsid w:val="00E65FE4"/>
    <w:rsid w:val="00E70898"/>
    <w:rsid w:val="00E7133B"/>
    <w:rsid w:val="00E72215"/>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5EC2"/>
    <w:rsid w:val="00E96570"/>
    <w:rsid w:val="00EA02A0"/>
    <w:rsid w:val="00EA1AE6"/>
    <w:rsid w:val="00EA1DCF"/>
    <w:rsid w:val="00EA232C"/>
    <w:rsid w:val="00EA273B"/>
    <w:rsid w:val="00EA47C3"/>
    <w:rsid w:val="00EA605E"/>
    <w:rsid w:val="00EA7871"/>
    <w:rsid w:val="00EB1E1B"/>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C57"/>
    <w:rsid w:val="00ED4EB3"/>
    <w:rsid w:val="00ED5C8A"/>
    <w:rsid w:val="00EE3D33"/>
    <w:rsid w:val="00EE4366"/>
    <w:rsid w:val="00EE5A00"/>
    <w:rsid w:val="00EE68E9"/>
    <w:rsid w:val="00EF0A7C"/>
    <w:rsid w:val="00EF1209"/>
    <w:rsid w:val="00EF15F2"/>
    <w:rsid w:val="00EF4223"/>
    <w:rsid w:val="00EF4739"/>
    <w:rsid w:val="00EF4F2C"/>
    <w:rsid w:val="00EF6CB9"/>
    <w:rsid w:val="00EF767F"/>
    <w:rsid w:val="00EF79D4"/>
    <w:rsid w:val="00F01258"/>
    <w:rsid w:val="00F018EC"/>
    <w:rsid w:val="00F04136"/>
    <w:rsid w:val="00F072AE"/>
    <w:rsid w:val="00F100F6"/>
    <w:rsid w:val="00F115EC"/>
    <w:rsid w:val="00F129AD"/>
    <w:rsid w:val="00F13866"/>
    <w:rsid w:val="00F13D06"/>
    <w:rsid w:val="00F140EC"/>
    <w:rsid w:val="00F1414A"/>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F8"/>
    <w:rsid w:val="00F40912"/>
    <w:rsid w:val="00F425AF"/>
    <w:rsid w:val="00F42698"/>
    <w:rsid w:val="00F42DC6"/>
    <w:rsid w:val="00F4529D"/>
    <w:rsid w:val="00F45E64"/>
    <w:rsid w:val="00F464F3"/>
    <w:rsid w:val="00F513A4"/>
    <w:rsid w:val="00F52006"/>
    <w:rsid w:val="00F53740"/>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333A"/>
    <w:rsid w:val="00F8386B"/>
    <w:rsid w:val="00F84CCB"/>
    <w:rsid w:val="00F8582B"/>
    <w:rsid w:val="00F8675A"/>
    <w:rsid w:val="00F86C99"/>
    <w:rsid w:val="00F86F35"/>
    <w:rsid w:val="00F9161D"/>
    <w:rsid w:val="00F935B0"/>
    <w:rsid w:val="00F954B8"/>
    <w:rsid w:val="00F96AF4"/>
    <w:rsid w:val="00FA12DF"/>
    <w:rsid w:val="00FB0B10"/>
    <w:rsid w:val="00FB1463"/>
    <w:rsid w:val="00FB4269"/>
    <w:rsid w:val="00FB652A"/>
    <w:rsid w:val="00FB6F21"/>
    <w:rsid w:val="00FB7E46"/>
    <w:rsid w:val="00FB7FF5"/>
    <w:rsid w:val="00FC0E3D"/>
    <w:rsid w:val="00FC1450"/>
    <w:rsid w:val="00FC5215"/>
    <w:rsid w:val="00FC5823"/>
    <w:rsid w:val="00FD4855"/>
    <w:rsid w:val="00FD6554"/>
    <w:rsid w:val="00FD67DD"/>
    <w:rsid w:val="00FD6AB3"/>
    <w:rsid w:val="00FD7348"/>
    <w:rsid w:val="00FD7FC9"/>
    <w:rsid w:val="00FE2254"/>
    <w:rsid w:val="00FE22B7"/>
    <w:rsid w:val="00FE2932"/>
    <w:rsid w:val="00FE2BBB"/>
    <w:rsid w:val="00FE2F0C"/>
    <w:rsid w:val="00FE4B65"/>
    <w:rsid w:val="00FE5FE9"/>
    <w:rsid w:val="00FE60F8"/>
    <w:rsid w:val="00FE665F"/>
    <w:rsid w:val="00FE70ED"/>
    <w:rsid w:val="00FE7C36"/>
    <w:rsid w:val="00FF1533"/>
    <w:rsid w:val="00FF1E95"/>
    <w:rsid w:val="00FF22F7"/>
    <w:rsid w:val="00FF2B47"/>
    <w:rsid w:val="00FF3A93"/>
    <w:rsid w:val="00FF3C62"/>
    <w:rsid w:val="00FF45B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rinityonekama@sbcglobal.net" TargetMode="External"/><Relationship Id="rId4" Type="http://schemas.openxmlformats.org/officeDocument/2006/relationships/settings" Target="settings.xml"/><Relationship Id="rId9" Type="http://schemas.openxmlformats.org/officeDocument/2006/relationships/hyperlink" Target="http://www.trinityonekam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E4A43-E0D6-479B-AEEB-7B2CDD00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83</Words>
  <Characters>8410</Characters>
  <Application>Microsoft Office Word</Application>
  <DocSecurity>0</DocSecurity>
  <Lines>233</Lines>
  <Paragraphs>102</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19-12-04T14:46:00Z</cp:lastPrinted>
  <dcterms:created xsi:type="dcterms:W3CDTF">2019-12-02T17:06:00Z</dcterms:created>
  <dcterms:modified xsi:type="dcterms:W3CDTF">2019-12-04T14:55:00Z</dcterms:modified>
</cp:coreProperties>
</file>